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4E" w:rsidRDefault="009D724E" w:rsidP="009D724E">
      <w:pPr>
        <w:pStyle w:val="a5"/>
        <w:rPr>
          <w:szCs w:val="24"/>
        </w:rPr>
      </w:pPr>
      <w:bookmarkStart w:id="0" w:name="_GoBack"/>
      <w:bookmarkEnd w:id="0"/>
      <w:r>
        <w:rPr>
          <w:szCs w:val="24"/>
        </w:rPr>
        <w:t>Перечень организаций, имеющих лицензии Ростехнадзора на деятельность</w:t>
      </w:r>
    </w:p>
    <w:p w:rsidR="009D724E" w:rsidRDefault="009D724E" w:rsidP="009D724E">
      <w:pPr>
        <w:pStyle w:val="a5"/>
        <w:rPr>
          <w:szCs w:val="24"/>
        </w:rPr>
      </w:pPr>
      <w:r>
        <w:rPr>
          <w:szCs w:val="24"/>
        </w:rPr>
        <w:t>по проведению экспертизы безопасности (экспертизы обоснования безопасности) объектов использования атомной энергии</w:t>
      </w:r>
    </w:p>
    <w:p w:rsidR="009D724E" w:rsidRDefault="009D724E" w:rsidP="009D724E">
      <w:pPr>
        <w:pStyle w:val="a5"/>
        <w:rPr>
          <w:szCs w:val="24"/>
        </w:rPr>
      </w:pPr>
      <w:r>
        <w:rPr>
          <w:szCs w:val="24"/>
        </w:rPr>
        <w:t>и (или) видов деятельности в области использования атомной энергии</w:t>
      </w:r>
    </w:p>
    <w:p w:rsidR="009D724E" w:rsidRDefault="009D724E" w:rsidP="009D724E">
      <w:pPr>
        <w:pStyle w:val="a5"/>
        <w:rPr>
          <w:szCs w:val="24"/>
        </w:rPr>
      </w:pPr>
      <w:r>
        <w:rPr>
          <w:szCs w:val="24"/>
        </w:rPr>
        <w:t xml:space="preserve">по состоянию на </w:t>
      </w:r>
      <w:r w:rsidR="008F22E6">
        <w:rPr>
          <w:szCs w:val="24"/>
        </w:rPr>
        <w:t>0</w:t>
      </w:r>
      <w:r w:rsidR="00B61D61">
        <w:rPr>
          <w:szCs w:val="24"/>
        </w:rPr>
        <w:t>1</w:t>
      </w:r>
      <w:r w:rsidR="00ED71B2">
        <w:rPr>
          <w:szCs w:val="24"/>
        </w:rPr>
        <w:t>.</w:t>
      </w:r>
      <w:r w:rsidR="00C01369">
        <w:rPr>
          <w:szCs w:val="24"/>
        </w:rPr>
        <w:t>0</w:t>
      </w:r>
      <w:r w:rsidR="008F22E6">
        <w:rPr>
          <w:szCs w:val="24"/>
        </w:rPr>
        <w:t>2</w:t>
      </w:r>
      <w:r w:rsidR="00D739A8">
        <w:rPr>
          <w:szCs w:val="24"/>
        </w:rPr>
        <w:t>.20</w:t>
      </w:r>
      <w:r w:rsidR="0050588C">
        <w:rPr>
          <w:szCs w:val="24"/>
        </w:rPr>
        <w:t>2</w:t>
      </w:r>
      <w:r w:rsidR="00C01369">
        <w:rPr>
          <w:szCs w:val="24"/>
        </w:rPr>
        <w:t>4</w:t>
      </w:r>
    </w:p>
    <w:p w:rsidR="009D724E" w:rsidRDefault="009D724E" w:rsidP="009D724E">
      <w:pPr>
        <w:pStyle w:val="a5"/>
        <w:rPr>
          <w:szCs w:val="24"/>
        </w:rPr>
      </w:pPr>
    </w:p>
    <w:p w:rsidR="009D724E" w:rsidRDefault="009D724E" w:rsidP="009D724E"/>
    <w:tbl>
      <w:tblPr>
        <w:tblW w:w="21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41"/>
        <w:gridCol w:w="2410"/>
        <w:gridCol w:w="1842"/>
        <w:gridCol w:w="4820"/>
        <w:gridCol w:w="12190"/>
      </w:tblGrid>
      <w:tr w:rsidR="00EA4310" w:rsidTr="0001448A">
        <w:trPr>
          <w:cantSplit/>
          <w:trHeight w:val="829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Наименование организации</w:t>
            </w:r>
          </w:p>
          <w:p w:rsidR="00EA4310" w:rsidRDefault="00EA4310">
            <w:pPr>
              <w:tabs>
                <w:tab w:val="left" w:pos="1495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 лицензии, срок ее действ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решенная условиями действия лицензии деятельность</w:t>
            </w:r>
          </w:p>
        </w:tc>
      </w:tr>
      <w:tr w:rsidR="009D724E" w:rsidTr="0001448A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24E" w:rsidRDefault="009D7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D724E" w:rsidRDefault="009D724E">
            <w:pPr>
              <w:pStyle w:val="2"/>
              <w:rPr>
                <w:szCs w:val="20"/>
              </w:rPr>
            </w:pPr>
            <w:r>
              <w:t>Приволжский федеральный округ</w:t>
            </w:r>
          </w:p>
        </w:tc>
      </w:tr>
      <w:tr w:rsidR="00EA4310" w:rsidTr="0001448A"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rPr>
                <w:sz w:val="20"/>
                <w:szCs w:val="20"/>
              </w:rPr>
            </w:pPr>
            <w:r w:rsidRPr="00650037">
              <w:rPr>
                <w:bCs/>
                <w:sz w:val="20"/>
                <w:szCs w:val="20"/>
              </w:rPr>
              <w:t>Акционерно</w:t>
            </w:r>
            <w:r>
              <w:rPr>
                <w:bCs/>
                <w:sz w:val="20"/>
                <w:szCs w:val="20"/>
              </w:rPr>
              <w:t>е</w:t>
            </w:r>
            <w:r w:rsidRPr="00650037">
              <w:rPr>
                <w:bCs/>
                <w:sz w:val="20"/>
                <w:szCs w:val="20"/>
              </w:rPr>
              <w:t xml:space="preserve"> обществ</w:t>
            </w:r>
            <w:r>
              <w:rPr>
                <w:bCs/>
                <w:sz w:val="20"/>
                <w:szCs w:val="20"/>
              </w:rPr>
              <w:t>о</w:t>
            </w:r>
            <w:r w:rsidRPr="00650037">
              <w:rPr>
                <w:bCs/>
                <w:sz w:val="20"/>
                <w:szCs w:val="20"/>
              </w:rPr>
              <w:t xml:space="preserve"> "Научный центр "</w:t>
            </w:r>
            <w:proofErr w:type="spellStart"/>
            <w:r w:rsidRPr="00650037">
              <w:rPr>
                <w:bCs/>
                <w:sz w:val="20"/>
                <w:szCs w:val="20"/>
              </w:rPr>
              <w:t>Техэкспертиза</w:t>
            </w:r>
            <w:proofErr w:type="spellEnd"/>
            <w:r w:rsidRPr="00650037">
              <w:rPr>
                <w:bCs/>
                <w:sz w:val="20"/>
                <w:szCs w:val="20"/>
              </w:rPr>
              <w:t>" (АО "НЦ "</w:t>
            </w:r>
            <w:proofErr w:type="spellStart"/>
            <w:r w:rsidRPr="00650037">
              <w:rPr>
                <w:bCs/>
                <w:sz w:val="20"/>
                <w:szCs w:val="20"/>
              </w:rPr>
              <w:t>Техэкспертиза</w:t>
            </w:r>
            <w:proofErr w:type="spellEnd"/>
            <w:r w:rsidRPr="00650037">
              <w:rPr>
                <w:bCs/>
                <w:sz w:val="20"/>
                <w:szCs w:val="20"/>
              </w:rPr>
              <w:t>")</w:t>
            </w:r>
            <w:r w:rsidRPr="00650037">
              <w:rPr>
                <w:sz w:val="20"/>
                <w:szCs w:val="20"/>
              </w:rPr>
              <w:br/>
              <w:t>ИНН: 7725669930</w:t>
            </w:r>
          </w:p>
          <w:p w:rsidR="00EA4310" w:rsidRPr="005A0367" w:rsidRDefault="00EA4310" w:rsidP="00C95DBD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 xml:space="preserve">607612, </w:t>
            </w:r>
            <w:proofErr w:type="gramStart"/>
            <w:r w:rsidRPr="005A0367">
              <w:rPr>
                <w:sz w:val="20"/>
                <w:szCs w:val="20"/>
              </w:rPr>
              <w:t>Нижегородская</w:t>
            </w:r>
            <w:proofErr w:type="gramEnd"/>
            <w:r w:rsidRPr="005A0367">
              <w:rPr>
                <w:sz w:val="20"/>
                <w:szCs w:val="20"/>
              </w:rPr>
              <w:t xml:space="preserve"> обл., Богородский район, поселок Буревестник,  ул. Центральная, д. 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E86267" w:rsidRDefault="00EA4310" w:rsidP="00E86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E86267" w:rsidRDefault="00EA4310" w:rsidP="00E86267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10" w:rsidRPr="00E86267" w:rsidRDefault="00EA4310" w:rsidP="00E86267">
            <w:pPr>
              <w:shd w:val="clear" w:color="auto" w:fill="FFFFFF"/>
              <w:ind w:firstLine="283"/>
              <w:rPr>
                <w:bCs/>
                <w:sz w:val="16"/>
                <w:szCs w:val="16"/>
              </w:rPr>
            </w:pPr>
          </w:p>
        </w:tc>
      </w:tr>
      <w:tr w:rsidR="00EA4310" w:rsidTr="0001448A"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C95DBD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ГН-13-101-3519</w:t>
            </w:r>
          </w:p>
          <w:p w:rsidR="00EA4310" w:rsidRPr="00C95DBD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08-06-2018</w:t>
            </w:r>
          </w:p>
          <w:p w:rsidR="00EA4310" w:rsidRPr="005A0367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08-06-20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5A0367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5A0367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, сооружения и комплексы с исследовательскими ядерными реакторами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EA4310">
            <w:pPr>
              <w:pStyle w:val="ab"/>
              <w:ind w:left="69" w:firstLine="141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1.1. Разрешённая по настоящей лицензии деятельность АО «НЦ «</w:t>
            </w:r>
            <w:proofErr w:type="spellStart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Техэкспертиза</w:t>
            </w:r>
            <w:proofErr w:type="spellEnd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» включает в себя проведение экспертизы безопасности (экспертизы обоснования безопасности) видов деятельности</w:t>
            </w:r>
            <w:r w:rsidRPr="00EA431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 в области использования атомной энергии, осуществляемых организациями, выполняющими работы и предоставляющими услуги для эксплуатирующих организаций в отношении объектов использования атомной энергии</w:t>
            </w:r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: атомные станции (блоки атомных станций), сооружения и комплексы с исследовательскими ядерными реакторами</w:t>
            </w:r>
            <w:r w:rsidRPr="00EA431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.</w:t>
            </w:r>
          </w:p>
          <w:p w:rsidR="00EA4310" w:rsidRPr="00EA4310" w:rsidRDefault="00EA4310" w:rsidP="00EA4310">
            <w:pPr>
              <w:pStyle w:val="ab"/>
              <w:ind w:left="69" w:firstLine="1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Разрешённая АО «НЦ «</w:t>
            </w:r>
            <w:proofErr w:type="spellStart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Техэкспертиза</w:t>
            </w:r>
            <w:proofErr w:type="spellEnd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 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Ростехнадзора.</w:t>
            </w:r>
          </w:p>
        </w:tc>
      </w:tr>
      <w:tr w:rsidR="00EA4310" w:rsidTr="0001448A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кционерное общество "Государственный научный центр - Научно-исследовательский институт атомных реакторов"</w:t>
            </w:r>
          </w:p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О "ГНЦ НИИАР"</w:t>
            </w:r>
          </w:p>
          <w:p w:rsidR="00EA4310" w:rsidRDefault="0005244D" w:rsidP="00007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="00EA4310" w:rsidRPr="00921295">
              <w:rPr>
                <w:sz w:val="20"/>
                <w:szCs w:val="20"/>
              </w:rPr>
              <w:t>7302040242</w:t>
            </w:r>
          </w:p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433510, Ульяновская область, город Димитровград, Западное шоссе, д.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ГН-13-115-3629</w:t>
            </w:r>
          </w:p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12-03-2019</w:t>
            </w:r>
          </w:p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12-03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921295">
              <w:rPr>
                <w:sz w:val="20"/>
                <w:szCs w:val="20"/>
              </w:rPr>
              <w:br/>
              <w:t>Объекты, на которых или в отношении которых осуществляется деятельность: исследовательские ядерные установки; сооружения, комплексы, установки для производства, использования, переработки, транспортирования ядерного топлива и ядерных материалов; комплексы, установки, аппараты, оборудование и изделия, в которых содержатся радиоактивные вещества; пункты хранения ядерных материалов и радиоактивных веществ, пункты хранения радиоактивных отходов, хранилища радиоактивных отходов; тепловыделяющие сборки ядерного реактора; облученные тепловыделяющие сборки ядерного реактора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EA4310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A4310">
              <w:rPr>
                <w:bCs/>
                <w:sz w:val="16"/>
                <w:szCs w:val="16"/>
              </w:rPr>
              <w:t>1.2. Перечень работ в рамках разрешенного вида деятельности.</w:t>
            </w:r>
          </w:p>
          <w:p w:rsidR="00EA4310" w:rsidRPr="00EA4310" w:rsidRDefault="00EA4310" w:rsidP="00EA4310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A4310">
              <w:rPr>
                <w:bCs/>
                <w:sz w:val="16"/>
                <w:szCs w:val="16"/>
              </w:rPr>
              <w:t>1.2.1. АО «ГНЦ НИИАР» в рамках настоящей лицензии разрешается проведение экспертизы проектной, конструкторской, технологической документации</w:t>
            </w:r>
            <w:r w:rsidR="00A23458">
              <w:rPr>
                <w:bCs/>
                <w:sz w:val="16"/>
                <w:szCs w:val="16"/>
              </w:rPr>
              <w:t xml:space="preserve"> </w:t>
            </w:r>
            <w:r w:rsidRPr="00EA4310">
              <w:rPr>
                <w:bCs/>
                <w:sz w:val="16"/>
                <w:szCs w:val="16"/>
              </w:rPr>
              <w:t>и документов, обосновывающих обеспечение ядерной и радиационной безопасности исследовательских ядерных установок; сооружений, комплексов, установок для производства, использования, переработки, транспортирования ядерного топлива и ядерных материалов; комплексов, установок, аппаратов, оборудования и изделий, в которых содержатся радиоактивные вещества; пунктов хранения ядерных материалов и радиоактивных веществ, пунктов хранения радиоактивных отходов</w:t>
            </w:r>
            <w:r w:rsidRPr="00EA4310">
              <w:rPr>
                <w:sz w:val="16"/>
                <w:szCs w:val="16"/>
              </w:rPr>
              <w:t>,</w:t>
            </w:r>
            <w:r w:rsidRPr="00EA4310">
              <w:rPr>
                <w:bCs/>
                <w:sz w:val="16"/>
                <w:szCs w:val="16"/>
              </w:rPr>
              <w:t xml:space="preserve"> хранилищ радиоактивных отходов; тепловыделяющих сборок ядерного реактора; облученных тепловыделяющих сборок ядерного реактора.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1.2.2. В процессе осуществления указанного вида деятельности </w:t>
            </w:r>
            <w:r w:rsidRPr="00EA43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О «ГНЦ НИИАР»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разрешается проведение экспертизы документов, обосновывающих безопасность объектов использования атомной энергии и (или) видов деятельности: </w:t>
            </w:r>
          </w:p>
          <w:p w:rsidR="00EA4310" w:rsidRPr="00EA4310" w:rsidRDefault="00EA4310" w:rsidP="00EA4310">
            <w:pPr>
              <w:pStyle w:val="21"/>
              <w:spacing w:after="0" w:line="240" w:lineRule="auto"/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 xml:space="preserve">- проектируемых, сооружаемых, эксплуатируемых, реконструируемых и выводимых из эксплуатации </w:t>
            </w:r>
            <w:r w:rsidRPr="00EA4310">
              <w:rPr>
                <w:bCs/>
                <w:sz w:val="16"/>
                <w:szCs w:val="16"/>
              </w:rPr>
              <w:t>исследовательских ядерных установок</w:t>
            </w:r>
            <w:r w:rsidRPr="00EA4310">
              <w:rPr>
                <w:sz w:val="16"/>
                <w:szCs w:val="16"/>
              </w:rPr>
              <w:t>;</w:t>
            </w:r>
          </w:p>
          <w:p w:rsidR="00EA4310" w:rsidRPr="00EA4310" w:rsidRDefault="00EA4310" w:rsidP="00EA4310">
            <w:pPr>
              <w:pStyle w:val="21"/>
              <w:spacing w:after="0" w:line="240" w:lineRule="auto"/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 xml:space="preserve">- проектируемых, сооружаемых, эксплуатируемых, реконструируемых и выводимых из эксплуатации </w:t>
            </w:r>
            <w:r w:rsidRPr="00EA4310">
              <w:rPr>
                <w:bCs/>
                <w:sz w:val="16"/>
                <w:szCs w:val="16"/>
              </w:rPr>
              <w:t>сооружений, комплексов, установок для производства, использования, переработки, транспортирования ядерного топлива и ядерных материалов</w:t>
            </w:r>
            <w:r w:rsidRPr="00EA4310">
              <w:rPr>
                <w:sz w:val="16"/>
                <w:szCs w:val="16"/>
              </w:rPr>
              <w:t>;</w:t>
            </w:r>
          </w:p>
          <w:p w:rsidR="00EA4310" w:rsidRPr="00EA4310" w:rsidRDefault="00EA4310" w:rsidP="00EA4310">
            <w:pPr>
              <w:pStyle w:val="21"/>
              <w:spacing w:after="0" w:line="240" w:lineRule="auto"/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 xml:space="preserve">- проектируемых, сооружаемых, эксплуатируемых, реконструируемых и выводимых из эксплуатации </w:t>
            </w:r>
            <w:r w:rsidRPr="00EA4310">
              <w:rPr>
                <w:bCs/>
                <w:sz w:val="16"/>
                <w:szCs w:val="16"/>
              </w:rPr>
              <w:t>комплексов, установок, аппаратов, оборудования</w:t>
            </w:r>
            <w:r w:rsidR="00A23458">
              <w:rPr>
                <w:bCs/>
                <w:sz w:val="16"/>
                <w:szCs w:val="16"/>
              </w:rPr>
              <w:t xml:space="preserve"> </w:t>
            </w:r>
            <w:r w:rsidRPr="00EA4310">
              <w:rPr>
                <w:bCs/>
                <w:sz w:val="16"/>
                <w:szCs w:val="16"/>
              </w:rPr>
              <w:t>и изделий, в которых содержатся радиоактивные вещества</w:t>
            </w:r>
            <w:r w:rsidRPr="00EA4310">
              <w:rPr>
                <w:sz w:val="16"/>
                <w:szCs w:val="16"/>
              </w:rPr>
              <w:t>;</w:t>
            </w:r>
          </w:p>
          <w:p w:rsidR="00EA4310" w:rsidRPr="00EA4310" w:rsidRDefault="00EA4310" w:rsidP="00EA4310">
            <w:pPr>
              <w:pStyle w:val="21"/>
              <w:spacing w:after="0" w:line="240" w:lineRule="auto"/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>- проектируемых, сооружаемых, эксплуатируемых, реконструируемых и выводимых из эксплуатации (закрываемых) пунктов хранения ядерных материалов</w:t>
            </w:r>
            <w:r w:rsidR="00A23458">
              <w:rPr>
                <w:sz w:val="16"/>
                <w:szCs w:val="16"/>
              </w:rPr>
              <w:t xml:space="preserve"> </w:t>
            </w:r>
            <w:r w:rsidRPr="00EA4310">
              <w:rPr>
                <w:sz w:val="16"/>
                <w:szCs w:val="16"/>
              </w:rPr>
              <w:t xml:space="preserve">и радиоактивных веществ, пунктов хранения </w:t>
            </w:r>
            <w:r w:rsidRPr="00EA4310">
              <w:rPr>
                <w:bCs/>
                <w:sz w:val="16"/>
                <w:szCs w:val="16"/>
              </w:rPr>
              <w:t>радиоактивных отходов</w:t>
            </w:r>
            <w:r w:rsidRPr="00EA4310">
              <w:rPr>
                <w:sz w:val="16"/>
                <w:szCs w:val="16"/>
              </w:rPr>
              <w:t>, хранилищ радиоактивных отходов;</w:t>
            </w:r>
          </w:p>
          <w:p w:rsidR="00EA4310" w:rsidRPr="00EA4310" w:rsidRDefault="00EA4310" w:rsidP="00EA4310">
            <w:pPr>
              <w:pStyle w:val="21"/>
              <w:spacing w:after="0" w:line="240" w:lineRule="auto"/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 xml:space="preserve">- проектируемых, изготовленных </w:t>
            </w:r>
            <w:r w:rsidRPr="00EA4310">
              <w:rPr>
                <w:bCs/>
                <w:sz w:val="16"/>
                <w:szCs w:val="16"/>
              </w:rPr>
              <w:t>тепловыделяющих сборок ядерного реактора</w:t>
            </w:r>
            <w:r w:rsidRPr="00EA4310">
              <w:rPr>
                <w:sz w:val="16"/>
                <w:szCs w:val="16"/>
              </w:rPr>
              <w:t xml:space="preserve"> и </w:t>
            </w:r>
            <w:r w:rsidRPr="00EA4310">
              <w:rPr>
                <w:bCs/>
                <w:sz w:val="16"/>
                <w:szCs w:val="16"/>
              </w:rPr>
              <w:t>облученных тепловыделяющих сборок ядерного реактора.</w:t>
            </w:r>
          </w:p>
          <w:p w:rsidR="00EA4310" w:rsidRPr="00EA4310" w:rsidRDefault="00EA4310" w:rsidP="00F44AE0">
            <w:pPr>
              <w:pStyle w:val="21"/>
              <w:spacing w:after="0" w:line="240" w:lineRule="auto"/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>- при обращении с ядерными материалами, радиоактивными веществами</w:t>
            </w:r>
            <w:r>
              <w:rPr>
                <w:sz w:val="16"/>
                <w:szCs w:val="16"/>
              </w:rPr>
              <w:t xml:space="preserve"> </w:t>
            </w:r>
            <w:r w:rsidRPr="00EA4310">
              <w:rPr>
                <w:sz w:val="16"/>
                <w:szCs w:val="16"/>
              </w:rPr>
              <w:t xml:space="preserve">и радиоактивными отходами. </w:t>
            </w:r>
          </w:p>
        </w:tc>
      </w:tr>
      <w:tr w:rsidR="00EA4310" w:rsidTr="0001448A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86267">
            <w:pPr>
              <w:rPr>
                <w:sz w:val="20"/>
                <w:szCs w:val="20"/>
              </w:rPr>
            </w:pPr>
            <w:r w:rsidRPr="00E86267">
              <w:rPr>
                <w:sz w:val="20"/>
                <w:szCs w:val="20"/>
              </w:rPr>
              <w:t>Акционерное общество "Центр анализа и  экспертизы многоцелевых безопасных конструкций"</w:t>
            </w:r>
            <w:r w:rsidR="00EA4310">
              <w:rPr>
                <w:sz w:val="20"/>
                <w:szCs w:val="20"/>
              </w:rPr>
              <w:t xml:space="preserve"> (АО "ЦАЭ МБК")</w:t>
            </w:r>
          </w:p>
          <w:p w:rsidR="00EA4310" w:rsidRDefault="00EA4310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ИНН 5554027950</w:t>
            </w:r>
          </w:p>
          <w:p w:rsidR="00EA4310" w:rsidRDefault="00EA4310">
            <w:pPr>
              <w:rPr>
                <w:rFonts w:eastAsia="Arial Unicode MS"/>
                <w:sz w:val="20"/>
                <w:szCs w:val="20"/>
              </w:rPr>
            </w:pPr>
          </w:p>
          <w:p w:rsidR="00EA4310" w:rsidRDefault="00E86267">
            <w:pPr>
              <w:rPr>
                <w:rFonts w:eastAsia="Arial Unicode MS"/>
                <w:sz w:val="20"/>
                <w:szCs w:val="20"/>
              </w:rPr>
            </w:pPr>
            <w:r w:rsidRPr="00E86267">
              <w:rPr>
                <w:sz w:val="20"/>
                <w:szCs w:val="20"/>
              </w:rPr>
              <w:t>607181, Нижегородская область, г. Саров, ул. Курчатова, д. 4, корпус 1, офис 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Pr="00E86267" w:rsidRDefault="00E86267" w:rsidP="007827D8">
            <w:pPr>
              <w:jc w:val="center"/>
              <w:rPr>
                <w:sz w:val="20"/>
                <w:szCs w:val="20"/>
              </w:rPr>
            </w:pPr>
            <w:r w:rsidRPr="00E86267">
              <w:rPr>
                <w:sz w:val="20"/>
                <w:szCs w:val="20"/>
              </w:rPr>
              <w:t>ГН-13-115-3</w:t>
            </w:r>
            <w:r w:rsidR="000429A1">
              <w:rPr>
                <w:sz w:val="20"/>
                <w:szCs w:val="20"/>
              </w:rPr>
              <w:t>835</w:t>
            </w:r>
            <w:r w:rsidR="00EA4310" w:rsidRPr="00E86267">
              <w:rPr>
                <w:sz w:val="20"/>
                <w:szCs w:val="20"/>
              </w:rPr>
              <w:br/>
              <w:t>от 2</w:t>
            </w:r>
            <w:r w:rsidRPr="00E86267">
              <w:rPr>
                <w:sz w:val="20"/>
                <w:szCs w:val="20"/>
              </w:rPr>
              <w:t>6</w:t>
            </w:r>
            <w:r w:rsidR="00EA4310" w:rsidRPr="00E86267">
              <w:rPr>
                <w:sz w:val="20"/>
                <w:szCs w:val="20"/>
              </w:rPr>
              <w:t>.</w:t>
            </w:r>
            <w:r w:rsidR="000429A1">
              <w:rPr>
                <w:sz w:val="20"/>
                <w:szCs w:val="20"/>
              </w:rPr>
              <w:t>05</w:t>
            </w:r>
            <w:r w:rsidR="00EA4310" w:rsidRPr="00E86267">
              <w:rPr>
                <w:sz w:val="20"/>
                <w:szCs w:val="20"/>
              </w:rPr>
              <w:t>.20</w:t>
            </w:r>
            <w:r w:rsidR="000429A1">
              <w:rPr>
                <w:sz w:val="20"/>
                <w:szCs w:val="20"/>
              </w:rPr>
              <w:t>20</w:t>
            </w:r>
            <w:r w:rsidR="00EA4310" w:rsidRPr="00E86267">
              <w:rPr>
                <w:sz w:val="20"/>
                <w:szCs w:val="20"/>
              </w:rPr>
              <w:br/>
              <w:t>до 2</w:t>
            </w:r>
            <w:r w:rsidR="000429A1">
              <w:rPr>
                <w:sz w:val="20"/>
                <w:szCs w:val="20"/>
              </w:rPr>
              <w:t>6</w:t>
            </w:r>
            <w:r w:rsidR="00EA4310" w:rsidRPr="00E86267">
              <w:rPr>
                <w:sz w:val="20"/>
                <w:szCs w:val="20"/>
              </w:rPr>
              <w:t>.0</w:t>
            </w:r>
            <w:r w:rsidR="000429A1">
              <w:rPr>
                <w:sz w:val="20"/>
                <w:szCs w:val="20"/>
              </w:rPr>
              <w:t>5</w:t>
            </w:r>
            <w:r w:rsidR="00EA4310" w:rsidRPr="00E86267">
              <w:rPr>
                <w:sz w:val="20"/>
                <w:szCs w:val="20"/>
              </w:rPr>
              <w:t>.202</w:t>
            </w:r>
            <w:r w:rsidR="000429A1">
              <w:rPr>
                <w:sz w:val="20"/>
                <w:szCs w:val="20"/>
              </w:rPr>
              <w:t>5</w:t>
            </w:r>
          </w:p>
          <w:p w:rsidR="00EA4310" w:rsidRPr="00E86267" w:rsidRDefault="00EA431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429A1" w:rsidRPr="000429A1" w:rsidRDefault="000429A1" w:rsidP="000429A1">
            <w:pPr>
              <w:rPr>
                <w:sz w:val="20"/>
                <w:szCs w:val="20"/>
              </w:rPr>
            </w:pPr>
            <w:r w:rsidRPr="000429A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0429A1" w:rsidRPr="00E86267" w:rsidRDefault="000429A1" w:rsidP="0005244D">
            <w:pPr>
              <w:rPr>
                <w:rFonts w:eastAsia="Arial Unicode MS"/>
                <w:sz w:val="20"/>
                <w:szCs w:val="20"/>
              </w:rPr>
            </w:pPr>
            <w:r w:rsidRPr="000429A1">
              <w:rPr>
                <w:sz w:val="20"/>
                <w:szCs w:val="20"/>
              </w:rPr>
              <w:t>Объект, на котором или в отношении которого осуществляется деятельность:  ядерные установки – сооружения, комплексы для транспортирования ядерного топлива и ядерных материалов; тепловыделяющие сборки ядерных реакторов; облученные тепловыделяющие сборки ядерных реакторов; ядерные материалы; ядерное топливо; отработавшее ядерное топливо, радиоактивные вещества, радиационные источники, радиоактивные отходы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A1" w:rsidRDefault="000429A1" w:rsidP="000429A1">
            <w:pPr>
              <w:pStyle w:val="23"/>
              <w:spacing w:after="0" w:line="240" w:lineRule="auto"/>
              <w:ind w:left="142" w:firstLine="141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429A1">
              <w:rPr>
                <w:b/>
                <w:bCs/>
                <w:color w:val="000000"/>
                <w:sz w:val="16"/>
                <w:szCs w:val="16"/>
              </w:rPr>
              <w:t>Перечень работ в рамках разрешенного вида деятельности</w:t>
            </w:r>
          </w:p>
          <w:p w:rsidR="000429A1" w:rsidRPr="000429A1" w:rsidRDefault="000429A1" w:rsidP="000429A1">
            <w:pPr>
              <w:pStyle w:val="23"/>
              <w:spacing w:after="0" w:line="240" w:lineRule="auto"/>
              <w:ind w:left="142" w:firstLine="141"/>
              <w:jc w:val="both"/>
              <w:rPr>
                <w:color w:val="000000"/>
                <w:sz w:val="16"/>
                <w:szCs w:val="16"/>
              </w:rPr>
            </w:pPr>
            <w:r w:rsidRPr="000429A1">
              <w:rPr>
                <w:b/>
                <w:bCs/>
                <w:color w:val="000000"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0429A1">
              <w:rPr>
                <w:color w:val="000000"/>
                <w:sz w:val="16"/>
                <w:szCs w:val="16"/>
              </w:rPr>
              <w:t>роведение экспертизы документов, обосновывающих обеспечение безопасности ядерных установок - сооружений, комплексов, предназначенных для транспортирования и хранения ядерного топлива и ядерных материалов; тепловыделяющих сборок ядерных реакторов; облученных тепловыделяющих сборок ядерных реакторов; ядерных материалов; ядерного топлива; отработавшего ядерного топлива; радиоактивных веществ, радиационных источников, радиоактивных отходов, в части:</w:t>
            </w:r>
          </w:p>
          <w:p w:rsidR="000429A1" w:rsidRPr="000429A1" w:rsidRDefault="000429A1" w:rsidP="000429A1">
            <w:pPr>
              <w:pStyle w:val="23"/>
              <w:spacing w:after="0" w:line="240" w:lineRule="auto"/>
              <w:ind w:left="142" w:firstLine="141"/>
              <w:jc w:val="both"/>
              <w:rPr>
                <w:color w:val="000000"/>
                <w:sz w:val="16"/>
                <w:szCs w:val="16"/>
              </w:rPr>
            </w:pPr>
            <w:r w:rsidRPr="000429A1">
              <w:rPr>
                <w:color w:val="000000"/>
                <w:sz w:val="16"/>
                <w:szCs w:val="16"/>
              </w:rPr>
              <w:t>- экспертизы безопасности объектов использования атомной энергии, на которых или в отношении которых осуществляется разрешенная деятельность;</w:t>
            </w:r>
          </w:p>
          <w:p w:rsidR="000429A1" w:rsidRPr="000429A1" w:rsidRDefault="000429A1" w:rsidP="000429A1">
            <w:pPr>
              <w:pStyle w:val="23"/>
              <w:spacing w:after="0" w:line="240" w:lineRule="auto"/>
              <w:ind w:left="142" w:firstLine="141"/>
              <w:jc w:val="both"/>
              <w:rPr>
                <w:color w:val="000000"/>
                <w:sz w:val="16"/>
                <w:szCs w:val="16"/>
              </w:rPr>
            </w:pPr>
            <w:r w:rsidRPr="000429A1">
              <w:rPr>
                <w:color w:val="000000"/>
                <w:sz w:val="16"/>
                <w:szCs w:val="16"/>
              </w:rPr>
              <w:t>- экспертизы обоснования безопасности: проектной, конструкторской, технологической документации и документов, обосновывающих безопасность объектов, на которых или в отношении которых осуществляется разрешенная деятельность.</w:t>
            </w:r>
          </w:p>
          <w:p w:rsidR="00EA4310" w:rsidRPr="007F69C4" w:rsidRDefault="000429A1" w:rsidP="000429A1">
            <w:pPr>
              <w:pStyle w:val="23"/>
              <w:spacing w:after="0" w:line="240" w:lineRule="auto"/>
              <w:ind w:left="142" w:firstLine="141"/>
              <w:jc w:val="both"/>
              <w:rPr>
                <w:sz w:val="16"/>
                <w:szCs w:val="16"/>
              </w:rPr>
            </w:pPr>
            <w:r w:rsidRPr="000429A1">
              <w:rPr>
                <w:color w:val="000000"/>
                <w:sz w:val="16"/>
                <w:szCs w:val="16"/>
              </w:rPr>
              <w:t>Действие настоящей лицензии не распространяется на проведение экспертизы документов, обосновывающих обеспечение безопасности транспортных упаковочных комплектов, предназначенных для транспортирования и хранения ядерных материалов, связанных с разработкой, изготовлением, эксплуатацией и утилизацией ядерного оружия и ядерных энергетических установок военного назначения.</w:t>
            </w:r>
          </w:p>
        </w:tc>
      </w:tr>
      <w:tr w:rsidR="00EA4310" w:rsidTr="0001448A"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Общество с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граниченной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тветственностью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Радиационно-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экологический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контроль" (ООО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РАДЭК")</w:t>
            </w:r>
          </w:p>
          <w:p w:rsidR="00EA4310" w:rsidRDefault="0005244D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ИНН: </w:t>
            </w:r>
            <w:r w:rsidRPr="0005244D">
              <w:rPr>
                <w:sz w:val="20"/>
              </w:rPr>
              <w:t>5612028403</w:t>
            </w:r>
          </w:p>
          <w:p w:rsidR="00EA4310" w:rsidRDefault="00EA4310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0048, г. Оренбург, ул. Монтажников, д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3A5251" w:rsidRDefault="00EA4310" w:rsidP="003A5251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lastRenderedPageBreak/>
              <w:t xml:space="preserve"> ГН-13-205-3253</w:t>
            </w:r>
          </w:p>
          <w:p w:rsidR="00EA4310" w:rsidRPr="003A5251" w:rsidRDefault="00EA4310" w:rsidP="003A5251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т 19-08-2016</w:t>
            </w:r>
          </w:p>
          <w:p w:rsidR="00EA4310" w:rsidRDefault="00EA4310" w:rsidP="003A5251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до 19-08-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3A5251" w:rsidRDefault="00EA4310" w:rsidP="003A5251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</w:p>
          <w:p w:rsidR="00EA4310" w:rsidRPr="003A5251" w:rsidRDefault="00EA4310" w:rsidP="003A5251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 xml:space="preserve">Объект, на котором или в отношении которого </w:t>
            </w:r>
            <w:r w:rsidRPr="003A5251">
              <w:rPr>
                <w:sz w:val="20"/>
                <w:szCs w:val="20"/>
              </w:rPr>
              <w:lastRenderedPageBreak/>
              <w:t>осуществляется деятельность:</w:t>
            </w:r>
          </w:p>
          <w:p w:rsidR="00EA4310" w:rsidRDefault="00EA4310" w:rsidP="00C348BD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 xml:space="preserve">не относящиеся к ядерным установкам комплексы, установки, аппараты, оборудование и изделия, в которых содержатся радиоактивные вещества; стационарные объекты и сооружения, не относящиеся к ядерным установкам, радиационным источникам, имеющие региональное значение </w:t>
            </w:r>
            <w:r>
              <w:rPr>
                <w:sz w:val="20"/>
                <w:szCs w:val="20"/>
              </w:rPr>
              <w:t xml:space="preserve"> </w:t>
            </w:r>
            <w:r w:rsidRPr="003A5251">
              <w:rPr>
                <w:sz w:val="20"/>
                <w:szCs w:val="20"/>
              </w:rPr>
              <w:t>и предназначенные для хранения радиоактивных веществ и радиоактивных отходов; радиоактивные вещества - не относящиеся к ядерным материалам вещества, испускающие ионизирующее излучение; радиоактивные отходы - 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.2.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 Настоящей лицензией</w:t>
            </w: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ОО «РАДЭК»</w:t>
            </w: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(далее – лицензиат) предоставляется право: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, в отношении следующих объектов использования атомной энергии: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не относящихся к ядерным установкам комплексов, установок, аппаратов, оборудования и изделий, в которых содержатся радиоактивные вещества, отечественного и импортного производства;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стационарных объектов и сооружений, не относящихся к ядерным установкам, радиационным источникам, имеющих региональное значение и предназначенных для хранения радиоактивных веществ и радиоактивных отходов.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2. Проведения экспертизы безопасности не относящихся к ядерным установкам комплексов, установок, аппаратов, оборудования и изделий, в которых содержатся радиоактивные вещества; стационарных объектов и сооружений, не относящихся к ядерным установкам, радиационным источникам, имеющих региональное значение и предназначенных для хранения радиоактивных веществ и радиоактивных отходов.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1.2.3. Проведения экспертизы обоснования безопасности следующих видов деятельности в области использования атомной энергии: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эксплуатация и вывод из эксплуатации не относящихся к ядерным установкам комплексов, установок, аппаратов, оборудования и изделий, в которых содержатся радиоактивные вещества;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эксплуатация и вывод из эксплуатации стационарных объектов и сооружений, не относящихся к ядерным установкам, радиационным источникам, имеющих региональное значение и предназначенных для хранения радиоактивных веществ и радиоактивных отходов.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1.2.4. Проведения экспертизы безопасности следующих видов деятельности в области использования атомной энергии: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с радиоактивными веществами при использовании, транспортировании и хранении;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бращение с радиоактивными отходами при их хранении и транспортировании;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конструирование и изготовление оборудования для радиационных источников, пунктов хранения радиоактивных веществ, хранилищ радиоактивных отходов.</w:t>
            </w:r>
          </w:p>
          <w:p w:rsidR="00EA4310" w:rsidRPr="00EA4310" w:rsidRDefault="00EA4310" w:rsidP="00EA4310">
            <w:pPr>
              <w:ind w:left="69" w:firstLine="141"/>
              <w:jc w:val="both"/>
              <w:rPr>
                <w:sz w:val="16"/>
                <w:szCs w:val="16"/>
              </w:rPr>
            </w:pPr>
          </w:p>
        </w:tc>
      </w:tr>
      <w:tr w:rsidR="00EA4310" w:rsidTr="0001448A">
        <w:trPr>
          <w:trHeight w:val="1605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Общество с ограниченной ответственностью "Эксперт-Атом"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ООО "Эксперт-Атом"</w:t>
            </w:r>
          </w:p>
          <w:p w:rsidR="00EA4310" w:rsidRDefault="00EA4310" w:rsidP="0092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921295">
              <w:rPr>
                <w:sz w:val="20"/>
                <w:szCs w:val="20"/>
              </w:rPr>
              <w:t>6439028966</w:t>
            </w:r>
          </w:p>
          <w:p w:rsidR="00EA4310" w:rsidRDefault="00EA4310" w:rsidP="00921295">
            <w:pPr>
              <w:rPr>
                <w:sz w:val="20"/>
                <w:szCs w:val="20"/>
              </w:rPr>
            </w:pPr>
          </w:p>
          <w:p w:rsidR="00EA4310" w:rsidRPr="00921295" w:rsidRDefault="004F1ED1" w:rsidP="00921295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 xml:space="preserve">413853, Саратовская обл., м. р-н Балаковский, </w:t>
            </w:r>
            <w:proofErr w:type="spellStart"/>
            <w:r w:rsidRPr="004F1ED1">
              <w:rPr>
                <w:sz w:val="20"/>
                <w:szCs w:val="20"/>
              </w:rPr>
              <w:t>г.п</w:t>
            </w:r>
            <w:proofErr w:type="spellEnd"/>
            <w:r w:rsidRPr="004F1ED1">
              <w:rPr>
                <w:sz w:val="20"/>
                <w:szCs w:val="20"/>
              </w:rPr>
              <w:t>. г. Балаково, г. Балаково, ул. Титова, д. 2А, офис 3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4F1ED1" w:rsidP="0092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4062</w:t>
            </w:r>
          </w:p>
          <w:p w:rsidR="004F1ED1" w:rsidRDefault="004F1ED1" w:rsidP="00921295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>27-07-2021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25-06-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921295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, исследовательские ядерные установки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10" w:rsidRPr="00EA4310" w:rsidRDefault="00EA4310" w:rsidP="00EA4310">
            <w:pPr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 xml:space="preserve">1.1. Разрешенная по настоящей лицензии деятельность включает в себя: </w:t>
            </w:r>
          </w:p>
          <w:p w:rsidR="00EA4310" w:rsidRPr="00EA4310" w:rsidRDefault="00EA4310" w:rsidP="00EA4310">
            <w:pPr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 xml:space="preserve">1.1.1. Проведение экспертизы безопасности (экспертизы обоснования безопасности) атомных станций, исследовательских ядерных установок, и (или) видов деятельности в области использования атомной энергии, осуществляемых на атомных станциях и исследовательских ядерных установках или в отношении атомных станций и исследовательских ядерных установок, за исключением экспертиз, которые в соответствии с частью 10 статьи 26 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 </w:t>
            </w:r>
          </w:p>
        </w:tc>
      </w:tr>
      <w:tr w:rsidR="00EA4310" w:rsidTr="0001448A"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>
            <w:pPr>
              <w:shd w:val="clear" w:color="auto" w:fill="FFFFFF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ED1" w:rsidRDefault="004F1ED1" w:rsidP="00921295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>ГН-13-115-4121</w:t>
            </w:r>
          </w:p>
          <w:p w:rsidR="00EA4310" w:rsidRPr="00921295" w:rsidRDefault="004F1ED1" w:rsidP="0092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A4310" w:rsidRPr="0092129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EA4310" w:rsidRPr="00921295">
              <w:rPr>
                <w:sz w:val="20"/>
                <w:szCs w:val="20"/>
              </w:rPr>
              <w:t>0-20</w:t>
            </w:r>
            <w:r>
              <w:rPr>
                <w:sz w:val="20"/>
                <w:szCs w:val="20"/>
              </w:rPr>
              <w:t>2</w:t>
            </w:r>
            <w:r w:rsidR="00EA4310" w:rsidRPr="00921295">
              <w:rPr>
                <w:sz w:val="20"/>
                <w:szCs w:val="20"/>
              </w:rPr>
              <w:t>1</w:t>
            </w:r>
          </w:p>
          <w:p w:rsidR="00EA4310" w:rsidRPr="00921295" w:rsidRDefault="004F1ED1" w:rsidP="004F1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4310" w:rsidRPr="00921295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</w:t>
            </w:r>
            <w:r w:rsidR="00EA4310" w:rsidRPr="00921295">
              <w:rPr>
                <w:sz w:val="20"/>
                <w:szCs w:val="20"/>
              </w:rPr>
              <w:t>0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ED1" w:rsidRPr="004F1ED1" w:rsidRDefault="004F1ED1" w:rsidP="004F1ED1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</w:t>
            </w:r>
          </w:p>
          <w:p w:rsidR="00EA4310" w:rsidRPr="00921295" w:rsidRDefault="004F1ED1" w:rsidP="004F1ED1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 xml:space="preserve">Объект, на котором или в отношении которого осуществляется деятельность: ядерные установки (сооружения, комплексы, установки для производства, использования, переработки, транспортирования ядерного топлива и ядерных материалов), радиационные источники, пункты хранения радиоактивных веществ, пункты хранения, хранилища радиоактивных отходов, радиоактивные вещества, радиоактивные отходы. 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D1" w:rsidRPr="004F1ED1" w:rsidRDefault="004F1ED1" w:rsidP="00656419">
            <w:p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>1.2.1. ООО «Эксперт-Атом» в рамках настоящей лицензии разрешается 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в отношении следующих объектов использования атомной энергии: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ядерные установки - сооружения, комплексы, установки для производства, использования, переработки, транспортирования ядерного топлива и ядерных материалов (за исключением вопросов обоснования ядерной безопасности); 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>радиационные источники -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пункты хранения радиоактивных веществ, пункты хранения, хранилища радиоактивных отходов - стационарные объекты и сооружения, </w:t>
            </w:r>
            <w:r>
              <w:rPr>
                <w:sz w:val="16"/>
                <w:szCs w:val="16"/>
              </w:rPr>
              <w:t xml:space="preserve"> </w:t>
            </w:r>
            <w:r w:rsidRPr="004F1ED1">
              <w:rPr>
                <w:sz w:val="16"/>
                <w:szCs w:val="16"/>
              </w:rPr>
              <w:t xml:space="preserve">не относящиеся к ядерным установкам, радиационным источникам </w:t>
            </w:r>
            <w:r>
              <w:rPr>
                <w:sz w:val="16"/>
                <w:szCs w:val="16"/>
              </w:rPr>
              <w:t xml:space="preserve"> </w:t>
            </w:r>
            <w:r w:rsidRPr="004F1ED1">
              <w:rPr>
                <w:sz w:val="16"/>
                <w:szCs w:val="16"/>
              </w:rPr>
              <w:t>и предназначенные для хранения радиоактивных веществ, хранения или захоронения радиоактивных отходов);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 радиоактивные вещества - не относящиеся к ядерным материалам вещества, испускающие ионизирующее излучение;</w:t>
            </w:r>
          </w:p>
          <w:p w:rsidR="00EA4310" w:rsidRPr="00EA4310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 радиоактивные отходы - 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</w:t>
            </w:r>
            <w:r w:rsidRPr="004F1ED1">
              <w:rPr>
                <w:sz w:val="16"/>
                <w:szCs w:val="16"/>
              </w:rPr>
              <w:br/>
              <w:t>в соответствии с критериями, установленными Правительством Российской Федерации.</w:t>
            </w:r>
          </w:p>
        </w:tc>
      </w:tr>
      <w:tr w:rsidR="00EA4310" w:rsidTr="0001448A">
        <w:trPr>
          <w:trHeight w:val="141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 w:rsidP="00A6438B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A5251">
              <w:rPr>
                <w:sz w:val="20"/>
                <w:szCs w:val="20"/>
              </w:rPr>
              <w:t>Промтехэксперт</w:t>
            </w:r>
            <w:proofErr w:type="spellEnd"/>
            <w:r w:rsidRPr="003A5251">
              <w:rPr>
                <w:sz w:val="20"/>
                <w:szCs w:val="20"/>
              </w:rPr>
              <w:t xml:space="preserve">" </w:t>
            </w:r>
          </w:p>
          <w:p w:rsidR="00EA4310" w:rsidRPr="003A5251" w:rsidRDefault="00EA4310" w:rsidP="00A6438B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(ООО "</w:t>
            </w:r>
            <w:proofErr w:type="spellStart"/>
            <w:r w:rsidRPr="003A5251">
              <w:rPr>
                <w:sz w:val="20"/>
                <w:szCs w:val="20"/>
              </w:rPr>
              <w:t>Промтехэксперт</w:t>
            </w:r>
            <w:proofErr w:type="spellEnd"/>
            <w:r w:rsidRPr="003A5251">
              <w:rPr>
                <w:sz w:val="20"/>
                <w:szCs w:val="20"/>
              </w:rPr>
              <w:t>")</w:t>
            </w:r>
          </w:p>
          <w:p w:rsidR="00EA4310" w:rsidRDefault="00EA4310" w:rsidP="00A64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3A5251">
              <w:rPr>
                <w:sz w:val="20"/>
                <w:szCs w:val="20"/>
              </w:rPr>
              <w:t>5256046846</w:t>
            </w:r>
          </w:p>
          <w:p w:rsidR="00EA4310" w:rsidRPr="003A5251" w:rsidRDefault="00EA4310" w:rsidP="00A6438B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A6522C">
              <w:rPr>
                <w:sz w:val="20"/>
                <w:szCs w:val="20"/>
              </w:rPr>
              <w:t>603000, г. Нижний Новгород, ул. Белинского, д. 34, офис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Pr="003A5251" w:rsidRDefault="00EA4310" w:rsidP="00A6438B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ГН-13-101-3238</w:t>
            </w:r>
          </w:p>
          <w:p w:rsidR="00EA4310" w:rsidRPr="003A5251" w:rsidRDefault="00EA4310" w:rsidP="00A6438B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т 29-07-2016</w:t>
            </w:r>
          </w:p>
          <w:p w:rsidR="00EA4310" w:rsidRDefault="00EA4310" w:rsidP="00A6438B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до 29-07-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3A5251" w:rsidRDefault="00EA4310" w:rsidP="00A64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5251">
              <w:rPr>
                <w:sz w:val="20"/>
                <w:szCs w:val="20"/>
              </w:rPr>
              <w:t>а проведение экспертизы безопасности (экспертизы обоснования безопасности) видов деятельности в области использования атомной энергии; объекты, в отношении которых осуществляется заявленная деятельность: атомные станции (блоки атомных станций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CC06E6">
            <w:pPr>
              <w:tabs>
                <w:tab w:val="left" w:pos="5488"/>
              </w:tabs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 xml:space="preserve"> 1.1. Разрешенная по настоящей лицензии деятельность </w:t>
            </w:r>
            <w:r w:rsidRPr="00EA4310">
              <w:rPr>
                <w:bCs/>
                <w:sz w:val="16"/>
                <w:szCs w:val="16"/>
              </w:rPr>
              <w:t xml:space="preserve"> ООО «</w:t>
            </w:r>
            <w:proofErr w:type="spellStart"/>
            <w:r w:rsidRPr="00EA4310">
              <w:rPr>
                <w:bCs/>
                <w:sz w:val="16"/>
                <w:szCs w:val="16"/>
              </w:rPr>
              <w:t>Промтехэксперт</w:t>
            </w:r>
            <w:proofErr w:type="spellEnd"/>
            <w:r w:rsidRPr="00EA4310">
              <w:rPr>
                <w:bCs/>
                <w:sz w:val="16"/>
                <w:szCs w:val="16"/>
              </w:rPr>
              <w:t xml:space="preserve">» </w:t>
            </w:r>
            <w:r w:rsidRPr="00EA4310">
              <w:rPr>
                <w:sz w:val="16"/>
                <w:szCs w:val="16"/>
              </w:rPr>
              <w:t xml:space="preserve">включает в себя </w:t>
            </w:r>
            <w:r w:rsidRPr="00EA4310">
              <w:rPr>
                <w:bCs/>
                <w:sz w:val="16"/>
                <w:szCs w:val="16"/>
              </w:rPr>
              <w:t xml:space="preserve">экспертизу безопасности (экспертизу обоснования безопасности) </w:t>
            </w:r>
            <w:r w:rsidRPr="00EA4310">
              <w:rPr>
                <w:sz w:val="16"/>
                <w:szCs w:val="16"/>
              </w:rPr>
              <w:t>видов деятельности в области использования атомной энергии, осуществляемых организациями, выполняющими работы и предоставляющими услуги в области использования атомной энергии по конструированию и изготовлению оборудования для атомных станций (блоков атомных станций).</w:t>
            </w:r>
          </w:p>
        </w:tc>
      </w:tr>
      <w:tr w:rsidR="00EA4310" w:rsidTr="0001448A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Pr="000874ED" w:rsidRDefault="00EA4310" w:rsidP="00052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Нижегородский экспертный центр ядерных технологий " (ООО "НЭЦЯТ")</w:t>
            </w:r>
            <w:r>
              <w:rPr>
                <w:sz w:val="20"/>
                <w:szCs w:val="20"/>
              </w:rPr>
              <w:br/>
              <w:t>ИНН 5259070036</w:t>
            </w:r>
            <w:r>
              <w:rPr>
                <w:sz w:val="20"/>
                <w:szCs w:val="20"/>
              </w:rPr>
              <w:br/>
            </w:r>
            <w:r w:rsidRPr="000874ED">
              <w:rPr>
                <w:sz w:val="20"/>
                <w:szCs w:val="20"/>
              </w:rPr>
              <w:t xml:space="preserve">603074, г. Нижний Новгород, ул. </w:t>
            </w:r>
            <w:proofErr w:type="gramStart"/>
            <w:r w:rsidRPr="000874ED">
              <w:rPr>
                <w:sz w:val="20"/>
                <w:szCs w:val="20"/>
              </w:rPr>
              <w:t>Народная</w:t>
            </w:r>
            <w:proofErr w:type="gramEnd"/>
            <w:r w:rsidRPr="000874ED">
              <w:rPr>
                <w:sz w:val="20"/>
                <w:szCs w:val="20"/>
              </w:rPr>
              <w:t>, д. 41, офис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2856</w:t>
            </w:r>
            <w:r>
              <w:rPr>
                <w:sz w:val="20"/>
                <w:szCs w:val="20"/>
              </w:rPr>
              <w:br/>
              <w:t>от 03.03.2014</w:t>
            </w:r>
            <w:r>
              <w:rPr>
                <w:sz w:val="20"/>
                <w:szCs w:val="20"/>
              </w:rPr>
              <w:br/>
              <w:t>до 03.03.2024</w:t>
            </w:r>
          </w:p>
          <w:p w:rsidR="00EA4310" w:rsidRDefault="00EA4310" w:rsidP="00A64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CC06E6">
            <w:pPr>
              <w:pStyle w:val="13"/>
              <w:tabs>
                <w:tab w:val="left" w:pos="1134"/>
              </w:tabs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 xml:space="preserve">1.1. Разрешенная по настоящей лицензии деятельность </w:t>
            </w:r>
            <w:r w:rsidRPr="00EA4310">
              <w:rPr>
                <w:iCs/>
                <w:sz w:val="16"/>
                <w:szCs w:val="16"/>
              </w:rPr>
              <w:t xml:space="preserve">ООО «НЭЦЯТ» (далее так же </w:t>
            </w:r>
            <w:r w:rsidRPr="00EA4310">
              <w:rPr>
                <w:b/>
                <w:iCs/>
                <w:sz w:val="16"/>
                <w:szCs w:val="16"/>
              </w:rPr>
              <w:t>-</w:t>
            </w:r>
            <w:r w:rsidRPr="00EA4310">
              <w:rPr>
                <w:iCs/>
                <w:sz w:val="16"/>
                <w:szCs w:val="16"/>
              </w:rPr>
              <w:t xml:space="preserve"> Лицензиат) </w:t>
            </w:r>
            <w:r w:rsidRPr="00EA4310">
              <w:rPr>
                <w:sz w:val="16"/>
                <w:szCs w:val="16"/>
              </w:rPr>
              <w:t>включает в себя работы по проведению экспертизы безопасности (экспертизы обоснования безопасности)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при сооружении, эксплуатации и выводе из эксплуатации атомных станций, по проектированию и конструированию атомных станций, конструированию и изготовлению оборудования для атомных станций.</w:t>
            </w:r>
          </w:p>
        </w:tc>
      </w:tr>
      <w:tr w:rsidR="00EA4310" w:rsidTr="0001448A">
        <w:trPr>
          <w:trHeight w:val="637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0874ED" w:rsidRDefault="00EA4310" w:rsidP="006E45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Default="00C01369" w:rsidP="006E4501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>ГН-13-115-4534</w:t>
            </w:r>
          </w:p>
          <w:p w:rsidR="00C01369" w:rsidRDefault="00C01369" w:rsidP="006E4501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>16-11-2023</w:t>
            </w:r>
          </w:p>
          <w:p w:rsidR="00C01369" w:rsidRPr="000874ED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>16-11-20</w:t>
            </w:r>
            <w:r>
              <w:rPr>
                <w:sz w:val="20"/>
                <w:szCs w:val="20"/>
              </w:rPr>
              <w:t>3</w:t>
            </w:r>
            <w:r w:rsidRPr="00C01369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1369" w:rsidRPr="00C01369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C01369" w:rsidRPr="00C01369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 xml:space="preserve">Объекты, на которых или в отношении которых осуществляется деятельность: сооружения, </w:t>
            </w:r>
            <w:r w:rsidRPr="00C01369">
              <w:rPr>
                <w:sz w:val="20"/>
                <w:szCs w:val="20"/>
              </w:rPr>
              <w:lastRenderedPageBreak/>
              <w:t xml:space="preserve">комплексы, установки с ядерными материалами, предназначенные для производства, переработки ядерного топлива и ядерных материалов; радиационные источники – не относящиеся к ядерным установкам комплексы, установки, аппараты, оборудование и изделия, в которых содержатся радиоактивные вещества; пункты хранения радиоактивных веществ </w:t>
            </w:r>
          </w:p>
          <w:p w:rsidR="00C01369" w:rsidRPr="00C01369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 xml:space="preserve">и радиоактивных отходов (за исключением пунктов хранения, расположенных </w:t>
            </w:r>
          </w:p>
          <w:p w:rsidR="00EA4310" w:rsidRPr="000874ED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>на территории атомных станций (блоков атомных станций) и исследовательских ядерных ректоров)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b/>
                <w:bCs/>
                <w:sz w:val="16"/>
                <w:szCs w:val="16"/>
              </w:rPr>
            </w:pPr>
            <w:r w:rsidRPr="00C01369">
              <w:rPr>
                <w:b/>
                <w:bCs/>
                <w:sz w:val="16"/>
                <w:szCs w:val="16"/>
              </w:rPr>
              <w:lastRenderedPageBreak/>
              <w:t>1.2. Перечень работ в рамках разрешенного вида деятельности.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1.2.1. ООО «НЭЦЯТ» в рамках настоящей лицензии разрешается выполнение экспертизы безопасности (экспертизы обоснования безопасности) следующих объектов использования атомной энергии: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 xml:space="preserve">сооружений, комплексов, установок с ядерными материалами, предназначенных для производства, переработки ядерного топлива и ядерных материалов; 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 xml:space="preserve">радиационных источников – не относящихся к ядерным установкам комплексов, установок, аппаратов, оборудования и изделий, в которых содержатся радиоактивные вещества; 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 xml:space="preserve">пунктов хранения радиоактивных веществ и радиоактивных отходов (за исключением пунктов хранения, расположенных на территории атомных станций (блоков атомных </w:t>
            </w:r>
            <w:r w:rsidRPr="00C01369">
              <w:rPr>
                <w:sz w:val="16"/>
                <w:szCs w:val="16"/>
              </w:rPr>
              <w:lastRenderedPageBreak/>
              <w:t>станций) и исследовательских ядерных ректоров).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1.2.2. ООО «НЭЦЯТ»</w:t>
            </w:r>
            <w:r w:rsidRPr="00C01369">
              <w:rPr>
                <w:sz w:val="16"/>
                <w:szCs w:val="16"/>
                <w:lang w:val="x-none"/>
              </w:rPr>
              <w:t xml:space="preserve"> в рамках настоящей лицензии разрешается </w:t>
            </w:r>
            <w:r w:rsidRPr="00C01369">
              <w:rPr>
                <w:sz w:val="16"/>
                <w:szCs w:val="16"/>
              </w:rPr>
              <w:t>выполнение</w:t>
            </w:r>
            <w:r w:rsidRPr="00C01369">
              <w:rPr>
                <w:sz w:val="16"/>
                <w:szCs w:val="16"/>
                <w:lang w:val="x-none"/>
              </w:rPr>
              <w:t xml:space="preserve"> </w:t>
            </w:r>
            <w:r w:rsidRPr="00C01369">
              <w:rPr>
                <w:sz w:val="16"/>
                <w:szCs w:val="16"/>
              </w:rPr>
              <w:t>экспертизы обоснования безопасности следующих видов деятельности</w:t>
            </w:r>
            <w:r w:rsidRPr="00C01369">
              <w:rPr>
                <w:sz w:val="16"/>
                <w:szCs w:val="16"/>
                <w:lang w:val="x-none"/>
              </w:rPr>
              <w:t>: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размещение, сооружение, эксплуатация и вывод из эксплуатации ядерных установок, пунктов хранения и радиационных источников, указанных в п. 1.2.1 настоящих условий действия лицензии;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проектирование и конструирование ядерных установок, пунктов хранения и радиационных источников, указанных в п. 1.2.1 настоящих условий действия лицензии;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конструирование и изготовление оборудования для ядерных установок, пунктов хранения и радиационных источников, указанных в п. 1.2.1 настоящих условий действия лицензии.</w:t>
            </w:r>
          </w:p>
          <w:p w:rsidR="00EA4310" w:rsidRPr="00EA4310" w:rsidRDefault="00EA4310" w:rsidP="00CC06E6">
            <w:pPr>
              <w:shd w:val="clear" w:color="auto" w:fill="FFFFFF"/>
              <w:ind w:left="69" w:firstLine="141"/>
              <w:jc w:val="both"/>
              <w:rPr>
                <w:sz w:val="16"/>
                <w:szCs w:val="16"/>
              </w:rPr>
            </w:pPr>
          </w:p>
        </w:tc>
      </w:tr>
      <w:tr w:rsidR="00EA4310" w:rsidTr="0001448A">
        <w:trPr>
          <w:trHeight w:val="141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9212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Федеральное государственное бюджетное учреждение "33 Центральный научно-исследовательский испытательный институт" Министерства обороны Российской Федерации</w:t>
            </w:r>
          </w:p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ФГБУ "33 ЦНИИИ" Минобороны  России</w:t>
            </w:r>
          </w:p>
          <w:p w:rsidR="00EA4310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6441013942</w:t>
            </w:r>
          </w:p>
          <w:p w:rsidR="00EA4310" w:rsidRPr="000874ED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412918, Саратовская область, г. Вольск-18, ул. Краснознаменная, д.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205-3387</w:t>
            </w:r>
          </w:p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0-07-2017</w:t>
            </w:r>
          </w:p>
          <w:p w:rsidR="00EA4310" w:rsidRPr="000874ED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0-07-20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0874ED" w:rsidRDefault="00EA4310" w:rsidP="00921295">
            <w:pPr>
              <w:pStyle w:val="30"/>
              <w:ind w:firstLine="31"/>
              <w:rPr>
                <w:rFonts w:ascii="Times New Roman" w:hAnsi="Times New Roman"/>
                <w:sz w:val="20"/>
              </w:rPr>
            </w:pPr>
            <w:r w:rsidRPr="000874ED">
              <w:rPr>
                <w:rFonts w:ascii="Times New Roman" w:hAnsi="Times New Roman"/>
                <w:sz w:val="20"/>
                <w:u w:val="none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</w:t>
            </w:r>
            <w:r w:rsidRPr="000874ED">
              <w:rPr>
                <w:rFonts w:ascii="Times New Roman" w:hAnsi="Times New Roman"/>
                <w:sz w:val="20"/>
              </w:rPr>
              <w:t>.</w:t>
            </w:r>
            <w:r w:rsidRPr="000874ED">
              <w:rPr>
                <w:rFonts w:ascii="Times New Roman" w:hAnsi="Times New Roman"/>
                <w:sz w:val="20"/>
              </w:rPr>
              <w:br/>
            </w:r>
            <w:r w:rsidRPr="00680127">
              <w:rPr>
                <w:rFonts w:ascii="Times New Roman" w:hAnsi="Times New Roman"/>
                <w:sz w:val="20"/>
                <w:u w:val="none"/>
              </w:rPr>
              <w:t>Объект, на котором и/или в отношении которого проводится заявленная деятельность: радиационные источники – не относящиеся к ядерным установкам комплексы, установки, аппараты оборудование и изделия, в которых содержатся радиоактивные вещества; пункты хранения радиоактивных веществ – стационарные объекты и сооружения, не относящиеся к ядерным установкам и радиационным источникам и предназначенные для хранения радиоактивных веществ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 Настоящей лицензией</w:t>
            </w: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ФГБУ «33 ЦНИИИ» Минобороны России</w:t>
            </w: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(далее – лицензиат) предоставляется право: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, в отношении следующих объектов использования атомной энергии: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радиационных источников: комплексов, установок, аппаратов, оборудования и изделий, в которых содержатся радиоактивные вещества;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пунктов хранения радиоактивных веществ: стационарных объектов </w:t>
            </w:r>
            <w:r w:rsidR="00EB70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и сооружений, не относящихся к ядерным установкам, радиационным источникам и предназначенных для хранения радиоактивных веществ.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1.2.2. Проведения экспертизы следующих видов деятельности в области использования атомной энергии: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размещение, проектирование, сооружение, эксплуатация и вывод</w:t>
            </w:r>
            <w:r w:rsidR="00EE3E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из эксплуатации радиационных источников и пунктов хранения радиоактивных веществ;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бращение с радиоактивными веществами при транспортировании</w:t>
            </w:r>
            <w:r w:rsidR="00EE3E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и хранении радиоактивных веществ, использование радиоактивных веществ при проведении научно-исследовательских и опытно-конструкторских работ;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проектирование и конструирование радиационных источников, пунктов хранения радиоактивных веществ, конструирование и изготовление оборудования для радиационных источников, пунктов хранения радиоактивных веществ.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 Лицензиату разрешается проведение экспертизы документов </w:t>
            </w:r>
            <w:r w:rsidR="00EB7010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 определению и обоснованию остаточного ресурса радиационного источника, в том числе элементов, важных для безопасности.</w:t>
            </w:r>
          </w:p>
          <w:p w:rsidR="00EA4310" w:rsidRPr="00EA4310" w:rsidRDefault="00EA4310" w:rsidP="00EA4310">
            <w:pPr>
              <w:pStyle w:val="30"/>
              <w:ind w:left="69" w:firstLine="141"/>
              <w:rPr>
                <w:rFonts w:ascii="Times New Roman" w:hAnsi="Times New Roman"/>
                <w:sz w:val="16"/>
                <w:szCs w:val="16"/>
                <w:u w:val="none"/>
              </w:rPr>
            </w:pPr>
          </w:p>
        </w:tc>
      </w:tr>
      <w:tr w:rsidR="00EA4310" w:rsidTr="0001448A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Федеральное государственное унитарное предприятие "Российский федеральный ядерный центр - Всероссийский научно-исследовательский институт экспериментальной физики"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ФГУП "РФЯЦ - ВНИИЭФ"</w:t>
            </w:r>
          </w:p>
          <w:p w:rsidR="00EA4310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5254001230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Нижегородская область,  г. Саров, проспект Мира, дом 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BDD" w:rsidP="0092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194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</w:t>
            </w:r>
            <w:r w:rsidR="00EA4BDD">
              <w:rPr>
                <w:sz w:val="20"/>
                <w:szCs w:val="20"/>
              </w:rPr>
              <w:t>2</w:t>
            </w:r>
            <w:r w:rsidRPr="00921295">
              <w:rPr>
                <w:sz w:val="20"/>
                <w:szCs w:val="20"/>
              </w:rPr>
              <w:t>-02-20</w:t>
            </w:r>
            <w:r w:rsidR="00EA4BDD">
              <w:rPr>
                <w:sz w:val="20"/>
                <w:szCs w:val="20"/>
              </w:rPr>
              <w:t>22</w:t>
            </w:r>
          </w:p>
          <w:p w:rsidR="00EA4310" w:rsidRPr="00921295" w:rsidRDefault="00EA4310" w:rsidP="00EA4BDD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</w:t>
            </w:r>
            <w:r w:rsidR="00EA4BDD">
              <w:rPr>
                <w:sz w:val="20"/>
                <w:szCs w:val="20"/>
              </w:rPr>
              <w:t>2</w:t>
            </w:r>
            <w:r w:rsidRPr="00921295">
              <w:rPr>
                <w:sz w:val="20"/>
                <w:szCs w:val="20"/>
              </w:rPr>
              <w:t>-02-20</w:t>
            </w:r>
            <w:r w:rsidR="00EA4BDD">
              <w:rPr>
                <w:sz w:val="20"/>
                <w:szCs w:val="20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BDD" w:rsidRPr="00EA4BDD" w:rsidRDefault="00EA4BDD" w:rsidP="00EA4BDD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EA4310" w:rsidRPr="00921295" w:rsidRDefault="00EA4BDD" w:rsidP="00EA4BDD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>Объекты, на которых или в отношении которых осуществляется деятельность: комплексы для транспортирования ядерного топлива и ядерных материалов, тепловыделяющие сборки ядерных реакторов, облученные тепловыделяющие сборки ядерных реакторов, ядерные материалы, ядерное топливо, отработавшее ядерное топливо, радиационные источники, радиоактивные вещества, радиоактивные отходы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b/>
                <w:bCs/>
                <w:sz w:val="16"/>
                <w:szCs w:val="16"/>
              </w:rPr>
            </w:pPr>
            <w:r w:rsidRPr="00EA4BDD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 xml:space="preserve">1.2.1. ФГУП «РФЯЦ-ВНИИЭФ» в рамках настоящей лицензии разрешается проведение экспертизы безопасности (экспертизы обоснования безопасности) комплексов для транспортирования ядерного топлива </w:t>
            </w:r>
            <w:r>
              <w:rPr>
                <w:sz w:val="16"/>
                <w:szCs w:val="16"/>
              </w:rPr>
              <w:t xml:space="preserve"> </w:t>
            </w:r>
            <w:r w:rsidRPr="00EA4BDD">
              <w:rPr>
                <w:sz w:val="16"/>
                <w:szCs w:val="16"/>
              </w:rPr>
              <w:t>и ядерных материалов, тепловыделяющих сборок ядерных реакторов, облученных тепловыделяющих сборок ядерных реакторов, ядерных материалов, ядерного топлива, отработавшего ядерного топлива, радиационных источников, радиоактивных веществ и радиоактивных отходов.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>1.2.2. ФГУП «РФЯЦ-ВНИИЭФ»</w:t>
            </w:r>
            <w:r w:rsidRPr="00EA4BDD">
              <w:rPr>
                <w:sz w:val="16"/>
                <w:szCs w:val="16"/>
                <w:lang w:val="x-none"/>
              </w:rPr>
              <w:t xml:space="preserve"> в рамках настоящей лицензии разрешается проведение следующих</w:t>
            </w:r>
            <w:r w:rsidRPr="00EA4BDD">
              <w:rPr>
                <w:sz w:val="16"/>
                <w:szCs w:val="16"/>
              </w:rPr>
              <w:t xml:space="preserve"> работ по экспертизе</w:t>
            </w:r>
            <w:r w:rsidRPr="00EA4BDD">
              <w:rPr>
                <w:sz w:val="16"/>
                <w:szCs w:val="16"/>
                <w:lang w:val="x-none"/>
              </w:rPr>
              <w:t>: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>обоснования безопасности объектов использования атомной энергии, указанных в п. 1.2.1. настоящих условий действия лицензии;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 xml:space="preserve">обоснования безопасности следующих видов деятельности в области использования атомной энергии: обращение с ядерными материалами и радиоактивными веществами при их использовании, переработке, транспортировании и хранении; использование ядерных материалов и радиоактивных веществ при поведении научно-исследовательских и опытно-конструкторских работ; обращение с радиоактивными отходами при их хранении, переработке и транспортировании; конструирование и изготовление оборудования для ядерных установок, радиационных источников, пунктов хранения ядерных материалов и радиоактивных веществ, хранилищ радиоактивных отходов; </w:t>
            </w:r>
          </w:p>
          <w:p w:rsidR="00EA4310" w:rsidRPr="00EA4310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>проектной, конструкторской, технологической документации и документов, обосновывающих безопасность объектов, указанных в п. 1.2.1. настоящих условий действия лицензии.</w:t>
            </w:r>
          </w:p>
        </w:tc>
      </w:tr>
      <w:tr w:rsidR="003E001E" w:rsidTr="0001448A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01E" w:rsidRDefault="003E0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001E" w:rsidRDefault="003E001E">
            <w:pPr>
              <w:pStyle w:val="2"/>
              <w:rPr>
                <w:szCs w:val="20"/>
              </w:rPr>
            </w:pPr>
            <w:r>
              <w:t>Южный федеральный округ</w:t>
            </w:r>
          </w:p>
        </w:tc>
      </w:tr>
      <w:tr w:rsidR="00EA4310" w:rsidTr="0001448A">
        <w:trPr>
          <w:cantSplit/>
          <w:trHeight w:val="1497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 w:rsidP="006026BB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- Предприятие по обеспечению работоспособности технологического оборудования "РЕСУРС"</w:t>
            </w:r>
            <w:r>
              <w:rPr>
                <w:sz w:val="20"/>
                <w:szCs w:val="20"/>
              </w:rPr>
              <w:br/>
              <w:t>(ООО "РЕСУРС")</w:t>
            </w:r>
            <w:r>
              <w:rPr>
                <w:sz w:val="20"/>
                <w:szCs w:val="20"/>
              </w:rPr>
              <w:br/>
              <w:t>ИНН: 3666001147</w:t>
            </w:r>
          </w:p>
          <w:p w:rsidR="00EA4310" w:rsidRPr="00F76691" w:rsidRDefault="00EA4310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394036, г. Воронеж, ул. Фридриха Энгельса, д.33е, офис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680127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01-3386</w:t>
            </w:r>
          </w:p>
          <w:p w:rsidR="00EA4310" w:rsidRPr="00680127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19-07-2017</w:t>
            </w:r>
          </w:p>
          <w:p w:rsidR="00EA4310" w:rsidRPr="000874ED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10-04-20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0874ED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874ED">
              <w:rPr>
                <w:sz w:val="20"/>
                <w:szCs w:val="20"/>
              </w:rPr>
              <w:br/>
              <w:t>Объекты, в отношении которых осуществляется заявленная деятельность: атомные станции (блоки атомных станций), экспериментальные и исследовательские ядерные реакторы, хранилища радиоактивных отходов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2809D3" w:rsidRDefault="00EA4310" w:rsidP="002809D3">
            <w:pPr>
              <w:ind w:firstLine="142"/>
              <w:jc w:val="both"/>
              <w:rPr>
                <w:sz w:val="16"/>
                <w:szCs w:val="16"/>
              </w:rPr>
            </w:pPr>
            <w:r w:rsidRPr="002809D3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EA4310" w:rsidRPr="002809D3" w:rsidRDefault="00EA4310" w:rsidP="002809D3">
            <w:pPr>
              <w:ind w:firstLine="142"/>
              <w:jc w:val="both"/>
              <w:rPr>
                <w:sz w:val="16"/>
                <w:szCs w:val="16"/>
              </w:rPr>
            </w:pPr>
            <w:r w:rsidRPr="002809D3">
              <w:rPr>
                <w:sz w:val="16"/>
                <w:szCs w:val="16"/>
              </w:rPr>
              <w:t>1.1.1. Проведение экспертизы безопасности (экспертизы обоснования безопасности) объектов использования атомной энергии, в части разрабатываемых документов организациями, выполняющими работы и оказывающими услуги эксплуатирующим организациям при проектировании, конструировании, изготовлении оборудования для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, проектированию, конструированию, сооружению, эксплуатации и выводу из эксплуатации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.</w:t>
            </w:r>
          </w:p>
          <w:p w:rsidR="00EA4310" w:rsidRPr="002809D3" w:rsidRDefault="00EA4310" w:rsidP="002809D3">
            <w:pPr>
              <w:ind w:firstLine="142"/>
              <w:jc w:val="both"/>
              <w:rPr>
                <w:sz w:val="16"/>
                <w:szCs w:val="16"/>
              </w:rPr>
            </w:pPr>
            <w:r w:rsidRPr="002809D3">
              <w:rPr>
                <w:sz w:val="16"/>
                <w:szCs w:val="16"/>
              </w:rPr>
              <w:t>1.1.2. 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организациями, выполняющими работы и оказывающими услуги эксплуатирующим организациям при проектировании, конструировании, изготовлении оборудования для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, проектированию, конструированию, сооружению, эксплуатации и выводу из эксплуатации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.</w:t>
            </w:r>
          </w:p>
          <w:p w:rsidR="00EA4310" w:rsidRPr="002809D3" w:rsidRDefault="00EA4310" w:rsidP="002809D3">
            <w:pPr>
              <w:ind w:firstLine="142"/>
              <w:rPr>
                <w:sz w:val="16"/>
                <w:szCs w:val="16"/>
              </w:rPr>
            </w:pPr>
          </w:p>
        </w:tc>
      </w:tr>
      <w:tr w:rsidR="00EA4310" w:rsidTr="0001448A">
        <w:trPr>
          <w:cantSplit/>
          <w:trHeight w:val="1189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680127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874ED">
              <w:rPr>
                <w:sz w:val="20"/>
                <w:szCs w:val="20"/>
              </w:rPr>
              <w:t>ЭнергоТехАтом</w:t>
            </w:r>
            <w:proofErr w:type="spellEnd"/>
            <w:r w:rsidRPr="000874ED">
              <w:rPr>
                <w:sz w:val="20"/>
                <w:szCs w:val="20"/>
              </w:rPr>
              <w:t>"</w:t>
            </w:r>
          </w:p>
          <w:p w:rsidR="00EA4310" w:rsidRPr="00680127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ООО "</w:t>
            </w:r>
            <w:proofErr w:type="spellStart"/>
            <w:r w:rsidRPr="000874ED">
              <w:rPr>
                <w:sz w:val="20"/>
                <w:szCs w:val="20"/>
              </w:rPr>
              <w:t>ЭнергоТехАтом</w:t>
            </w:r>
            <w:proofErr w:type="spellEnd"/>
            <w:r w:rsidRPr="000874ED">
              <w:rPr>
                <w:sz w:val="20"/>
                <w:szCs w:val="20"/>
              </w:rPr>
              <w:t>"</w:t>
            </w:r>
          </w:p>
          <w:p w:rsidR="00EA4310" w:rsidRPr="000874ED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3666179571</w:t>
            </w:r>
          </w:p>
          <w:p w:rsidR="00EA4310" w:rsidRPr="000874ED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394036, Воронежская область, г. Воронеж, ул. Чайковского, д.3, кв. 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680127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01-3460</w:t>
            </w:r>
          </w:p>
          <w:p w:rsidR="00EA4310" w:rsidRPr="00680127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0-12-2017</w:t>
            </w:r>
          </w:p>
          <w:p w:rsidR="00EA4310" w:rsidRPr="000874ED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0-12-20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0874ED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Лицензия дает право 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874ED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ядерные установки (блоки атомных станций), радиационные источники, пункты хранения ядерных материалов и радиоактивных веществ, хранилища радиоактивных отходов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3" w:rsidRPr="002809D3" w:rsidRDefault="002809D3" w:rsidP="002809D3">
            <w:pPr>
              <w:ind w:firstLine="142"/>
              <w:jc w:val="both"/>
              <w:rPr>
                <w:sz w:val="16"/>
                <w:szCs w:val="16"/>
              </w:rPr>
            </w:pPr>
            <w:r w:rsidRPr="002809D3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2809D3" w:rsidRPr="002809D3" w:rsidRDefault="002809D3" w:rsidP="002809D3">
            <w:pPr>
              <w:ind w:firstLine="142"/>
              <w:jc w:val="both"/>
              <w:rPr>
                <w:noProof/>
                <w:snapToGrid w:val="0"/>
                <w:sz w:val="16"/>
                <w:szCs w:val="16"/>
              </w:rPr>
            </w:pPr>
            <w:r w:rsidRPr="002809D3">
              <w:rPr>
                <w:sz w:val="16"/>
                <w:szCs w:val="16"/>
              </w:rPr>
              <w:t>1.1.1. Проведение экспертизы безопасности (экспертизы обоснования безопасности) объектов использования атомной энергии, в части разрабатываемых документов организациями, выполняющими работы и оказывающими услуги эксплуатирующим организациям при проектировании, конструировании, изготовлении оборудования для ядерных установок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радиационных источников, пунктов хранения ядерных материалов и радиоактивных веществ, хранилищ радиоактивных отходов</w:t>
            </w:r>
            <w:r w:rsidRPr="002809D3">
              <w:rPr>
                <w:sz w:val="16"/>
                <w:szCs w:val="16"/>
              </w:rPr>
              <w:t>, проектировании, конструировании, соору</w:t>
            </w:r>
            <w:r w:rsidRPr="002809D3">
              <w:rPr>
                <w:noProof/>
                <w:snapToGrid w:val="0"/>
                <w:sz w:val="16"/>
                <w:szCs w:val="16"/>
              </w:rPr>
              <w:t>жении, эксплуатации и выводе из эксплуатации ядерных установок (блоков атомных станций), радиационных источников, пунктов хранения ядерных материалов и радиоактивных веществ, хранилищ радиоактивных отходов.</w:t>
            </w:r>
          </w:p>
          <w:p w:rsidR="002809D3" w:rsidRPr="002809D3" w:rsidRDefault="002809D3" w:rsidP="002809D3">
            <w:pPr>
              <w:ind w:firstLine="142"/>
              <w:jc w:val="both"/>
              <w:rPr>
                <w:noProof/>
                <w:snapToGrid w:val="0"/>
                <w:sz w:val="16"/>
                <w:szCs w:val="16"/>
              </w:rPr>
            </w:pPr>
            <w:r w:rsidRPr="002809D3">
              <w:rPr>
                <w:noProof/>
                <w:snapToGrid w:val="0"/>
                <w:sz w:val="16"/>
                <w:szCs w:val="16"/>
              </w:rPr>
              <w:t>1.1.2. 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организациями, выполняющими работы и оказывающими услуги эксплуатирующим организациям при проектировании, конструировании, изготовлении оборудования для ядерных установок (блоков атомных станций), радиационных источников, пунктов хранения ядерных материалов и радиоактивных веществ, хранилищ радиоактивных отходов, проектировании, конструировании, сооружении, эксплуатации и выводе из эксплуатации ядерных установок (блоков атомных станций), радиационных источников, пунктов хранения ядерных материалов и радиоактивных веществ, хранилищ радиоактивных отходов.</w:t>
            </w:r>
          </w:p>
          <w:p w:rsidR="00EA4310" w:rsidRPr="002809D3" w:rsidRDefault="00EA4310" w:rsidP="002809D3">
            <w:pPr>
              <w:ind w:firstLine="142"/>
              <w:rPr>
                <w:sz w:val="16"/>
                <w:szCs w:val="16"/>
              </w:rPr>
            </w:pPr>
          </w:p>
        </w:tc>
      </w:tr>
      <w:tr w:rsidR="003E001E" w:rsidTr="0001448A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01E" w:rsidRDefault="003E0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001E" w:rsidRDefault="003E001E">
            <w:pPr>
              <w:pStyle w:val="2"/>
              <w:rPr>
                <w:szCs w:val="20"/>
              </w:rPr>
            </w:pPr>
            <w:r>
              <w:t>Северо-Западный федеральный округ</w:t>
            </w:r>
          </w:p>
        </w:tc>
      </w:tr>
      <w:tr w:rsidR="002809D3" w:rsidTr="0001448A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007AA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 xml:space="preserve">Акционерное общество "Аварийно-технический центр </w:t>
            </w:r>
            <w:proofErr w:type="spellStart"/>
            <w:r w:rsidRPr="00007AA7">
              <w:rPr>
                <w:sz w:val="20"/>
                <w:szCs w:val="20"/>
              </w:rPr>
              <w:t>Росатома</w:t>
            </w:r>
            <w:proofErr w:type="spellEnd"/>
            <w:r w:rsidRPr="00007AA7">
              <w:rPr>
                <w:sz w:val="20"/>
                <w:szCs w:val="20"/>
              </w:rPr>
              <w:t>"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 xml:space="preserve">АО "АТЦ </w:t>
            </w:r>
            <w:proofErr w:type="spellStart"/>
            <w:r w:rsidRPr="00007AA7">
              <w:rPr>
                <w:sz w:val="20"/>
                <w:szCs w:val="20"/>
              </w:rPr>
              <w:t>Росатома</w:t>
            </w:r>
            <w:proofErr w:type="spellEnd"/>
            <w:r w:rsidRPr="00007AA7">
              <w:rPr>
                <w:sz w:val="20"/>
                <w:szCs w:val="20"/>
              </w:rPr>
              <w:t>"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7802687430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г. Санкт-Петербург, 3-й Верхний переулок, д. 2, лит. А, каб.2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87392" w:rsidRDefault="00987392" w:rsidP="00007AA7">
            <w:pPr>
              <w:rPr>
                <w:sz w:val="20"/>
                <w:szCs w:val="20"/>
              </w:rPr>
            </w:pPr>
            <w:r w:rsidRPr="00987392">
              <w:rPr>
                <w:sz w:val="20"/>
                <w:szCs w:val="20"/>
              </w:rPr>
              <w:t>ГН-13-209-3764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2</w:t>
            </w:r>
            <w:r w:rsidR="00987392">
              <w:rPr>
                <w:sz w:val="20"/>
                <w:szCs w:val="20"/>
              </w:rPr>
              <w:t>7</w:t>
            </w:r>
            <w:r w:rsidRPr="00007AA7">
              <w:rPr>
                <w:sz w:val="20"/>
                <w:szCs w:val="20"/>
              </w:rPr>
              <w:t>-</w:t>
            </w:r>
            <w:r w:rsidR="00987392">
              <w:rPr>
                <w:sz w:val="20"/>
                <w:szCs w:val="20"/>
              </w:rPr>
              <w:t>12</w:t>
            </w:r>
            <w:r w:rsidRPr="00007AA7">
              <w:rPr>
                <w:sz w:val="20"/>
                <w:szCs w:val="20"/>
              </w:rPr>
              <w:t>-2019</w:t>
            </w:r>
          </w:p>
          <w:p w:rsidR="002809D3" w:rsidRPr="00007AA7" w:rsidRDefault="002809D3" w:rsidP="00987392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2</w:t>
            </w:r>
            <w:r w:rsidR="00987392">
              <w:rPr>
                <w:sz w:val="20"/>
                <w:szCs w:val="20"/>
              </w:rPr>
              <w:t>7</w:t>
            </w:r>
            <w:r w:rsidRPr="00007AA7">
              <w:rPr>
                <w:sz w:val="20"/>
                <w:szCs w:val="20"/>
              </w:rPr>
              <w:t>-1</w:t>
            </w:r>
            <w:r w:rsidR="00987392">
              <w:rPr>
                <w:sz w:val="20"/>
                <w:szCs w:val="20"/>
              </w:rPr>
              <w:t>2</w:t>
            </w:r>
            <w:r w:rsidRPr="00007AA7">
              <w:rPr>
                <w:sz w:val="20"/>
                <w:szCs w:val="20"/>
              </w:rPr>
              <w:t>-20</w:t>
            </w:r>
            <w:r w:rsidR="00987392">
              <w:rPr>
                <w:sz w:val="20"/>
                <w:szCs w:val="20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87392" w:rsidRPr="00987392" w:rsidRDefault="00987392" w:rsidP="00987392">
            <w:pPr>
              <w:rPr>
                <w:sz w:val="20"/>
                <w:szCs w:val="20"/>
              </w:rPr>
            </w:pPr>
            <w:r w:rsidRPr="00987392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987392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комплексы, установки для транспортирования ядерного топлива и ядерных материалов, не относящиеся к ядерным установкам комплексы, установки, аппараты, оборудование и изделия, в которых содержатся радиоактивные вещества.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92" w:rsidRPr="00987392" w:rsidRDefault="00987392" w:rsidP="00987392">
            <w:pPr>
              <w:ind w:firstLine="142"/>
              <w:rPr>
                <w:b/>
                <w:bCs/>
                <w:sz w:val="16"/>
                <w:szCs w:val="16"/>
              </w:rPr>
            </w:pPr>
            <w:r w:rsidRPr="00987392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987392" w:rsidRPr="00987392" w:rsidRDefault="00987392" w:rsidP="00987392">
            <w:pPr>
              <w:ind w:firstLine="142"/>
              <w:rPr>
                <w:sz w:val="16"/>
                <w:szCs w:val="16"/>
              </w:rPr>
            </w:pPr>
            <w:r w:rsidRPr="00987392">
              <w:rPr>
                <w:sz w:val="16"/>
                <w:szCs w:val="16"/>
              </w:rPr>
              <w:t xml:space="preserve">АО «АТЦ </w:t>
            </w:r>
            <w:proofErr w:type="spellStart"/>
            <w:r w:rsidRPr="00987392">
              <w:rPr>
                <w:sz w:val="16"/>
                <w:szCs w:val="16"/>
              </w:rPr>
              <w:t>Росатома</w:t>
            </w:r>
            <w:proofErr w:type="spellEnd"/>
            <w:r w:rsidRPr="00987392">
              <w:rPr>
                <w:sz w:val="16"/>
                <w:szCs w:val="16"/>
              </w:rPr>
              <w:t>» разрешается:</w:t>
            </w:r>
          </w:p>
          <w:p w:rsidR="00987392" w:rsidRPr="00987392" w:rsidRDefault="00987392" w:rsidP="00987392">
            <w:pPr>
              <w:ind w:firstLine="142"/>
              <w:rPr>
                <w:sz w:val="16"/>
                <w:szCs w:val="16"/>
              </w:rPr>
            </w:pPr>
            <w:r w:rsidRPr="00987392">
              <w:rPr>
                <w:sz w:val="16"/>
                <w:szCs w:val="16"/>
              </w:rPr>
              <w:t xml:space="preserve">1.2.1. Проведение экспертизы проектной, конструкторской, технологической документации и документов, обосновывающих обеспечение радиационной безопасности </w:t>
            </w:r>
            <w:r w:rsidRPr="00987392">
              <w:rPr>
                <w:bCs/>
                <w:sz w:val="16"/>
                <w:szCs w:val="16"/>
              </w:rPr>
              <w:t>радиационных источников (оборудования и изделий, в которых содержатся радиоактивные вещества отечественного и импортного производства).</w:t>
            </w:r>
          </w:p>
          <w:p w:rsidR="00987392" w:rsidRPr="00987392" w:rsidRDefault="00987392" w:rsidP="00987392">
            <w:pPr>
              <w:ind w:firstLine="142"/>
              <w:rPr>
                <w:sz w:val="16"/>
                <w:szCs w:val="16"/>
              </w:rPr>
            </w:pPr>
            <w:r w:rsidRPr="00987392">
              <w:rPr>
                <w:sz w:val="16"/>
                <w:szCs w:val="16"/>
              </w:rPr>
              <w:t>1.2.2. Проведение экспертизы документов, представляемых для получения сертификатов (сертификатов-разрешений), на осуществление безопасного транспортирования радиоактивных материалов.</w:t>
            </w:r>
          </w:p>
          <w:p w:rsidR="00987392" w:rsidRPr="00987392" w:rsidRDefault="00987392" w:rsidP="00987392">
            <w:pPr>
              <w:ind w:firstLine="142"/>
              <w:rPr>
                <w:sz w:val="16"/>
                <w:szCs w:val="16"/>
              </w:rPr>
            </w:pPr>
            <w:r w:rsidRPr="00987392">
              <w:rPr>
                <w:sz w:val="16"/>
                <w:szCs w:val="16"/>
              </w:rPr>
              <w:t>1.2.3. Проведение экспертизы деятельности по обращению с ядерными материалами, радиоактивными веществами и радиоактивными отходами в части соблюдения требований безопасности, установленных Правилами безопасности при транспортировании радиоактивных материалов.</w:t>
            </w:r>
          </w:p>
          <w:p w:rsidR="00987392" w:rsidRPr="00987392" w:rsidRDefault="00987392" w:rsidP="00987392">
            <w:pPr>
              <w:ind w:firstLine="142"/>
              <w:rPr>
                <w:sz w:val="16"/>
                <w:szCs w:val="16"/>
              </w:rPr>
            </w:pPr>
            <w:r w:rsidRPr="00987392">
              <w:rPr>
                <w:sz w:val="16"/>
                <w:szCs w:val="16"/>
              </w:rPr>
              <w:t>1.2.4. Проведение экспертизы документов, обосновывающих возможность продления назначенного срока эксплуатации оборудования и изделий, в которых содержатся радиоактивные вещества.</w:t>
            </w:r>
          </w:p>
          <w:p w:rsidR="00987392" w:rsidRPr="00987392" w:rsidRDefault="00987392" w:rsidP="00987392">
            <w:pPr>
              <w:ind w:firstLine="142"/>
              <w:rPr>
                <w:sz w:val="16"/>
                <w:szCs w:val="16"/>
              </w:rPr>
            </w:pPr>
            <w:r w:rsidRPr="00987392">
              <w:rPr>
                <w:sz w:val="16"/>
                <w:szCs w:val="16"/>
              </w:rPr>
              <w:t>1.2.5. Проведение экспертизы безопасности оборудования и изделий, в которых содержатся радиоактивные вещества.</w:t>
            </w:r>
          </w:p>
          <w:p w:rsidR="00987392" w:rsidRPr="00987392" w:rsidRDefault="00987392" w:rsidP="00987392">
            <w:pPr>
              <w:ind w:firstLine="142"/>
              <w:rPr>
                <w:sz w:val="16"/>
                <w:szCs w:val="16"/>
              </w:rPr>
            </w:pPr>
            <w:r w:rsidRPr="00987392">
              <w:rPr>
                <w:sz w:val="16"/>
                <w:szCs w:val="16"/>
              </w:rPr>
              <w:t xml:space="preserve">1.2.6. </w:t>
            </w:r>
            <w:r w:rsidRPr="00987392">
              <w:rPr>
                <w:bCs/>
                <w:sz w:val="16"/>
                <w:szCs w:val="16"/>
              </w:rPr>
              <w:t xml:space="preserve">Проведение оценок безопасности, </w:t>
            </w:r>
            <w:r w:rsidRPr="00987392">
              <w:rPr>
                <w:sz w:val="16"/>
                <w:szCs w:val="16"/>
              </w:rPr>
              <w:t xml:space="preserve">обследований и испытаний </w:t>
            </w:r>
            <w:r w:rsidRPr="00987392">
              <w:rPr>
                <w:bCs/>
                <w:sz w:val="16"/>
                <w:szCs w:val="16"/>
              </w:rPr>
              <w:t xml:space="preserve">оборудования и изделий, в которых содержатся радиоактивные вещества, </w:t>
            </w:r>
            <w:r w:rsidRPr="00987392">
              <w:rPr>
                <w:sz w:val="16"/>
                <w:szCs w:val="16"/>
              </w:rPr>
              <w:t>в том числе элементов, важных для безопасности и входящих в состав радиационного источника.</w:t>
            </w:r>
          </w:p>
          <w:p w:rsidR="00987392" w:rsidRPr="00987392" w:rsidRDefault="00987392" w:rsidP="00987392">
            <w:pPr>
              <w:ind w:firstLine="142"/>
              <w:rPr>
                <w:sz w:val="16"/>
                <w:szCs w:val="16"/>
              </w:rPr>
            </w:pPr>
            <w:r w:rsidRPr="00987392">
              <w:rPr>
                <w:sz w:val="16"/>
                <w:szCs w:val="16"/>
              </w:rPr>
              <w:t xml:space="preserve">1.2.7. Проведение оценки обоснования возможности продления срока эксплуатации оборудования и изделий, в которых содержатся радиоактивные вещества, в том числе элементов, важных для безопасности и входящих в состав радиационного источника, сверх назначенного срока эксплуатации в соответствии </w:t>
            </w:r>
            <w:r w:rsidRPr="00987392">
              <w:rPr>
                <w:sz w:val="16"/>
                <w:szCs w:val="16"/>
              </w:rPr>
              <w:br/>
              <w:t xml:space="preserve">с требованиями федеральных норм и правил в области использования атомной энергии, в том числе при проведении комплексных обследований объектов использования атомной энергии. </w:t>
            </w:r>
          </w:p>
          <w:p w:rsidR="002809D3" w:rsidRPr="00EE3E19" w:rsidRDefault="00987392" w:rsidP="00987392">
            <w:pPr>
              <w:ind w:firstLine="142"/>
              <w:rPr>
                <w:sz w:val="16"/>
                <w:szCs w:val="16"/>
              </w:rPr>
            </w:pPr>
            <w:r w:rsidRPr="00987392">
              <w:rPr>
                <w:sz w:val="16"/>
                <w:szCs w:val="16"/>
              </w:rPr>
              <w:t xml:space="preserve">1.2.8. Разработка общих, частных и типовых программ комплексного обследования оборудования и изделий, в которых содержатся радиоактивные вещества, методик по оценке остаточного ресурса элементов, важных </w:t>
            </w:r>
            <w:r w:rsidRPr="00987392">
              <w:rPr>
                <w:sz w:val="16"/>
                <w:szCs w:val="16"/>
              </w:rPr>
              <w:br/>
              <w:t xml:space="preserve">для их безопасности, а также программ работ по подготовке радиационных источников к продлению срока эксплуатации или по подготовке их к выводу </w:t>
            </w:r>
            <w:r w:rsidRPr="00987392">
              <w:rPr>
                <w:sz w:val="16"/>
                <w:szCs w:val="16"/>
              </w:rPr>
              <w:br/>
              <w:t>из эксплуатации.</w:t>
            </w:r>
          </w:p>
        </w:tc>
      </w:tr>
      <w:tr w:rsidR="002809D3" w:rsidTr="0001448A">
        <w:trPr>
          <w:trHeight w:val="21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007AA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007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онерное общество "Научно-производственная фирма "Центральное конструкторское бюро </w:t>
            </w:r>
            <w:proofErr w:type="spellStart"/>
            <w:r>
              <w:rPr>
                <w:sz w:val="20"/>
                <w:szCs w:val="20"/>
              </w:rPr>
              <w:t>арматуростроения</w:t>
            </w:r>
            <w:proofErr w:type="spellEnd"/>
            <w:r>
              <w:rPr>
                <w:sz w:val="20"/>
                <w:szCs w:val="20"/>
              </w:rPr>
              <w:t>" (АО "НПФ "ЦКБА")</w:t>
            </w:r>
            <w:r>
              <w:rPr>
                <w:sz w:val="20"/>
                <w:szCs w:val="20"/>
              </w:rPr>
              <w:br/>
              <w:t>ИНН 7806026889</w:t>
            </w:r>
          </w:p>
          <w:p w:rsidR="002809D3" w:rsidRDefault="002809D3" w:rsidP="00007AA7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AE5C66">
              <w:rPr>
                <w:sz w:val="20"/>
                <w:szCs w:val="20"/>
              </w:rPr>
              <w:t xml:space="preserve">195027, </w:t>
            </w:r>
            <w:proofErr w:type="spellStart"/>
            <w:r w:rsidRPr="00AE5C66">
              <w:rPr>
                <w:sz w:val="20"/>
                <w:szCs w:val="20"/>
              </w:rPr>
              <w:t>г.Санкт</w:t>
            </w:r>
            <w:proofErr w:type="spellEnd"/>
            <w:r w:rsidRPr="00AE5C66">
              <w:rPr>
                <w:sz w:val="20"/>
                <w:szCs w:val="20"/>
              </w:rPr>
              <w:t>-Петербург, пр. Шаумяна, д. 4, к.1 лит. "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00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3089</w:t>
            </w:r>
            <w:r>
              <w:rPr>
                <w:sz w:val="20"/>
                <w:szCs w:val="20"/>
              </w:rPr>
              <w:br/>
              <w:t>от 12.11.2015</w:t>
            </w:r>
            <w:r>
              <w:rPr>
                <w:sz w:val="20"/>
                <w:szCs w:val="20"/>
              </w:rPr>
              <w:br/>
              <w:t>до 12.11.2025</w:t>
            </w:r>
          </w:p>
          <w:p w:rsidR="002809D3" w:rsidRDefault="002809D3" w:rsidP="0000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007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>
              <w:rPr>
                <w:sz w:val="20"/>
                <w:szCs w:val="20"/>
              </w:rPr>
              <w:br/>
              <w:t xml:space="preserve">Объекты, в отношении которых осуществляется заявленная деятельность: атомные станции, исследовательские ядерные реакторы, ядерные энергетические установки судов и иных </w:t>
            </w:r>
            <w:proofErr w:type="spellStart"/>
            <w:r>
              <w:rPr>
                <w:sz w:val="20"/>
                <w:szCs w:val="20"/>
              </w:rPr>
              <w:t>плавсредст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A5" w:rsidRPr="00EE3E19" w:rsidRDefault="00054DA5" w:rsidP="00EE3E19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1. Разрешенная по настоящей лицензии деятельность  АО «НПФ «ЦКБА» включает в себя</w:t>
            </w:r>
            <w:r w:rsidRPr="00EE3E19">
              <w:rPr>
                <w:bCs/>
                <w:sz w:val="16"/>
                <w:szCs w:val="16"/>
              </w:rPr>
              <w:t xml:space="preserve"> право проведения экспертизы безопасности (экспертизы обоснования безопасности) видов деятельности в области использования атомной энергии, </w:t>
            </w:r>
            <w:r w:rsidRPr="00EE3E19">
              <w:rPr>
                <w:sz w:val="16"/>
                <w:szCs w:val="16"/>
              </w:rPr>
              <w:t xml:space="preserve">осуществляемых организациями, выполняющими работы и предоставляющими услуги эксплуатирующим организациям по конструированию и изготовлению трубопроводной арматуры для атомных станций, исследовательских ядерных реакторов, ядерных энергетических установок судов и иных </w:t>
            </w:r>
            <w:proofErr w:type="spellStart"/>
            <w:r w:rsidRPr="00EE3E19">
              <w:rPr>
                <w:sz w:val="16"/>
                <w:szCs w:val="16"/>
              </w:rPr>
              <w:t>плавсредств</w:t>
            </w:r>
            <w:proofErr w:type="spellEnd"/>
            <w:r w:rsidRPr="00EE3E19">
              <w:rPr>
                <w:sz w:val="16"/>
                <w:szCs w:val="16"/>
              </w:rPr>
              <w:t>.</w:t>
            </w:r>
          </w:p>
          <w:p w:rsidR="002809D3" w:rsidRPr="00EE3E19" w:rsidRDefault="002809D3" w:rsidP="00EE3E19">
            <w:pPr>
              <w:ind w:firstLine="142"/>
              <w:rPr>
                <w:sz w:val="16"/>
                <w:szCs w:val="16"/>
              </w:rPr>
            </w:pPr>
          </w:p>
        </w:tc>
      </w:tr>
      <w:tr w:rsidR="002809D3" w:rsidTr="0001448A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09D3" w:rsidRPr="00E85B13" w:rsidRDefault="002809D3" w:rsidP="00007AA7">
            <w:pPr>
              <w:rPr>
                <w:sz w:val="20"/>
                <w:szCs w:val="20"/>
              </w:rPr>
            </w:pPr>
            <w:r w:rsidRPr="00E85B13">
              <w:rPr>
                <w:sz w:val="20"/>
                <w:szCs w:val="20"/>
              </w:rPr>
              <w:t xml:space="preserve">Акционерное общество "Радиевый институт имени В.Г. </w:t>
            </w:r>
            <w:proofErr w:type="spellStart"/>
            <w:r w:rsidRPr="00E85B13">
              <w:rPr>
                <w:sz w:val="20"/>
                <w:szCs w:val="20"/>
              </w:rPr>
              <w:t>Хлопина</w:t>
            </w:r>
            <w:proofErr w:type="spellEnd"/>
            <w:r w:rsidRPr="00E85B13">
              <w:rPr>
                <w:sz w:val="20"/>
                <w:szCs w:val="20"/>
              </w:rPr>
              <w:t>"</w:t>
            </w:r>
          </w:p>
          <w:p w:rsidR="002809D3" w:rsidRPr="00E85B13" w:rsidRDefault="002809D3" w:rsidP="00007AA7">
            <w:pPr>
              <w:rPr>
                <w:sz w:val="20"/>
                <w:szCs w:val="20"/>
              </w:rPr>
            </w:pPr>
            <w:r w:rsidRPr="00E85B13">
              <w:rPr>
                <w:sz w:val="20"/>
                <w:szCs w:val="20"/>
              </w:rPr>
              <w:t xml:space="preserve">АО "Радиевый институт им. В.Г. </w:t>
            </w:r>
            <w:proofErr w:type="spellStart"/>
            <w:r w:rsidRPr="00E85B13">
              <w:rPr>
                <w:sz w:val="20"/>
                <w:szCs w:val="20"/>
              </w:rPr>
              <w:t>Хлопина</w:t>
            </w:r>
            <w:proofErr w:type="spellEnd"/>
            <w:r w:rsidRPr="00E85B13">
              <w:rPr>
                <w:sz w:val="20"/>
                <w:szCs w:val="20"/>
              </w:rPr>
              <w:t>"</w:t>
            </w:r>
          </w:p>
          <w:p w:rsidR="002809D3" w:rsidRPr="00E85B13" w:rsidRDefault="002809D3" w:rsidP="00007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E85B13">
              <w:rPr>
                <w:sz w:val="20"/>
                <w:szCs w:val="20"/>
              </w:rPr>
              <w:t>7802846922</w:t>
            </w:r>
          </w:p>
          <w:p w:rsidR="002809D3" w:rsidRDefault="002809D3" w:rsidP="00007AA7">
            <w:pPr>
              <w:rPr>
                <w:sz w:val="20"/>
                <w:szCs w:val="20"/>
              </w:rPr>
            </w:pPr>
            <w:r w:rsidRPr="00E85B13">
              <w:rPr>
                <w:sz w:val="20"/>
                <w:szCs w:val="20"/>
              </w:rPr>
              <w:t xml:space="preserve">194021, г. Санкт-Петербург, 2-й </w:t>
            </w:r>
            <w:proofErr w:type="spellStart"/>
            <w:r w:rsidRPr="00E85B13">
              <w:rPr>
                <w:sz w:val="20"/>
                <w:szCs w:val="20"/>
              </w:rPr>
              <w:t>Муринский</w:t>
            </w:r>
            <w:proofErr w:type="spellEnd"/>
            <w:r w:rsidRPr="00E85B13">
              <w:rPr>
                <w:sz w:val="20"/>
                <w:szCs w:val="20"/>
              </w:rPr>
              <w:t xml:space="preserve"> проспект, </w:t>
            </w:r>
          </w:p>
          <w:p w:rsidR="002809D3" w:rsidRPr="00E85B13" w:rsidRDefault="002809D3" w:rsidP="00007AA7">
            <w:pPr>
              <w:rPr>
                <w:sz w:val="20"/>
                <w:szCs w:val="20"/>
              </w:rPr>
            </w:pPr>
            <w:r w:rsidRPr="00E85B13">
              <w:rPr>
                <w:sz w:val="20"/>
                <w:szCs w:val="20"/>
              </w:rPr>
              <w:t>д.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09D3" w:rsidRPr="00E85B13" w:rsidRDefault="002809D3" w:rsidP="00007AA7">
            <w:pPr>
              <w:rPr>
                <w:sz w:val="20"/>
                <w:szCs w:val="20"/>
              </w:rPr>
            </w:pPr>
            <w:r w:rsidRPr="00E85B13">
              <w:rPr>
                <w:sz w:val="20"/>
                <w:szCs w:val="20"/>
              </w:rPr>
              <w:t>ГН-13-115-3650</w:t>
            </w:r>
          </w:p>
          <w:p w:rsidR="002809D3" w:rsidRPr="00E85B13" w:rsidRDefault="002809D3" w:rsidP="00007AA7">
            <w:pPr>
              <w:rPr>
                <w:sz w:val="20"/>
                <w:szCs w:val="20"/>
              </w:rPr>
            </w:pPr>
            <w:r w:rsidRPr="00E85B13">
              <w:rPr>
                <w:sz w:val="20"/>
                <w:szCs w:val="20"/>
              </w:rPr>
              <w:t>07-05-2019</w:t>
            </w:r>
          </w:p>
          <w:p w:rsidR="002809D3" w:rsidRPr="00E85B13" w:rsidRDefault="002809D3" w:rsidP="00007AA7">
            <w:pPr>
              <w:rPr>
                <w:sz w:val="20"/>
                <w:szCs w:val="20"/>
              </w:rPr>
            </w:pPr>
            <w:r w:rsidRPr="00E85B13">
              <w:rPr>
                <w:sz w:val="20"/>
                <w:szCs w:val="20"/>
              </w:rPr>
              <w:t>07-05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09D3" w:rsidRPr="00E85B13" w:rsidRDefault="002809D3" w:rsidP="00007AA7">
            <w:pPr>
              <w:rPr>
                <w:sz w:val="20"/>
                <w:szCs w:val="20"/>
              </w:rPr>
            </w:pPr>
            <w:r w:rsidRPr="00E85B13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  <w:r w:rsidRPr="00E85B13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ядерные установки –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 радиационные источники; пункты хранения ядерных материалов и радиоактивных веществ, пункты хранения, хранилища радиоактивных отходов, облученные тепловыделяющие сборки ядерного реактора; ядерные материалы; радиоактивные вещества; отработавшее ядерное топливо; радиоактивные отходы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F9D" w:rsidRPr="00EE3E19" w:rsidRDefault="00976F9D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1.2.1. АО «Радиевый институт им. В.Г. </w:t>
            </w:r>
            <w:proofErr w:type="spellStart"/>
            <w:r w:rsidRPr="00EE3E19">
              <w:rPr>
                <w:sz w:val="16"/>
                <w:szCs w:val="16"/>
              </w:rPr>
              <w:t>Хлопина</w:t>
            </w:r>
            <w:proofErr w:type="spellEnd"/>
            <w:r w:rsidRPr="00EE3E19">
              <w:rPr>
                <w:sz w:val="16"/>
                <w:szCs w:val="16"/>
              </w:rPr>
              <w:t>» в рамках настоящей лицензии разрешается проведение экспертизы безопасности (экспертизы обоснования безопасности), следующих объектов использования атомной энергии (за исключением обоснования ядерной безопасности):</w:t>
            </w:r>
          </w:p>
          <w:p w:rsidR="00976F9D" w:rsidRPr="00EE3E19" w:rsidRDefault="00976F9D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- ядерные установки –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</w:t>
            </w:r>
          </w:p>
          <w:p w:rsidR="00976F9D" w:rsidRPr="00EE3E19" w:rsidRDefault="00976F9D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- радиационные источники -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</w:t>
            </w:r>
          </w:p>
          <w:p w:rsidR="00976F9D" w:rsidRPr="00EE3E19" w:rsidRDefault="00976F9D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- пункты хранения ядерных материалов и радиоактивных веществ, пункты хранения, хранилища радиоактивных отходов - стационарные объекты и сооружения, не относящиеся к ядерным установкам и радиационным источникам и предназначенные для хранения ядерных материалов, радиоактивных веществ, хранения или захоронения радиоактивных отходов;</w:t>
            </w:r>
          </w:p>
          <w:p w:rsidR="00976F9D" w:rsidRPr="00EE3E19" w:rsidRDefault="00976F9D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- облученные тепловыделяющие сборки ядерного реактора; </w:t>
            </w:r>
          </w:p>
          <w:p w:rsidR="00976F9D" w:rsidRPr="00EE3E19" w:rsidRDefault="00976F9D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- ядерные материалы; </w:t>
            </w:r>
          </w:p>
          <w:p w:rsidR="00976F9D" w:rsidRPr="00EE3E19" w:rsidRDefault="00976F9D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- радиоактивные вещества; </w:t>
            </w:r>
          </w:p>
          <w:p w:rsidR="00976F9D" w:rsidRPr="00EE3E19" w:rsidRDefault="00976F9D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- отработавшее ядерное топливо; </w:t>
            </w:r>
          </w:p>
          <w:p w:rsidR="00976F9D" w:rsidRPr="00EE3E19" w:rsidRDefault="00976F9D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- радиоактивные отходы. </w:t>
            </w:r>
          </w:p>
          <w:p w:rsidR="00976F9D" w:rsidRPr="00EE3E19" w:rsidRDefault="00976F9D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1.2.2. АО «Радиевый институт им. В.Г. </w:t>
            </w:r>
            <w:proofErr w:type="spellStart"/>
            <w:r w:rsidRPr="00EE3E19">
              <w:rPr>
                <w:sz w:val="16"/>
                <w:szCs w:val="16"/>
              </w:rPr>
              <w:t>Хлопина</w:t>
            </w:r>
            <w:proofErr w:type="spellEnd"/>
            <w:r w:rsidRPr="00EE3E19">
              <w:rPr>
                <w:sz w:val="16"/>
                <w:szCs w:val="16"/>
              </w:rPr>
              <w:t>» в рамках настоящей лицензии разрешается проведение экспертизы безопасности (экспертизы обоснования безопасности) следующих видов деятельности (за исключением обоснования ядерной безопасности):</w:t>
            </w:r>
          </w:p>
          <w:p w:rsidR="00976F9D" w:rsidRPr="00EE3E19" w:rsidRDefault="00976F9D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-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объектов использования атомной энергии, перечисленных в п. 1.2.1 настоящих условий действия лицензии;</w:t>
            </w:r>
          </w:p>
          <w:p w:rsidR="00976F9D" w:rsidRPr="00EE3E19" w:rsidRDefault="00976F9D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- использование ядерных материалов и радиоактивных веществ при проведении научно-исследовательских и опытно-конструкторских работ на объектах или в отношении объектов, указанных в п. 1.2.1 настоящих условий действия лицензии.</w:t>
            </w:r>
          </w:p>
          <w:p w:rsidR="002809D3" w:rsidRPr="00EE3E19" w:rsidRDefault="00976F9D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1.2.3. АО «Радиевый институт им. В.Г. </w:t>
            </w:r>
            <w:proofErr w:type="spellStart"/>
            <w:r w:rsidRPr="00EE3E19">
              <w:rPr>
                <w:sz w:val="16"/>
                <w:szCs w:val="16"/>
              </w:rPr>
              <w:t>Хлопина</w:t>
            </w:r>
            <w:proofErr w:type="spellEnd"/>
            <w:r w:rsidRPr="00EE3E19">
              <w:rPr>
                <w:sz w:val="16"/>
                <w:szCs w:val="16"/>
              </w:rPr>
              <w:t>» разрешается проведение экспертизы проектной, конструкторской, технологической документации и документов, обосновывающих обеспечение безопасности объектов использования атомной энергии, перечисленных в п. 1.2.1 настоящих условий действия лицензии (за исключением документации по обоснованию ядерной безопасности).</w:t>
            </w:r>
          </w:p>
        </w:tc>
      </w:tr>
      <w:tr w:rsidR="00A15C54" w:rsidTr="0001448A">
        <w:trPr>
          <w:trHeight w:val="8002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Default="00A15C54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ество с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граниченной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тветственностью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Инженерный Центр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Р.А.Н." (ООО "ИЦ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Р.А.Н.")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 w:type="column"/>
            </w:r>
            <w:r>
              <w:rPr>
                <w:color w:val="000000"/>
                <w:sz w:val="20"/>
              </w:rPr>
              <w:t xml:space="preserve"> </w:t>
            </w:r>
          </w:p>
          <w:p w:rsidR="00A15C54" w:rsidRDefault="00A15C54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ИНН: 7813191731</w:t>
            </w:r>
          </w:p>
          <w:p w:rsidR="00A15C54" w:rsidRPr="002A7D37" w:rsidRDefault="00A15C54" w:rsidP="002A7D37">
            <w:pPr>
              <w:spacing w:after="120"/>
              <w:rPr>
                <w:bCs/>
                <w:sz w:val="20"/>
                <w:szCs w:val="20"/>
              </w:rPr>
            </w:pPr>
            <w:r w:rsidRPr="002A7D37">
              <w:rPr>
                <w:bCs/>
                <w:sz w:val="20"/>
                <w:szCs w:val="20"/>
              </w:rPr>
              <w:t>197101, г. Санкт-Петербург, ул. Чапаева, д. 15, лит. А</w:t>
            </w:r>
          </w:p>
          <w:p w:rsidR="00A15C54" w:rsidRPr="002A7D37" w:rsidRDefault="00A15C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Pr="00F76691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ГН-13-115-3337</w:t>
            </w:r>
          </w:p>
          <w:p w:rsidR="00A15C54" w:rsidRPr="00F76691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03-03-2017</w:t>
            </w:r>
          </w:p>
          <w:p w:rsidR="00A15C54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03-03-20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F76691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 пункты хранения ядерных материалов и радиоактивных веществ, хранилища радиоактивных отходов, ядерные материалы, радиоактивные вещества и радиоактивные отходы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1. ООО «ИЦ «Р.А.Н.» в рамках настоящей лицензии разрешается проведение экспертизы безопасности (экспертизы обоснования безопасности) следующих объектов использования атомной энергии: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ядерные установки ядерного топливного цикла -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ядерные установки -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 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радиационные источники -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 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ункты хранения ядерных материалов и радиоактивных веществ, пункты хранения, хранилища радиоактивных отходов - 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ли захоронения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ядерные материалы - материалы, содержащие или способные воспроизвести делящиеся (расщепляющиеся) ядерные вещества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диоактивные вещества - не относящиеся к ядерным материалам вещества, испускающие ионизирующее излучение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диоактивные отходы - 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.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2. ООО «ИЦ «Р.А.Н.» в рамках настоящей лицензии разрешается проведение экспертизы безопасности (экспертизы обоснования безопасности) следующих видов деятельности, осуществляемых в отношении объектов использования атомной энергии, перечисленных в п. 1.2.1 настоящих условий действия лицензии: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мещение, сооружение, эксплуатация и вывод из эксплуатации ядерных установок, радиационных источников, пунктов хранения ядерных материалов и радиоактивных веществ, хранилищ радиоактивных отходов, закрытие пунктов захоронения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обращение с ядерными материалами и радиоактивными веществами, в том числе при разведке и добыче урановых руд, при производстве, использовании, переработке, транспортировании и хранении ядерных материалов и радиоактивных вещест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обращение с радиоактивными отходами при их хранении, переработке, транспортировании и захоронен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использование ядерных материалов и (или) радиоактивных веществ при проведении научно-исследовательских и опытно-конструкторских работ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ектирование и конструирование ядерных установок, радиационных источников, пунктов хранения ядерных материалов и радиоактивных веществ, хранилищ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конструирование и изготовление оборудования для ядерных установок, радиационных источников, пунктов хранения ядерных материалов и радиоактивных веществ, хранилищ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3. Настоящей лицензией ООО «ИЦ «Р.А.Н.» разрешается экспертиза проектной, конструкторской, технологической, эксплуатационной документации и документов, обосновывающих обеспечение ядерной, радиационной и технической безопасности указанных объектов использования атомной энергии и/или оборудования для указанных объектов использования атомной энергии, деятельности по обращению с ядерными материалами, радиоактивными веществами, отработавшим ядерным топливом и радиоактивными отходам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ведение экспертизы документов по определению и обоснованию остаточного ресурса важных для безопасности элементов объектов использования атомной энерг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ведение оценки обоснования возможности продления срока эксплуатации объектов использования атомной энергии сверх назначенного срока эксплуатации в соответствии с требованиями федеральных норм и правил в области использования атомной энерг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работка общих и частных типовых программ комплексного обследования объектов использования атомной энергии, в том числе систем и элементов, важных для безопасности указанных объектов использования атомной энерг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работка типовых программ и методик по подготовке объектов использования атомной энергии к продлению срока службы или ресурса, или по подготовке их к выводу из эксплуатац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работка методик для определения и обоснования остаточного ресурса важных для безопасности элементов объектов использования атомной энергии;</w:t>
            </w:r>
          </w:p>
        </w:tc>
      </w:tr>
      <w:tr w:rsidR="00A15C54" w:rsidTr="0001448A"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DE7F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ГН-13-101-4373</w:t>
            </w:r>
          </w:p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31-01-2023</w:t>
            </w:r>
          </w:p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31-01-20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атомные станции (блоки атомных станций)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1E" w:rsidRPr="0002211E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02211E" w:rsidRPr="0002211E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в отношении объектов использования атомной энергии: атомных станций по документам, разрабатываемым организациями, выполняющими работы и предоставляющими услуги для эксплуатирующих организаций (за исключением проведения экспертизы нейтронно-физических расчетов); </w:t>
            </w:r>
          </w:p>
          <w:p w:rsidR="0002211E" w:rsidRPr="0002211E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в отношении атомных станций.</w:t>
            </w:r>
          </w:p>
          <w:p w:rsidR="00A15C54" w:rsidRPr="00EE3E19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Разрешенная ООО «ИЦ «Р.А.Н.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дцатой статьи 24.1 Федерального закона от 21.11.1995 № 170-ФЗ «Об использовании атомной энергии»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.</w:t>
            </w:r>
          </w:p>
        </w:tc>
      </w:tr>
      <w:tr w:rsidR="00DE7FB6" w:rsidTr="0001448A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FB6" w:rsidRDefault="00DE7FB6" w:rsidP="00DE7F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FB6" w:rsidRPr="00010FEF" w:rsidRDefault="00DE7FB6" w:rsidP="00DE7FB6">
            <w:pPr>
              <w:rPr>
                <w:sz w:val="20"/>
                <w:szCs w:val="20"/>
              </w:rPr>
            </w:pPr>
            <w:r w:rsidRPr="00010FEF">
              <w:rPr>
                <w:sz w:val="20"/>
                <w:szCs w:val="20"/>
              </w:rPr>
              <w:t>Общество с ограниченной ответственностью "Исследовательский центр "</w:t>
            </w:r>
            <w:proofErr w:type="spellStart"/>
            <w:r w:rsidRPr="00010FEF">
              <w:rPr>
                <w:sz w:val="20"/>
                <w:szCs w:val="20"/>
              </w:rPr>
              <w:t>Техпромэкперт</w:t>
            </w:r>
            <w:proofErr w:type="spellEnd"/>
            <w:r w:rsidRPr="00010FEF">
              <w:rPr>
                <w:sz w:val="20"/>
                <w:szCs w:val="20"/>
              </w:rPr>
              <w:t>"</w:t>
            </w:r>
          </w:p>
          <w:p w:rsidR="00DE7FB6" w:rsidRDefault="00DE7FB6" w:rsidP="00DE7FB6">
            <w:pPr>
              <w:rPr>
                <w:sz w:val="20"/>
                <w:szCs w:val="20"/>
              </w:rPr>
            </w:pPr>
            <w:r w:rsidRPr="00010FEF">
              <w:rPr>
                <w:sz w:val="20"/>
                <w:szCs w:val="20"/>
              </w:rPr>
              <w:t>ООО "Исследовательский центр "</w:t>
            </w:r>
            <w:proofErr w:type="spellStart"/>
            <w:r w:rsidRPr="00010FEF">
              <w:rPr>
                <w:sz w:val="20"/>
                <w:szCs w:val="20"/>
              </w:rPr>
              <w:t>Техпромэксперт</w:t>
            </w:r>
            <w:proofErr w:type="spellEnd"/>
            <w:r w:rsidRPr="00010FEF">
              <w:rPr>
                <w:sz w:val="20"/>
                <w:szCs w:val="20"/>
              </w:rPr>
              <w:t xml:space="preserve">" </w:t>
            </w:r>
          </w:p>
          <w:p w:rsidR="00DE7FB6" w:rsidRPr="00010FEF" w:rsidRDefault="00DE7FB6" w:rsidP="00DE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010FEF">
              <w:rPr>
                <w:sz w:val="20"/>
                <w:szCs w:val="20"/>
              </w:rPr>
              <w:t>9725015787</w:t>
            </w:r>
          </w:p>
          <w:p w:rsidR="00DE7FB6" w:rsidRDefault="00DE7FB6" w:rsidP="00DE7FB6">
            <w:pPr>
              <w:rPr>
                <w:sz w:val="20"/>
                <w:szCs w:val="20"/>
              </w:rPr>
            </w:pPr>
          </w:p>
          <w:p w:rsidR="00DE7FB6" w:rsidRPr="00010FEF" w:rsidRDefault="00DE7FB6" w:rsidP="00DE7FB6">
            <w:pPr>
              <w:rPr>
                <w:sz w:val="20"/>
                <w:szCs w:val="20"/>
              </w:rPr>
            </w:pPr>
            <w:r w:rsidRPr="00DE7FB6">
              <w:rPr>
                <w:sz w:val="20"/>
                <w:szCs w:val="20"/>
              </w:rPr>
              <w:t xml:space="preserve">191015, </w:t>
            </w:r>
            <w:r w:rsidR="00FD7417" w:rsidRPr="00FD7417">
              <w:rPr>
                <w:sz w:val="20"/>
                <w:szCs w:val="20"/>
              </w:rPr>
              <w:t xml:space="preserve">г. Санкт-Петербург, ул. </w:t>
            </w:r>
            <w:proofErr w:type="spellStart"/>
            <w:r w:rsidR="00FD7417" w:rsidRPr="00FD7417">
              <w:rPr>
                <w:sz w:val="20"/>
                <w:szCs w:val="20"/>
              </w:rPr>
              <w:t>Кирочная</w:t>
            </w:r>
            <w:proofErr w:type="spellEnd"/>
            <w:r w:rsidR="00FD7417" w:rsidRPr="00FD7417">
              <w:rPr>
                <w:sz w:val="20"/>
                <w:szCs w:val="20"/>
              </w:rPr>
              <w:t>, д. 67, стр. 2, помещ./офис 1-Н/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FB6" w:rsidRPr="00010FEF" w:rsidRDefault="00DE7FB6" w:rsidP="00DE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446</w:t>
            </w:r>
          </w:p>
          <w:p w:rsidR="00DE7FB6" w:rsidRPr="00010FEF" w:rsidRDefault="00DE7FB6" w:rsidP="00DE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010FE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5</w:t>
            </w:r>
            <w:r w:rsidRPr="00010FE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  <w:p w:rsidR="00DE7FB6" w:rsidRPr="00010FEF" w:rsidRDefault="00DE7FB6" w:rsidP="00DE7FB6">
            <w:pPr>
              <w:rPr>
                <w:sz w:val="20"/>
                <w:szCs w:val="20"/>
              </w:rPr>
            </w:pPr>
            <w:r w:rsidRPr="00010FEF">
              <w:rPr>
                <w:sz w:val="20"/>
                <w:szCs w:val="20"/>
              </w:rPr>
              <w:t>29-01-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FB6" w:rsidRPr="00010FEF" w:rsidRDefault="00DE7FB6" w:rsidP="00DE7FB6">
            <w:pPr>
              <w:rPr>
                <w:sz w:val="20"/>
                <w:szCs w:val="20"/>
              </w:rPr>
            </w:pPr>
            <w:r w:rsidRPr="00010FEF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  <w:r w:rsidRPr="00010FEF">
              <w:rPr>
                <w:sz w:val="20"/>
                <w:szCs w:val="20"/>
              </w:rPr>
              <w:br/>
              <w:t xml:space="preserve">Объекты, на которых или в отношении которых осуществляется деятельность: ядерные установки (суда и другие </w:t>
            </w:r>
            <w:proofErr w:type="spellStart"/>
            <w:r w:rsidRPr="00010FEF">
              <w:rPr>
                <w:sz w:val="20"/>
                <w:szCs w:val="20"/>
              </w:rPr>
              <w:t>плавстредства</w:t>
            </w:r>
            <w:proofErr w:type="spellEnd"/>
            <w:r w:rsidRPr="00010FEF">
              <w:rPr>
                <w:sz w:val="20"/>
                <w:szCs w:val="20"/>
              </w:rPr>
              <w:t xml:space="preserve"> с ядерными реакторами, суда атомно-технологического обслуживания, содержащие ядерные материалы, другие транспортные и транспортабельные средства с ядерными реакторами; сооружения и комплексы с промышленными ядерными реакторами; другие сооружения, комплексы, установки с ядерными материалами, предназначенные для производства, использования, переработки, транспортирования ядерного топлива и ядерных материалов); радиационные источники; пункты хранения ядерных материалов и радиоактивных веществ; пункты хранения, хранилища радиоактивных отходов; тепловыделяющие сборки ядерного реактора; облученные тепловыделяющие сборки ядерного реактора; ядерные материалы; радиоактивные вещества; радиоактивные отходы; ядерное топливо; отработавшее ядерное топливо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FB6" w:rsidRPr="0087612F" w:rsidRDefault="00DE7FB6" w:rsidP="00DE7FB6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425"/>
              <w:rPr>
                <w:b/>
                <w:bCs/>
                <w:sz w:val="16"/>
                <w:szCs w:val="16"/>
              </w:rPr>
            </w:pPr>
            <w:r w:rsidRPr="0087612F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DE7FB6" w:rsidRPr="0087612F" w:rsidRDefault="00DE7FB6" w:rsidP="00DE7FB6">
            <w:pPr>
              <w:shd w:val="clear" w:color="auto" w:fill="FFFFFF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 xml:space="preserve">1.2.1. </w:t>
            </w:r>
            <w:r w:rsidRPr="0087612F">
              <w:rPr>
                <w:bCs/>
                <w:sz w:val="16"/>
                <w:szCs w:val="16"/>
              </w:rPr>
              <w:t>ООО «Исследовательский центр «</w:t>
            </w:r>
            <w:proofErr w:type="spellStart"/>
            <w:r w:rsidRPr="0087612F">
              <w:rPr>
                <w:bCs/>
                <w:sz w:val="16"/>
                <w:szCs w:val="16"/>
              </w:rPr>
              <w:t>Техпромэксперт</w:t>
            </w:r>
            <w:proofErr w:type="spellEnd"/>
            <w:r w:rsidRPr="0087612F">
              <w:rPr>
                <w:bCs/>
                <w:sz w:val="16"/>
                <w:szCs w:val="16"/>
              </w:rPr>
              <w:t>»</w:t>
            </w:r>
            <w:r w:rsidRPr="0087612F">
              <w:rPr>
                <w:sz w:val="16"/>
                <w:szCs w:val="16"/>
              </w:rPr>
              <w:t xml:space="preserve"> в рамках настоящей лицензии разрешается проведение экспертизы безопасности (экспертизы обоснования безопасности) следующих объектов использования атомной энергии:</w:t>
            </w:r>
          </w:p>
          <w:p w:rsidR="00DE7FB6" w:rsidRPr="0087612F" w:rsidRDefault="00DE7FB6" w:rsidP="00DE7FB6">
            <w:pPr>
              <w:pStyle w:val="ConsPlusNormal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 xml:space="preserve">ядерные установки (суда и другие </w:t>
            </w:r>
            <w:proofErr w:type="spellStart"/>
            <w:r w:rsidRPr="0087612F">
              <w:rPr>
                <w:sz w:val="16"/>
                <w:szCs w:val="16"/>
              </w:rPr>
              <w:t>плавстредства</w:t>
            </w:r>
            <w:proofErr w:type="spellEnd"/>
            <w:r w:rsidRPr="0087612F">
              <w:rPr>
                <w:sz w:val="16"/>
                <w:szCs w:val="16"/>
              </w:rPr>
              <w:t xml:space="preserve"> с ядерными реакторами, суда атомно-технологического обслуживания, содержащие ядерные материалы, другие транспортные и транспортабельные средства с ядерными реакторами; сооружения </w:t>
            </w:r>
            <w:r w:rsidRPr="0087612F">
              <w:rPr>
                <w:sz w:val="16"/>
                <w:szCs w:val="16"/>
              </w:rPr>
              <w:br/>
              <w:t xml:space="preserve">и комплексы с промышленными ядерными реакторами; другие сооружения, комплексы, установки с ядерными материалами, предназначенные для производства, использования, переработки, транспортирования ядерного топлива и ядерных материалов); </w:t>
            </w:r>
          </w:p>
          <w:p w:rsidR="00DE7FB6" w:rsidRPr="0087612F" w:rsidRDefault="00DE7FB6" w:rsidP="00DE7FB6">
            <w:pPr>
              <w:pStyle w:val="ConsPlusNormal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 xml:space="preserve">радиационные источники; </w:t>
            </w:r>
          </w:p>
          <w:p w:rsidR="00DE7FB6" w:rsidRPr="0087612F" w:rsidRDefault="00DE7FB6" w:rsidP="00DE7FB6">
            <w:pPr>
              <w:pStyle w:val="ConsPlusNormal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 xml:space="preserve">пункты хранения ядерных материалов и радиоактивных веществ; </w:t>
            </w:r>
          </w:p>
          <w:p w:rsidR="00DE7FB6" w:rsidRPr="0087612F" w:rsidRDefault="00DE7FB6" w:rsidP="00DE7FB6">
            <w:pPr>
              <w:pStyle w:val="ConsPlusNormal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 xml:space="preserve">пункты хранения, хранилища радиоактивных отходов; </w:t>
            </w:r>
          </w:p>
          <w:p w:rsidR="00DE7FB6" w:rsidRPr="0087612F" w:rsidRDefault="00DE7FB6" w:rsidP="00DE7FB6">
            <w:pPr>
              <w:pStyle w:val="ConsPlusNormal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 xml:space="preserve">тепловыделяющие сборки ядерного реактора; </w:t>
            </w:r>
          </w:p>
          <w:p w:rsidR="00DE7FB6" w:rsidRPr="0087612F" w:rsidRDefault="00DE7FB6" w:rsidP="00DE7FB6">
            <w:pPr>
              <w:pStyle w:val="ConsPlusNormal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 xml:space="preserve">облученные тепловыделяющие сборки ядерного реактора; </w:t>
            </w:r>
          </w:p>
          <w:p w:rsidR="00DE7FB6" w:rsidRPr="0087612F" w:rsidRDefault="00DE7FB6" w:rsidP="00DE7FB6">
            <w:pPr>
              <w:pStyle w:val="ConsPlusNormal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 xml:space="preserve">ядерные материалы; </w:t>
            </w:r>
          </w:p>
          <w:p w:rsidR="00DE7FB6" w:rsidRPr="0087612F" w:rsidRDefault="00DE7FB6" w:rsidP="00DE7FB6">
            <w:pPr>
              <w:pStyle w:val="ConsPlusNormal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 xml:space="preserve">радиоактивные вещества; </w:t>
            </w:r>
          </w:p>
          <w:p w:rsidR="00DE7FB6" w:rsidRPr="0087612F" w:rsidRDefault="00DE7FB6" w:rsidP="00DE7FB6">
            <w:pPr>
              <w:pStyle w:val="ConsPlusNormal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 xml:space="preserve">радиоактивные отходы; </w:t>
            </w:r>
          </w:p>
          <w:p w:rsidR="00DE7FB6" w:rsidRPr="0087612F" w:rsidRDefault="00DE7FB6" w:rsidP="00DE7FB6">
            <w:pPr>
              <w:pStyle w:val="ConsPlusNormal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 xml:space="preserve">ядерное топливо; </w:t>
            </w:r>
          </w:p>
          <w:p w:rsidR="00DE7FB6" w:rsidRPr="0087612F" w:rsidRDefault="00DE7FB6" w:rsidP="00DE7FB6">
            <w:pPr>
              <w:pStyle w:val="ConsPlusNormal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>отработавшее ядерное топливо.</w:t>
            </w:r>
          </w:p>
          <w:p w:rsidR="00DE7FB6" w:rsidRPr="0087612F" w:rsidRDefault="00DE7FB6" w:rsidP="00DE7FB6">
            <w:pPr>
              <w:pStyle w:val="ConsPlusNormal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 xml:space="preserve">1.2.2. </w:t>
            </w:r>
            <w:r w:rsidRPr="0087612F">
              <w:rPr>
                <w:bCs/>
                <w:sz w:val="16"/>
                <w:szCs w:val="16"/>
              </w:rPr>
              <w:t>ООО «Исследовательский центр «</w:t>
            </w:r>
            <w:proofErr w:type="spellStart"/>
            <w:r w:rsidRPr="0087612F">
              <w:rPr>
                <w:bCs/>
                <w:sz w:val="16"/>
                <w:szCs w:val="16"/>
              </w:rPr>
              <w:t>Техпромэксперт</w:t>
            </w:r>
            <w:proofErr w:type="spellEnd"/>
            <w:r w:rsidRPr="0087612F">
              <w:rPr>
                <w:bCs/>
                <w:sz w:val="16"/>
                <w:szCs w:val="16"/>
              </w:rPr>
              <w:t>»</w:t>
            </w:r>
            <w:r w:rsidRPr="0087612F">
              <w:rPr>
                <w:sz w:val="16"/>
                <w:szCs w:val="16"/>
              </w:rPr>
              <w:t xml:space="preserve"> в рамках настоящей лицензии разрешается проведение экспертизы безопасности (экспертизы обоснования безопасности) следующих видов деятельности:</w:t>
            </w:r>
          </w:p>
          <w:p w:rsidR="00DE7FB6" w:rsidRPr="0087612F" w:rsidRDefault="00DE7FB6" w:rsidP="00DE7FB6">
            <w:pPr>
              <w:pStyle w:val="14"/>
              <w:shd w:val="clear" w:color="auto" w:fill="auto"/>
              <w:tabs>
                <w:tab w:val="left" w:pos="766"/>
              </w:tabs>
              <w:spacing w:before="0" w:line="240" w:lineRule="auto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>обращение с ядерными материалами и радиоактивными веществами, в том числе при разведке и добыче урановых руд, при производстве, использовании, переработке, транспортировании и хранении ядерных материалов и радиоактивных веществ;</w:t>
            </w:r>
          </w:p>
          <w:p w:rsidR="00DE7FB6" w:rsidRPr="0087612F" w:rsidRDefault="00DE7FB6" w:rsidP="00DE7FB6">
            <w:pPr>
              <w:pStyle w:val="14"/>
              <w:shd w:val="clear" w:color="auto" w:fill="auto"/>
              <w:tabs>
                <w:tab w:val="left" w:pos="766"/>
              </w:tabs>
              <w:spacing w:before="0" w:line="240" w:lineRule="auto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>обращение с радиоактивными отходами при их хранении, переработке, транспортировании и захоронении;</w:t>
            </w:r>
          </w:p>
          <w:p w:rsidR="00DE7FB6" w:rsidRPr="0087612F" w:rsidRDefault="00DE7FB6" w:rsidP="00DE7FB6">
            <w:pPr>
              <w:pStyle w:val="14"/>
              <w:shd w:val="clear" w:color="auto" w:fill="auto"/>
              <w:tabs>
                <w:tab w:val="left" w:pos="761"/>
              </w:tabs>
              <w:spacing w:before="0" w:line="240" w:lineRule="auto"/>
              <w:ind w:firstLine="425"/>
              <w:rPr>
                <w:sz w:val="16"/>
                <w:szCs w:val="16"/>
                <w:highlight w:val="yellow"/>
              </w:rPr>
            </w:pPr>
            <w:r w:rsidRPr="0087612F">
              <w:rPr>
                <w:sz w:val="16"/>
                <w:szCs w:val="16"/>
              </w:rPr>
              <w:t>использование ядерных материалов и радиоактивных веществ при проведении научно-исследовательских и опытно-конструкторских работ на объектах или в отношении объектов, указанных в п. 1.2.1 настоящих условий действия лицензии;</w:t>
            </w:r>
          </w:p>
          <w:p w:rsidR="00DE7FB6" w:rsidRPr="0087612F" w:rsidRDefault="00DE7FB6" w:rsidP="00DE7FB6">
            <w:pPr>
              <w:shd w:val="clear" w:color="auto" w:fill="FFFFFF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>проектирование и конструирование ядерных установок, радиационных источников и пунктов хранения, указанных в п. 1.2.1 настоящих условий действия лицензии;</w:t>
            </w:r>
          </w:p>
          <w:p w:rsidR="00DE7FB6" w:rsidRPr="0087612F" w:rsidRDefault="00DE7FB6" w:rsidP="00DE7FB6">
            <w:pPr>
              <w:shd w:val="clear" w:color="auto" w:fill="FFFFFF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>конструирование и изготовление оборудования для ядерных установок, радиационных источников и пунктов хранения, указанных в п. 1.2.1 настоящих условий действия лицензии;</w:t>
            </w:r>
          </w:p>
          <w:p w:rsidR="00DE7FB6" w:rsidRPr="0087612F" w:rsidRDefault="00DE7FB6" w:rsidP="00DE7FB6">
            <w:pPr>
              <w:shd w:val="clear" w:color="auto" w:fill="FFFFFF"/>
              <w:ind w:firstLine="425"/>
              <w:rPr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>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ядерных установок и пунктов хранения ядерных материалов указанных в п. 1.2.1 настоящих условий действия лицензии.</w:t>
            </w:r>
          </w:p>
          <w:p w:rsidR="00DE7FB6" w:rsidRPr="00F44AE0" w:rsidRDefault="00DE7FB6" w:rsidP="00DE7FB6">
            <w:pPr>
              <w:shd w:val="clear" w:color="auto" w:fill="FFFFFF"/>
              <w:ind w:firstLine="425"/>
              <w:rPr>
                <w:color w:val="000000"/>
                <w:sz w:val="16"/>
                <w:szCs w:val="16"/>
              </w:rPr>
            </w:pPr>
            <w:r w:rsidRPr="0087612F">
              <w:rPr>
                <w:sz w:val="16"/>
                <w:szCs w:val="16"/>
              </w:rPr>
              <w:t xml:space="preserve">1.2.3. </w:t>
            </w:r>
            <w:r w:rsidRPr="0087612F">
              <w:rPr>
                <w:bCs/>
                <w:sz w:val="16"/>
                <w:szCs w:val="16"/>
              </w:rPr>
              <w:t>ООО «Исследовательский центр «</w:t>
            </w:r>
            <w:proofErr w:type="spellStart"/>
            <w:r w:rsidRPr="0087612F">
              <w:rPr>
                <w:bCs/>
                <w:sz w:val="16"/>
                <w:szCs w:val="16"/>
              </w:rPr>
              <w:t>Техпромэксперт</w:t>
            </w:r>
            <w:proofErr w:type="spellEnd"/>
            <w:r w:rsidRPr="0087612F">
              <w:rPr>
                <w:bCs/>
                <w:sz w:val="16"/>
                <w:szCs w:val="16"/>
              </w:rPr>
              <w:t xml:space="preserve">» </w:t>
            </w:r>
            <w:r w:rsidRPr="0087612F">
              <w:rPr>
                <w:sz w:val="16"/>
                <w:szCs w:val="16"/>
              </w:rPr>
              <w:t>разрешается проведение экспертизы проектной, конструкторской, технологической документации и документов, обосновывающих обеспечение ядерной, радиационной и технической безопасности объектов использования атомной энергии, перечисленных в п. 1.2.1 настоящих условий действия лицензии.</w:t>
            </w:r>
          </w:p>
        </w:tc>
      </w:tr>
      <w:tr w:rsidR="008E46B3" w:rsidTr="0001448A">
        <w:trPr>
          <w:cantSplit/>
          <w:trHeight w:val="578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B86FB1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D209E6">
              <w:rPr>
                <w:sz w:val="20"/>
                <w:szCs w:val="20"/>
              </w:rPr>
              <w:t>ГН-13-101-4480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D209E6">
              <w:rPr>
                <w:sz w:val="20"/>
                <w:szCs w:val="20"/>
              </w:rPr>
              <w:t>18-07-2023</w:t>
            </w:r>
          </w:p>
          <w:p w:rsidR="008E46B3" w:rsidRPr="00FA3E49" w:rsidRDefault="008E46B3" w:rsidP="008E46B3">
            <w:pPr>
              <w:rPr>
                <w:sz w:val="20"/>
                <w:szCs w:val="20"/>
              </w:rPr>
            </w:pPr>
            <w:r w:rsidRPr="00D209E6">
              <w:rPr>
                <w:sz w:val="20"/>
                <w:szCs w:val="20"/>
              </w:rPr>
              <w:t>13-11-20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7B26DB" w:rsidRDefault="008E46B3" w:rsidP="008E46B3">
            <w:pPr>
              <w:rPr>
                <w:sz w:val="20"/>
                <w:szCs w:val="20"/>
              </w:rPr>
            </w:pPr>
            <w:r w:rsidRPr="007B26DB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</w:p>
          <w:p w:rsidR="008E46B3" w:rsidRPr="00B86FB1" w:rsidRDefault="008E46B3" w:rsidP="008E46B3">
            <w:pPr>
              <w:rPr>
                <w:sz w:val="20"/>
                <w:szCs w:val="20"/>
              </w:rPr>
            </w:pPr>
            <w:r w:rsidRPr="007B26DB">
              <w:rPr>
                <w:sz w:val="20"/>
                <w:szCs w:val="20"/>
              </w:rPr>
              <w:t>Объекты, на которых или в отношении которых планируется осуществлять деятельность: атомные станции (блоки атомных станций), сооружения и комплексы с исследовательскими реакторами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B86FB1" w:rsidRDefault="008E46B3" w:rsidP="008E46B3">
            <w:pPr>
              <w:spacing w:before="60"/>
              <w:ind w:right="141" w:firstLine="720"/>
              <w:rPr>
                <w:b/>
                <w:bCs/>
                <w:sz w:val="16"/>
                <w:szCs w:val="16"/>
              </w:rPr>
            </w:pPr>
            <w:r w:rsidRPr="007B26DB">
              <w:rPr>
                <w:sz w:val="16"/>
                <w:szCs w:val="16"/>
              </w:rPr>
              <w:t>Предметом разрешенной деятельности по настоящей лицензии является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 (объекты, на которых или в отношении которых планируется осуществлять деятельность: атомные станции (блоки атомных станций), сооружения и комплексы с исследовательскими реакторами), за исключением экспертиз безопасности объектов (</w:t>
            </w:r>
            <w:r w:rsidRPr="007B26DB">
              <w:rPr>
                <w:color w:val="000000"/>
                <w:sz w:val="16"/>
                <w:szCs w:val="16"/>
              </w:rPr>
              <w:t xml:space="preserve">в отношении которых в соответствии с </w:t>
            </w:r>
            <w:hyperlink w:anchor="Par382" w:history="1">
              <w:r w:rsidRPr="007B26DB">
                <w:rPr>
                  <w:color w:val="000000"/>
                  <w:sz w:val="16"/>
                  <w:szCs w:val="16"/>
                </w:rPr>
                <w:t>частью тринадцатой статьи 24.1</w:t>
              </w:r>
            </w:hyperlink>
            <w:r w:rsidRPr="007B26DB">
              <w:rPr>
                <w:color w:val="000000"/>
                <w:sz w:val="16"/>
                <w:szCs w:val="16"/>
              </w:rPr>
              <w:t xml:space="preserve"> Федерального закона от 21.11.1995 № 170-ФЗ «Об использовании атомной энергии» установлен режим постоянного государственного надзора), </w:t>
            </w:r>
            <w:r w:rsidRPr="007B26DB">
              <w:rPr>
                <w:sz w:val="16"/>
                <w:szCs w:val="16"/>
              </w:rPr>
              <w:t>которые в соответствии с частью 10 статьи 26 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</w:t>
            </w:r>
          </w:p>
        </w:tc>
      </w:tr>
      <w:tr w:rsidR="008E46B3" w:rsidTr="0001448A">
        <w:trPr>
          <w:trHeight w:val="21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Общество с ограниченной ответственностью "Межотраслевой экспертно-сертификационный, научно-технический и контрольный центр ядерной и радиационной безопасности (</w:t>
            </w:r>
            <w:proofErr w:type="spellStart"/>
            <w:r w:rsidRPr="00FA3E49">
              <w:rPr>
                <w:sz w:val="20"/>
                <w:szCs w:val="20"/>
              </w:rPr>
              <w:t>РЭСцентр</w:t>
            </w:r>
            <w:proofErr w:type="spellEnd"/>
            <w:r w:rsidRPr="00FA3E49">
              <w:rPr>
                <w:sz w:val="20"/>
                <w:szCs w:val="20"/>
              </w:rPr>
              <w:t>)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A3E49">
              <w:rPr>
                <w:sz w:val="20"/>
                <w:szCs w:val="20"/>
              </w:rPr>
              <w:t>ООО "</w:t>
            </w:r>
            <w:proofErr w:type="spellStart"/>
            <w:r w:rsidRPr="00FA3E49">
              <w:rPr>
                <w:sz w:val="20"/>
                <w:szCs w:val="20"/>
              </w:rPr>
              <w:t>РЭСцентр</w:t>
            </w:r>
            <w:proofErr w:type="spellEnd"/>
            <w:r w:rsidRPr="00FA3E49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FA3E49">
              <w:rPr>
                <w:sz w:val="20"/>
                <w:szCs w:val="20"/>
              </w:rPr>
              <w:t>7825097243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 xml:space="preserve">191028, г. Санкт-Петербург, </w:t>
            </w:r>
            <w:proofErr w:type="spellStart"/>
            <w:r w:rsidRPr="00FA3E49">
              <w:rPr>
                <w:sz w:val="20"/>
                <w:szCs w:val="20"/>
              </w:rPr>
              <w:t>ул.Моховая</w:t>
            </w:r>
            <w:proofErr w:type="spellEnd"/>
            <w:r w:rsidRPr="00FA3E49">
              <w:rPr>
                <w:sz w:val="20"/>
                <w:szCs w:val="20"/>
              </w:rPr>
              <w:t>, д. 31, пом. 22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ГН-13-102-4319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2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A3E49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Объект, на котором или в отношении которого осуществляется деятельность: суда и другие плавсредства с ядерными реакторами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EE3E19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C6080B">
              <w:rPr>
                <w:sz w:val="16"/>
                <w:szCs w:val="16"/>
              </w:rPr>
              <w:t>ООО «</w:t>
            </w:r>
            <w:proofErr w:type="spellStart"/>
            <w:r w:rsidRPr="00C6080B">
              <w:rPr>
                <w:sz w:val="16"/>
                <w:szCs w:val="16"/>
              </w:rPr>
              <w:t>РЭСцентр</w:t>
            </w:r>
            <w:proofErr w:type="spellEnd"/>
            <w:r w:rsidRPr="00C6080B">
              <w:rPr>
                <w:sz w:val="16"/>
                <w:szCs w:val="16"/>
              </w:rPr>
              <w:t>» в рамках настоящей лицензии разрешается проведение экспертизы безопасности (экспертизы обоснования безопасности) следующих объектов использования атомной энергии: суда и другие плавсредства с ядерными реакторами.</w:t>
            </w:r>
          </w:p>
        </w:tc>
      </w:tr>
      <w:tr w:rsidR="008E46B3" w:rsidTr="0001448A">
        <w:trPr>
          <w:trHeight w:val="210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ГН-13-205-4376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02-02-2023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02-02-20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Лицензия дает право 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</w:t>
            </w:r>
            <w:r w:rsidRPr="002D1A85">
              <w:rPr>
                <w:sz w:val="20"/>
                <w:szCs w:val="20"/>
              </w:rPr>
              <w:br/>
              <w:t>комплексы, установки, аппараты, оборудование и изделия, в которых содержатся радиоактивные вещества; стационарные объекты и сооружения, предназначенные для хранения ядерных материалов и радиоактивных веществ, хранения и захоронения радиоактивных отходов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1. Лицензиату разрешается проведение экспертизы конструкторской, технологической, эксплуатационной документации и документов, обосновывающих обеспечение радиационной безопасности, следующих объектов использования атомной энергии: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радиационных источников – не относящихся к ядерным установкам комплексов, установок, аппаратов, оборудования и изделий, в которых содержатся радиоактивные вещества (далее – РИ);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пунктов хранения ядерных материалов и радиоактивных веществ, пунктов хранения, хранилищ радиоактивных отходов – стационарных объектов и сооружений, не относящихся к ядерным установкам, радиационным источникам и предназначенным для хранения ядерных материалов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и радиоактивных веществ, хранения или захоронения радиоактивных отходов (далее – ПХ).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2. Лицензиату разрешается проведение экспертизы безопасности (экспертизы обоснования безопасности) следующих видов деятельности в области использования атомной энергии: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а) эксплуатация, вывод из эксплуатации РИ и ПХ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б) обращение с радиоактивными веществами, в том числе при разведке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и добыче урановых руд, при производстве, использовании, переработке, транспортировании и хранении радиоактивных веществ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в) обращение с радиоактивными отходами при их хранении, переработке, транспортировании и захоронении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г) использование радиоактивных веществ при проведении научно-исследовательских и опытно-конструкторских работ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д) обращение с радиоактивными отходами при их хранении, переработке, транспортировании и захоронении организациями, выполняющими работы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и предоставляющими услуги эксплуатирующим организациям.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3. Лицензиату разрешается: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а) проведение оценки обоснования возможности продления назначенного срока службы (срока эксплуатации) РИ и ПХ сверх назначенного срока эксплуатации в соответствии с требованиями федеральных норм и правил в области использования атомной энергии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б) проведение экспертизы документов по определению и обоснованию остаточного ресурса систем и элементов, важных для безопасности РИ и ПХ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(за исключением элементов, важных для безопасности РИ и ПХ, являющихся зданиями, строениями, сооружениями).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4. Лицензиату не разрешается проведение экспертных работ по следующим видам деятельности в области использования атомной энергии: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а) проектирование (включая изыскания), конструирование, производство, сооружение или строительство (включая монтаж, наладку), реконструкция, капитальный ремонт РИ и ПХ;</w:t>
            </w:r>
          </w:p>
          <w:p w:rsidR="008E46B3" w:rsidRPr="00EE3E19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б) конструирование и изготовление оборудования для РИ и ПХ.</w:t>
            </w:r>
          </w:p>
        </w:tc>
      </w:tr>
      <w:tr w:rsidR="008E46B3" w:rsidTr="0001448A">
        <w:trPr>
          <w:trHeight w:val="21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Общество с ограниченной ответственностью "Научно-Технический Центр Экспертиз Безопасности Тук"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ООО «НТЦ ТУК»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7814806314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proofErr w:type="spellStart"/>
            <w:r w:rsidRPr="002D1A85">
              <w:rPr>
                <w:sz w:val="20"/>
                <w:szCs w:val="20"/>
              </w:rPr>
              <w:t>дор.Торфяная</w:t>
            </w:r>
            <w:proofErr w:type="spellEnd"/>
            <w:r w:rsidRPr="002D1A85">
              <w:rPr>
                <w:sz w:val="20"/>
                <w:szCs w:val="20"/>
              </w:rPr>
              <w:t xml:space="preserve">, д. 7, лит. Ф, пом.17-Н, </w:t>
            </w:r>
            <w:proofErr w:type="spellStart"/>
            <w:r w:rsidRPr="002D1A85">
              <w:rPr>
                <w:sz w:val="20"/>
                <w:szCs w:val="20"/>
              </w:rPr>
              <w:t>каб</w:t>
            </w:r>
            <w:proofErr w:type="spellEnd"/>
            <w:r w:rsidRPr="002D1A85">
              <w:rPr>
                <w:sz w:val="20"/>
                <w:szCs w:val="20"/>
              </w:rPr>
              <w:t xml:space="preserve">. 18, эт.11, ком.1106, </w:t>
            </w:r>
            <w:proofErr w:type="spellStart"/>
            <w:r w:rsidRPr="002D1A85">
              <w:rPr>
                <w:sz w:val="20"/>
                <w:szCs w:val="20"/>
              </w:rPr>
              <w:t>раб.место</w:t>
            </w:r>
            <w:proofErr w:type="spellEnd"/>
            <w:r w:rsidRPr="002D1A85">
              <w:rPr>
                <w:sz w:val="20"/>
                <w:szCs w:val="20"/>
              </w:rPr>
              <w:t xml:space="preserve"> 1, г. Санкт-Петербург, 1973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ГН-13-115-4389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07-03-2023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07-03-20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 комплексы, предназначенные для транспортирования ядерных материалов, ядерного топлива, радиоактивных веществ и радиоактивных отходов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1.2.1. ООО «НТЦ ТУК» в рамках настоящей лицензии разрешается проведение экспертизы безопасности (экспертизы обоснования безопасности) комплексов, предназначенных для транспортирования ядерных материалов, ядерного топлива, радиоактивных веществ и радиоактивных отходов (транспортных упаковочных комплектов) в части проведения работ </w:t>
            </w:r>
          </w:p>
          <w:p w:rsidR="008E46B3" w:rsidRPr="00EE3E19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по экспертизе документов, обосновывающих соответствие ядерных материалов, ядерного топлива, радиоактивных веществ и радиоактивных отходов (радиоактивных материалов), транспортных упаковочных комплектов и условий перевозок радиоактивных материалов требованиям ядерной и радиационной безопасности.</w:t>
            </w:r>
          </w:p>
        </w:tc>
      </w:tr>
      <w:tr w:rsidR="008E46B3" w:rsidTr="0001448A">
        <w:trPr>
          <w:trHeight w:val="21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E46B3">
              <w:rPr>
                <w:sz w:val="20"/>
                <w:szCs w:val="20"/>
              </w:rPr>
              <w:t>РусАтомЭкспертиза</w:t>
            </w:r>
            <w:proofErr w:type="spellEnd"/>
            <w:r w:rsidRPr="008E46B3">
              <w:rPr>
                <w:sz w:val="20"/>
                <w:szCs w:val="20"/>
              </w:rPr>
              <w:t>"</w:t>
            </w:r>
          </w:p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ООО "</w:t>
            </w:r>
            <w:proofErr w:type="spellStart"/>
            <w:r w:rsidRPr="008E46B3">
              <w:rPr>
                <w:sz w:val="20"/>
                <w:szCs w:val="20"/>
              </w:rPr>
              <w:t>РусАтомЭкспертиза</w:t>
            </w:r>
            <w:proofErr w:type="spellEnd"/>
            <w:r w:rsidRPr="008E46B3">
              <w:rPr>
                <w:sz w:val="20"/>
                <w:szCs w:val="20"/>
              </w:rPr>
              <w:t>"</w:t>
            </w:r>
          </w:p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ИНН: 7709936120</w:t>
            </w:r>
          </w:p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 xml:space="preserve">119178, г. Санкт-Петербург, </w:t>
            </w:r>
            <w:proofErr w:type="spellStart"/>
            <w:r w:rsidRPr="008E46B3">
              <w:rPr>
                <w:sz w:val="20"/>
                <w:szCs w:val="20"/>
              </w:rPr>
              <w:t>вн</w:t>
            </w:r>
            <w:proofErr w:type="gramStart"/>
            <w:r w:rsidRPr="008E46B3">
              <w:rPr>
                <w:sz w:val="20"/>
                <w:szCs w:val="20"/>
              </w:rPr>
              <w:t>.т</w:t>
            </w:r>
            <w:proofErr w:type="gramEnd"/>
            <w:r w:rsidRPr="008E46B3">
              <w:rPr>
                <w:sz w:val="20"/>
                <w:szCs w:val="20"/>
              </w:rPr>
              <w:t>ер.г.муниципальный</w:t>
            </w:r>
            <w:proofErr w:type="spellEnd"/>
            <w:r w:rsidRPr="008E46B3">
              <w:rPr>
                <w:sz w:val="20"/>
                <w:szCs w:val="20"/>
              </w:rPr>
              <w:t xml:space="preserve"> округ № 7, линия 18-я В.О., д.29 литера И, часть пом. 1-Н, ком.202</w:t>
            </w:r>
          </w:p>
          <w:p w:rsidR="008E46B3" w:rsidRP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ГН-13-115-4496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17-08-2023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19-04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Объект, на котором или в отношении которого осуществляется деятельность: ядерные установки – сооружения и комплексы с ядерными реакторами, в том числе суда и другие плавсредства,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 радиационные источники; пункты хранения ядерных материалов и радиоактивных веществ, пункты хранения, хранилища радиоактивных отходов; ядерные материалы; радиоактивные вещества; радиоактивные отходы; ядерное топливо; отработавшее ядерное топливо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B3" w:rsidRPr="000B22B3" w:rsidRDefault="000B22B3" w:rsidP="000B22B3">
            <w:pPr>
              <w:ind w:firstLine="142"/>
              <w:rPr>
                <w:sz w:val="16"/>
                <w:szCs w:val="16"/>
              </w:rPr>
            </w:pPr>
            <w:r w:rsidRPr="000B22B3">
              <w:rPr>
                <w:sz w:val="16"/>
                <w:szCs w:val="16"/>
              </w:rPr>
              <w:t>1.2.1. ООО «</w:t>
            </w:r>
            <w:proofErr w:type="spellStart"/>
            <w:r w:rsidRPr="000B22B3">
              <w:rPr>
                <w:sz w:val="16"/>
                <w:szCs w:val="16"/>
              </w:rPr>
              <w:t>РусАтомЭкспертиза</w:t>
            </w:r>
            <w:proofErr w:type="spellEnd"/>
            <w:r w:rsidRPr="000B22B3">
              <w:rPr>
                <w:sz w:val="16"/>
                <w:szCs w:val="16"/>
              </w:rPr>
              <w:t>» в рамках настоящей лицензии разрешается проведение экспертизы безопасности (экспертизы обоснования безопасности), следующих объектов использования атомной энергии (за исключением обоснования ядерной безопасности):</w:t>
            </w:r>
          </w:p>
          <w:p w:rsidR="000B22B3" w:rsidRPr="000B22B3" w:rsidRDefault="000B22B3" w:rsidP="000B22B3">
            <w:pPr>
              <w:numPr>
                <w:ilvl w:val="0"/>
                <w:numId w:val="5"/>
              </w:numPr>
              <w:ind w:left="0" w:firstLine="142"/>
              <w:rPr>
                <w:sz w:val="16"/>
                <w:szCs w:val="16"/>
              </w:rPr>
            </w:pPr>
            <w:r w:rsidRPr="000B22B3">
              <w:rPr>
                <w:sz w:val="16"/>
                <w:szCs w:val="16"/>
              </w:rPr>
              <w:t>ядерные установки – сооружения и комплексы с ядерными реакторами,</w:t>
            </w:r>
            <w:r>
              <w:rPr>
                <w:sz w:val="16"/>
                <w:szCs w:val="16"/>
              </w:rPr>
              <w:t xml:space="preserve"> </w:t>
            </w:r>
            <w:r w:rsidRPr="000B22B3">
              <w:rPr>
                <w:sz w:val="16"/>
                <w:szCs w:val="16"/>
              </w:rPr>
              <w:t>в том числе суда и другие плавсредства,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</w:t>
            </w:r>
            <w:r>
              <w:rPr>
                <w:sz w:val="16"/>
                <w:szCs w:val="16"/>
              </w:rPr>
              <w:t xml:space="preserve"> </w:t>
            </w:r>
            <w:r w:rsidRPr="000B22B3">
              <w:rPr>
                <w:sz w:val="16"/>
                <w:szCs w:val="16"/>
              </w:rPr>
              <w:t>и ядерных материалов;</w:t>
            </w:r>
          </w:p>
          <w:p w:rsidR="000B22B3" w:rsidRPr="000B22B3" w:rsidRDefault="000B22B3" w:rsidP="000B22B3">
            <w:pPr>
              <w:numPr>
                <w:ilvl w:val="0"/>
                <w:numId w:val="5"/>
              </w:numPr>
              <w:ind w:left="0" w:firstLine="142"/>
              <w:rPr>
                <w:sz w:val="16"/>
                <w:szCs w:val="16"/>
              </w:rPr>
            </w:pPr>
            <w:r w:rsidRPr="000B22B3">
              <w:rPr>
                <w:sz w:val="16"/>
                <w:szCs w:val="16"/>
              </w:rPr>
              <w:t>радиационные источники;</w:t>
            </w:r>
          </w:p>
          <w:p w:rsidR="000B22B3" w:rsidRPr="000B22B3" w:rsidRDefault="000B22B3" w:rsidP="000B22B3">
            <w:pPr>
              <w:numPr>
                <w:ilvl w:val="0"/>
                <w:numId w:val="5"/>
              </w:numPr>
              <w:ind w:left="0" w:firstLine="142"/>
              <w:rPr>
                <w:sz w:val="16"/>
                <w:szCs w:val="16"/>
              </w:rPr>
            </w:pPr>
            <w:r w:rsidRPr="000B22B3">
              <w:rPr>
                <w:sz w:val="16"/>
                <w:szCs w:val="16"/>
              </w:rPr>
              <w:t>пункты хранения ядерных материалов и радиоактивных веществ, пункты хранения, хранилища радиоактивных отходов;</w:t>
            </w:r>
          </w:p>
          <w:p w:rsidR="000B22B3" w:rsidRPr="000B22B3" w:rsidRDefault="000B22B3" w:rsidP="000B22B3">
            <w:pPr>
              <w:numPr>
                <w:ilvl w:val="0"/>
                <w:numId w:val="5"/>
              </w:numPr>
              <w:ind w:left="0" w:firstLine="142"/>
              <w:rPr>
                <w:sz w:val="16"/>
                <w:szCs w:val="16"/>
              </w:rPr>
            </w:pPr>
            <w:r w:rsidRPr="000B22B3">
              <w:rPr>
                <w:sz w:val="16"/>
                <w:szCs w:val="16"/>
              </w:rPr>
              <w:t>ядерные материалы;</w:t>
            </w:r>
          </w:p>
          <w:p w:rsidR="000B22B3" w:rsidRPr="000B22B3" w:rsidRDefault="000B22B3" w:rsidP="000B22B3">
            <w:pPr>
              <w:numPr>
                <w:ilvl w:val="0"/>
                <w:numId w:val="5"/>
              </w:numPr>
              <w:ind w:left="0" w:firstLine="142"/>
              <w:rPr>
                <w:sz w:val="16"/>
                <w:szCs w:val="16"/>
              </w:rPr>
            </w:pPr>
            <w:r w:rsidRPr="000B22B3">
              <w:rPr>
                <w:sz w:val="16"/>
                <w:szCs w:val="16"/>
              </w:rPr>
              <w:t>радиоактивные вещества;</w:t>
            </w:r>
          </w:p>
          <w:p w:rsidR="000B22B3" w:rsidRPr="000B22B3" w:rsidRDefault="000B22B3" w:rsidP="000B22B3">
            <w:pPr>
              <w:numPr>
                <w:ilvl w:val="0"/>
                <w:numId w:val="5"/>
              </w:numPr>
              <w:ind w:left="0" w:firstLine="142"/>
              <w:rPr>
                <w:sz w:val="16"/>
                <w:szCs w:val="16"/>
              </w:rPr>
            </w:pPr>
            <w:r w:rsidRPr="000B22B3">
              <w:rPr>
                <w:sz w:val="16"/>
                <w:szCs w:val="16"/>
              </w:rPr>
              <w:t>радиоактивные отходы;</w:t>
            </w:r>
          </w:p>
          <w:p w:rsidR="000B22B3" w:rsidRPr="000B22B3" w:rsidRDefault="000B22B3" w:rsidP="000B22B3">
            <w:pPr>
              <w:numPr>
                <w:ilvl w:val="0"/>
                <w:numId w:val="5"/>
              </w:numPr>
              <w:ind w:left="0" w:firstLine="142"/>
              <w:rPr>
                <w:sz w:val="16"/>
                <w:szCs w:val="16"/>
              </w:rPr>
            </w:pPr>
            <w:r w:rsidRPr="000B22B3">
              <w:rPr>
                <w:sz w:val="16"/>
                <w:szCs w:val="16"/>
              </w:rPr>
              <w:t>ядерное топливо;</w:t>
            </w:r>
          </w:p>
          <w:p w:rsidR="000B22B3" w:rsidRPr="000B22B3" w:rsidRDefault="000B22B3" w:rsidP="000B22B3">
            <w:pPr>
              <w:numPr>
                <w:ilvl w:val="0"/>
                <w:numId w:val="5"/>
              </w:numPr>
              <w:ind w:left="0" w:firstLine="142"/>
              <w:rPr>
                <w:sz w:val="16"/>
                <w:szCs w:val="16"/>
              </w:rPr>
            </w:pPr>
            <w:r w:rsidRPr="000B22B3">
              <w:rPr>
                <w:sz w:val="16"/>
                <w:szCs w:val="16"/>
              </w:rPr>
              <w:t>отработавшее ядерное топливо.</w:t>
            </w:r>
          </w:p>
          <w:p w:rsidR="000B22B3" w:rsidRPr="000B22B3" w:rsidRDefault="000B22B3" w:rsidP="000B22B3">
            <w:pPr>
              <w:ind w:firstLine="142"/>
              <w:rPr>
                <w:sz w:val="16"/>
                <w:szCs w:val="16"/>
              </w:rPr>
            </w:pPr>
            <w:r w:rsidRPr="000B22B3">
              <w:rPr>
                <w:sz w:val="16"/>
                <w:szCs w:val="16"/>
              </w:rPr>
              <w:t>1.2.2. </w:t>
            </w:r>
            <w:r w:rsidRPr="000B22B3">
              <w:rPr>
                <w:bCs/>
                <w:sz w:val="16"/>
                <w:szCs w:val="16"/>
              </w:rPr>
              <w:t>ООО «</w:t>
            </w:r>
            <w:proofErr w:type="spellStart"/>
            <w:r w:rsidRPr="000B22B3">
              <w:rPr>
                <w:bCs/>
                <w:sz w:val="16"/>
                <w:szCs w:val="16"/>
              </w:rPr>
              <w:t>РусАтомЭкспертиза</w:t>
            </w:r>
            <w:proofErr w:type="spellEnd"/>
            <w:r w:rsidRPr="000B22B3">
              <w:rPr>
                <w:bCs/>
                <w:sz w:val="16"/>
                <w:szCs w:val="16"/>
              </w:rPr>
              <w:t>»</w:t>
            </w:r>
            <w:r w:rsidRPr="000B22B3">
              <w:rPr>
                <w:sz w:val="16"/>
                <w:szCs w:val="16"/>
                <w:lang w:val="x-none"/>
              </w:rPr>
              <w:t xml:space="preserve"> в рамках настоящей лицензии разрешается проведение экспертизы безопасности (экспертизы обоснования безопасности)</w:t>
            </w:r>
            <w:r w:rsidRPr="000B22B3">
              <w:rPr>
                <w:sz w:val="16"/>
                <w:szCs w:val="16"/>
              </w:rPr>
              <w:t xml:space="preserve"> </w:t>
            </w:r>
            <w:r w:rsidRPr="000B22B3">
              <w:rPr>
                <w:sz w:val="16"/>
                <w:szCs w:val="16"/>
                <w:lang w:val="x-none"/>
              </w:rPr>
              <w:t>следующих</w:t>
            </w:r>
            <w:r w:rsidRPr="000B22B3">
              <w:rPr>
                <w:sz w:val="16"/>
                <w:szCs w:val="16"/>
              </w:rPr>
              <w:t xml:space="preserve"> </w:t>
            </w:r>
            <w:r w:rsidRPr="000B22B3">
              <w:rPr>
                <w:sz w:val="16"/>
                <w:szCs w:val="16"/>
                <w:lang w:val="x-none"/>
              </w:rPr>
              <w:t>видов</w:t>
            </w:r>
            <w:r w:rsidRPr="000B22B3">
              <w:rPr>
                <w:sz w:val="16"/>
                <w:szCs w:val="16"/>
              </w:rPr>
              <w:t xml:space="preserve"> </w:t>
            </w:r>
            <w:r w:rsidRPr="000B22B3">
              <w:rPr>
                <w:sz w:val="16"/>
                <w:szCs w:val="16"/>
                <w:lang w:val="x-none"/>
              </w:rPr>
              <w:t>деятельности</w:t>
            </w:r>
            <w:r w:rsidRPr="000B22B3">
              <w:rPr>
                <w:sz w:val="16"/>
                <w:szCs w:val="16"/>
              </w:rPr>
              <w:t xml:space="preserve"> (за исключением обоснования ядерной безопасности)</w:t>
            </w:r>
            <w:r w:rsidRPr="000B22B3">
              <w:rPr>
                <w:sz w:val="16"/>
                <w:szCs w:val="16"/>
                <w:lang w:val="x-none"/>
              </w:rPr>
              <w:t>:</w:t>
            </w:r>
          </w:p>
          <w:p w:rsidR="000B22B3" w:rsidRPr="000B22B3" w:rsidRDefault="000B22B3" w:rsidP="000B22B3">
            <w:pPr>
              <w:numPr>
                <w:ilvl w:val="0"/>
                <w:numId w:val="5"/>
              </w:numPr>
              <w:ind w:left="0" w:firstLine="142"/>
              <w:rPr>
                <w:sz w:val="16"/>
                <w:szCs w:val="16"/>
              </w:rPr>
            </w:pPr>
            <w:r w:rsidRPr="000B22B3">
              <w:rPr>
                <w:sz w:val="16"/>
                <w:szCs w:val="16"/>
              </w:rPr>
              <w:t>видов деятельности в области использования атомной энергии, осуществляемых организациями, выполняющими работы</w:t>
            </w:r>
            <w:r>
              <w:rPr>
                <w:sz w:val="16"/>
                <w:szCs w:val="16"/>
              </w:rPr>
              <w:t xml:space="preserve"> </w:t>
            </w:r>
            <w:r w:rsidRPr="000B22B3">
              <w:rPr>
                <w:sz w:val="16"/>
                <w:szCs w:val="16"/>
              </w:rPr>
              <w:t>и предоставляющими услуги эксплуатирующим организациям</w:t>
            </w:r>
            <w:r>
              <w:rPr>
                <w:sz w:val="16"/>
                <w:szCs w:val="16"/>
              </w:rPr>
              <w:t xml:space="preserve"> </w:t>
            </w:r>
            <w:r w:rsidRPr="000B22B3">
              <w:rPr>
                <w:sz w:val="16"/>
                <w:szCs w:val="16"/>
              </w:rPr>
              <w:t>в отношении ядерных установок, указанных в п. 1.2.1 настоящих условий действия лицензии, и пунктов хранения ядерных материалов;</w:t>
            </w:r>
          </w:p>
          <w:p w:rsidR="000B22B3" w:rsidRPr="000B22B3" w:rsidRDefault="000B22B3" w:rsidP="000B22B3">
            <w:pPr>
              <w:numPr>
                <w:ilvl w:val="0"/>
                <w:numId w:val="5"/>
              </w:numPr>
              <w:ind w:left="0" w:firstLine="142"/>
              <w:rPr>
                <w:sz w:val="16"/>
                <w:szCs w:val="16"/>
              </w:rPr>
            </w:pPr>
            <w:r w:rsidRPr="000B22B3">
              <w:rPr>
                <w:sz w:val="16"/>
                <w:szCs w:val="16"/>
              </w:rPr>
              <w:t>видов деятельности в области использования атомной энергии, осуществляемых в отношении радиационных источников, пунктов хранения радиоактивных веществ, пунктов хранения, хранилищ радиоактивных отходов;</w:t>
            </w:r>
          </w:p>
          <w:p w:rsidR="000B22B3" w:rsidRPr="000B22B3" w:rsidRDefault="000B22B3" w:rsidP="000B22B3">
            <w:pPr>
              <w:numPr>
                <w:ilvl w:val="0"/>
                <w:numId w:val="5"/>
              </w:numPr>
              <w:ind w:left="0" w:firstLine="142"/>
              <w:rPr>
                <w:sz w:val="16"/>
                <w:szCs w:val="16"/>
              </w:rPr>
            </w:pPr>
            <w:r w:rsidRPr="000B22B3">
              <w:rPr>
                <w:sz w:val="16"/>
                <w:szCs w:val="16"/>
              </w:rPr>
              <w:t>проектирование и конструирование ядерных установок, радиационных источников и пунктов хранения, указанных в п. 1.2.1 настоящих условий действия лицензии;</w:t>
            </w:r>
          </w:p>
          <w:p w:rsidR="000B22B3" w:rsidRPr="000B22B3" w:rsidRDefault="000B22B3" w:rsidP="000B22B3">
            <w:pPr>
              <w:numPr>
                <w:ilvl w:val="0"/>
                <w:numId w:val="5"/>
              </w:numPr>
              <w:ind w:left="0" w:firstLine="142"/>
              <w:rPr>
                <w:sz w:val="16"/>
                <w:szCs w:val="16"/>
              </w:rPr>
            </w:pPr>
            <w:r w:rsidRPr="000B22B3">
              <w:rPr>
                <w:sz w:val="16"/>
                <w:szCs w:val="16"/>
              </w:rPr>
              <w:t>конструирование и изготовление оборудования для ядерных установок, радиационных источников и пунктов хранения, указанных в п. 1.2.1 настоящих условий действия лицензии;</w:t>
            </w:r>
          </w:p>
          <w:p w:rsidR="000B22B3" w:rsidRPr="000B22B3" w:rsidRDefault="000B22B3" w:rsidP="000B22B3">
            <w:pPr>
              <w:numPr>
                <w:ilvl w:val="0"/>
                <w:numId w:val="5"/>
              </w:numPr>
              <w:ind w:left="0" w:firstLine="142"/>
              <w:rPr>
                <w:sz w:val="16"/>
                <w:szCs w:val="16"/>
              </w:rPr>
            </w:pPr>
            <w:r w:rsidRPr="000B22B3">
              <w:rPr>
                <w:sz w:val="16"/>
                <w:szCs w:val="16"/>
              </w:rPr>
              <w:t>использование ядерных материалов и радиоактивных веществ при проведении научно-исследовательских и опытно-конструкторских работ на объектах или в отношении объектов, указанных в п. 1.2.1 настоящих условий действия лицензии;</w:t>
            </w:r>
          </w:p>
          <w:p w:rsidR="000B22B3" w:rsidRPr="000B22B3" w:rsidRDefault="000B22B3" w:rsidP="000B22B3">
            <w:pPr>
              <w:numPr>
                <w:ilvl w:val="0"/>
                <w:numId w:val="5"/>
              </w:numPr>
              <w:ind w:left="0" w:firstLine="142"/>
              <w:rPr>
                <w:sz w:val="16"/>
                <w:szCs w:val="16"/>
              </w:rPr>
            </w:pPr>
            <w:r w:rsidRPr="000B22B3">
              <w:rPr>
                <w:sz w:val="16"/>
                <w:szCs w:val="16"/>
              </w:rPr>
              <w:t xml:space="preserve">обращение с радиоактивными веществами при их производстве, использовании, переработке, хранении и транспортировании; </w:t>
            </w:r>
          </w:p>
          <w:p w:rsidR="000B22B3" w:rsidRPr="000B22B3" w:rsidRDefault="000B22B3" w:rsidP="000B22B3">
            <w:pPr>
              <w:numPr>
                <w:ilvl w:val="0"/>
                <w:numId w:val="5"/>
              </w:numPr>
              <w:ind w:left="0" w:firstLine="142"/>
              <w:rPr>
                <w:sz w:val="16"/>
                <w:szCs w:val="16"/>
              </w:rPr>
            </w:pPr>
            <w:r w:rsidRPr="000B22B3">
              <w:rPr>
                <w:sz w:val="16"/>
                <w:szCs w:val="16"/>
              </w:rPr>
              <w:t>обращение с радиоактивными отходами при их переработке, хранении</w:t>
            </w:r>
            <w:r>
              <w:rPr>
                <w:sz w:val="16"/>
                <w:szCs w:val="16"/>
              </w:rPr>
              <w:t xml:space="preserve"> </w:t>
            </w:r>
            <w:r w:rsidRPr="000B22B3">
              <w:rPr>
                <w:sz w:val="16"/>
                <w:szCs w:val="16"/>
              </w:rPr>
              <w:t>и транспортировании.</w:t>
            </w:r>
          </w:p>
          <w:p w:rsidR="008E46B3" w:rsidRPr="00EE3E19" w:rsidRDefault="000B22B3" w:rsidP="000B22B3">
            <w:pPr>
              <w:ind w:firstLine="142"/>
              <w:rPr>
                <w:sz w:val="16"/>
                <w:szCs w:val="16"/>
              </w:rPr>
            </w:pPr>
            <w:r w:rsidRPr="000B22B3">
              <w:rPr>
                <w:sz w:val="16"/>
                <w:szCs w:val="16"/>
              </w:rPr>
              <w:t>1.2.3. </w:t>
            </w:r>
            <w:r w:rsidRPr="000B22B3">
              <w:rPr>
                <w:bCs/>
                <w:sz w:val="16"/>
                <w:szCs w:val="16"/>
              </w:rPr>
              <w:t>ООО «</w:t>
            </w:r>
            <w:proofErr w:type="spellStart"/>
            <w:r w:rsidRPr="000B22B3">
              <w:rPr>
                <w:bCs/>
                <w:sz w:val="16"/>
                <w:szCs w:val="16"/>
              </w:rPr>
              <w:t>РусАтомЭкспертиза</w:t>
            </w:r>
            <w:proofErr w:type="spellEnd"/>
            <w:r w:rsidRPr="000B22B3">
              <w:rPr>
                <w:bCs/>
                <w:sz w:val="16"/>
                <w:szCs w:val="16"/>
              </w:rPr>
              <w:t xml:space="preserve">» </w:t>
            </w:r>
            <w:r w:rsidRPr="000B22B3">
              <w:rPr>
                <w:sz w:val="16"/>
                <w:szCs w:val="16"/>
              </w:rPr>
              <w:t>разрешается проведение экспертизы проектной, конструкторской, технологической документации и документов, обосновывающих обеспечение безопасности объектов использования атомной энергии, перечисленных в п. 1.2.1 настоящих условий действия лицензии (за исключением документации по обеспечению ядерной безопасности).</w:t>
            </w:r>
          </w:p>
        </w:tc>
      </w:tr>
      <w:tr w:rsidR="008E46B3" w:rsidTr="0001448A">
        <w:trPr>
          <w:trHeight w:val="210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ГН-13-101-4502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06-09-2023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12-05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Объекты, в отношении которых осуществляется деятельность: атомные станции (блоки атомных станций), исследовательские ядерные установки."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B3" w:rsidRPr="000B22B3" w:rsidRDefault="000B22B3" w:rsidP="000B22B3">
            <w:pPr>
              <w:ind w:firstLine="142"/>
              <w:rPr>
                <w:iCs/>
                <w:sz w:val="16"/>
                <w:szCs w:val="16"/>
              </w:rPr>
            </w:pPr>
            <w:r w:rsidRPr="000B22B3">
              <w:rPr>
                <w:iCs/>
                <w:sz w:val="16"/>
                <w:szCs w:val="16"/>
              </w:rPr>
              <w:t>1.1. Разрешенная по настоящей лицензии деятельность ООО «</w:t>
            </w:r>
            <w:proofErr w:type="spellStart"/>
            <w:r w:rsidRPr="000B22B3">
              <w:rPr>
                <w:iCs/>
                <w:sz w:val="16"/>
                <w:szCs w:val="16"/>
              </w:rPr>
              <w:t>РусАтомЭкспертиза</w:t>
            </w:r>
            <w:proofErr w:type="spellEnd"/>
            <w:r w:rsidRPr="000B22B3">
              <w:rPr>
                <w:iCs/>
                <w:sz w:val="16"/>
                <w:szCs w:val="16"/>
              </w:rPr>
              <w:t xml:space="preserve">» (далее так же - Лицензиат) включает в себя проведение экспертизы безопасности (экспертизы обоснования безопасности) объектов использования атомной энергии в части экспертизы проектной, конструкторской и технологической документации на оборудование и системы для атомных станций и исследовательских ядерных установок и видов деятельности, осуществляемых организациями, выполняющими работы и предоставляющими услуги эксплуатирующим организациям в отношении указанных оборудования и систем при проектировании, конструировании и изготовлении. </w:t>
            </w:r>
          </w:p>
          <w:p w:rsidR="008E46B3" w:rsidRPr="00EE3E19" w:rsidRDefault="000B22B3" w:rsidP="000B22B3">
            <w:pPr>
              <w:ind w:firstLine="142"/>
              <w:rPr>
                <w:sz w:val="16"/>
                <w:szCs w:val="16"/>
              </w:rPr>
            </w:pPr>
            <w:r w:rsidRPr="000B22B3">
              <w:rPr>
                <w:iCs/>
                <w:sz w:val="16"/>
                <w:szCs w:val="16"/>
              </w:rPr>
              <w:t>1.2. Разрешённая ООО «</w:t>
            </w:r>
            <w:proofErr w:type="spellStart"/>
            <w:r w:rsidRPr="000B22B3">
              <w:rPr>
                <w:iCs/>
                <w:sz w:val="16"/>
                <w:szCs w:val="16"/>
              </w:rPr>
              <w:t>РусАтомЭкспертиза</w:t>
            </w:r>
            <w:proofErr w:type="spellEnd"/>
            <w:r w:rsidRPr="000B22B3">
              <w:rPr>
                <w:iCs/>
                <w:sz w:val="16"/>
                <w:szCs w:val="16"/>
              </w:rPr>
              <w:t>» деятельность не включает в себя экспертизу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Ростехнадзора.</w:t>
            </w:r>
          </w:p>
        </w:tc>
      </w:tr>
      <w:tr w:rsidR="008E46B3" w:rsidTr="0001448A">
        <w:trPr>
          <w:trHeight w:val="21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Федеральное государственное унитарное предприятие "Центральный научно-исследовательский институт  конструкционных материалов "Прометей" имени И. В. </w:t>
            </w:r>
            <w:proofErr w:type="spellStart"/>
            <w:r w:rsidRPr="00F76691">
              <w:rPr>
                <w:sz w:val="20"/>
                <w:szCs w:val="20"/>
              </w:rPr>
              <w:t>Горынина</w:t>
            </w:r>
            <w:proofErr w:type="spellEnd"/>
            <w:r w:rsidRPr="00F76691">
              <w:rPr>
                <w:sz w:val="20"/>
                <w:szCs w:val="20"/>
              </w:rPr>
              <w:t xml:space="preserve"> Национального исследовательского центра "Курчатовский институт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НИЦ "Курчатовский институт"</w:t>
            </w:r>
            <w:r>
              <w:rPr>
                <w:sz w:val="20"/>
                <w:szCs w:val="20"/>
              </w:rPr>
              <w:t xml:space="preserve"> </w:t>
            </w:r>
            <w:r w:rsidRPr="00F7669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76691">
              <w:rPr>
                <w:sz w:val="20"/>
                <w:szCs w:val="20"/>
              </w:rPr>
              <w:t>ЦНИИ КМ "Прометей"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F76691">
              <w:rPr>
                <w:sz w:val="20"/>
                <w:szCs w:val="20"/>
              </w:rPr>
              <w:t>7815021340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191015, г. Санкт-Петербург, ул. Шпалерная, д. 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ГН-13-101-3359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17-05-2017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17-05-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F76691">
              <w:rPr>
                <w:sz w:val="20"/>
                <w:szCs w:val="20"/>
              </w:rPr>
              <w:br/>
              <w:t>Объекты, в отношении которых осуществляется заявленная деятельность: атомные станции (блоки атомных станций), радиационные источники, пункты хранения ядерных материалов и радиоактивных веществ, хранилища радиоактивных отходов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EE3E19" w:rsidRDefault="008E46B3" w:rsidP="008E46B3">
            <w:pPr>
              <w:ind w:firstLine="142"/>
              <w:jc w:val="both"/>
              <w:rPr>
                <w:bCs/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1 Разрешенная по настоящей лицензии деятельность включает в себя право проведения экспертизы безопасности (экспертизы обоснования безопасности)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по проектированию и конструированию атомных станций (блоков атомных станций), радиационных источников, пунктов хранения ядерных материалов и радиоактивных веществ, хранилищ радиоактивных отходов, конструированию и изготовлению оборудования атомных станций (блоков атомных станций), радиационных источников, пунктов хранения ядерных материалов и радиоактивных веществ, хранилищ радиоактивных отходов.</w:t>
            </w:r>
          </w:p>
          <w:p w:rsidR="008E46B3" w:rsidRPr="00EE3E19" w:rsidRDefault="008E46B3" w:rsidP="008E46B3">
            <w:pPr>
              <w:ind w:firstLine="142"/>
              <w:rPr>
                <w:sz w:val="16"/>
                <w:szCs w:val="16"/>
              </w:rPr>
            </w:pPr>
          </w:p>
        </w:tc>
      </w:tr>
      <w:tr w:rsidR="008E46B3" w:rsidTr="0001448A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pStyle w:val="2"/>
              <w:rPr>
                <w:szCs w:val="20"/>
              </w:rPr>
            </w:pPr>
            <w:r>
              <w:t>Уральский федеральный округ</w:t>
            </w:r>
          </w:p>
        </w:tc>
      </w:tr>
      <w:tr w:rsidR="008E46B3" w:rsidTr="0001448A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sz w:val="20"/>
                <w:szCs w:val="20"/>
              </w:rPr>
              <w:t>РадиоИзотопные</w:t>
            </w:r>
            <w:proofErr w:type="spellEnd"/>
            <w:r>
              <w:rPr>
                <w:sz w:val="20"/>
                <w:szCs w:val="20"/>
              </w:rPr>
              <w:t xml:space="preserve"> Приборы" (ООО "РИП")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 745006552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454047. </w:t>
            </w:r>
            <w:proofErr w:type="spellStart"/>
            <w:r w:rsidRPr="00F76691">
              <w:rPr>
                <w:sz w:val="20"/>
                <w:szCs w:val="20"/>
              </w:rPr>
              <w:t>г.Челябинск</w:t>
            </w:r>
            <w:proofErr w:type="spellEnd"/>
            <w:r w:rsidRPr="00F76691">
              <w:rPr>
                <w:sz w:val="20"/>
                <w:szCs w:val="20"/>
              </w:rPr>
              <w:t xml:space="preserve">, </w:t>
            </w:r>
            <w:proofErr w:type="spellStart"/>
            <w:r w:rsidRPr="00F76691">
              <w:rPr>
                <w:sz w:val="20"/>
                <w:szCs w:val="20"/>
              </w:rPr>
              <w:t>ул.Сталеваров</w:t>
            </w:r>
            <w:proofErr w:type="spellEnd"/>
            <w:r w:rsidRPr="00F76691">
              <w:rPr>
                <w:sz w:val="20"/>
                <w:szCs w:val="20"/>
              </w:rPr>
              <w:t>, д. 7, офис 314-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ГН-13-205-3351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10-04-2017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25-12-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F76691">
              <w:rPr>
                <w:sz w:val="20"/>
                <w:szCs w:val="20"/>
              </w:rPr>
              <w:br/>
              <w:t>Объект, на котором и/или в отношении которого проводится заявленная деятельность: радиационные источники, пункты хранения радиоактивных веществ, радиоактивные вещества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 Лицензиату разрешается: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3.1. Проведение экспертизы документов, обосновывающих обеспечение радиационной безопасности радиационных источников при их эксплуатации (изделий, аппаратов, оборудования и установок, в которых содержатся радиоактивные вещества).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3.2. Проведение экспертизы документов, обосновывающих обеспечение радиационной безопасности сооружений, имеющих региональное значение, предназначенных для хранения радиоактивных веществ.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1.3.3. Проведение экспертизы документов, обосновывающих обеспечение радиационной безопасности при обращении с радиоактивными вещества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при производстве, использовании, транспортировании и хранении радиоактивных веществ.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3.4.Проведение экспертизы документов, обосновывающих обеспечение радиационной безопасности при использовании радиоактивных веще</w:t>
            </w:r>
            <w:proofErr w:type="gram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и проведении научно-исследовательских и опытно-конструкторских работ.</w:t>
            </w:r>
          </w:p>
        </w:tc>
      </w:tr>
      <w:tr w:rsidR="008E46B3" w:rsidTr="0001448A">
        <w:trPr>
          <w:cantSplit/>
          <w:trHeight w:val="1139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ество с ограниченной ответственностью "Уральский региональный экспертно-сертификационный научно-технический центр ядерной и радиационной безопасности"</w:t>
            </w:r>
          </w:p>
          <w:p w:rsidR="008E46B3" w:rsidRDefault="008E46B3" w:rsidP="008E46B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ООО "</w:t>
            </w:r>
            <w:proofErr w:type="spellStart"/>
            <w:r>
              <w:rPr>
                <w:color w:val="000000"/>
                <w:sz w:val="20"/>
              </w:rPr>
              <w:t>Уралрэсцентр</w:t>
            </w:r>
            <w:proofErr w:type="spellEnd"/>
            <w:r>
              <w:rPr>
                <w:color w:val="000000"/>
                <w:sz w:val="20"/>
              </w:rPr>
              <w:t>")</w:t>
            </w:r>
          </w:p>
          <w:p w:rsidR="008E46B3" w:rsidRDefault="008E46B3" w:rsidP="008E46B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Н: 6664044711</w:t>
            </w:r>
          </w:p>
          <w:p w:rsidR="008E46B3" w:rsidRDefault="008E46B3" w:rsidP="008E46B3">
            <w:pPr>
              <w:tabs>
                <w:tab w:val="left" w:pos="4056"/>
                <w:tab w:val="left" w:pos="6245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620010, Свердловская обл., г. Екатеринбург, </w:t>
            </w:r>
          </w:p>
          <w:p w:rsidR="008E46B3" w:rsidRDefault="008E46B3" w:rsidP="008E46B3">
            <w:pPr>
              <w:tabs>
                <w:tab w:val="left" w:pos="4056"/>
                <w:tab w:val="left" w:pos="6245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л. Черняховского, д.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205-3389</w:t>
            </w:r>
          </w:p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7-07-2017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7-07-20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</w:t>
            </w:r>
            <w:r w:rsidRPr="00680127">
              <w:rPr>
                <w:sz w:val="20"/>
                <w:szCs w:val="20"/>
              </w:rPr>
              <w:t xml:space="preserve"> </w:t>
            </w:r>
            <w:r w:rsidRPr="000874ED">
              <w:rPr>
                <w:sz w:val="20"/>
                <w:szCs w:val="20"/>
              </w:rPr>
              <w:t xml:space="preserve">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  <w:r w:rsidRPr="000874ED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</w:t>
            </w:r>
            <w:r w:rsidRPr="00680127">
              <w:rPr>
                <w:sz w:val="20"/>
                <w:szCs w:val="20"/>
              </w:rPr>
              <w:t xml:space="preserve"> </w:t>
            </w:r>
            <w:r w:rsidRPr="000874ED">
              <w:rPr>
                <w:sz w:val="20"/>
                <w:szCs w:val="20"/>
              </w:rPr>
              <w:t>радиационные источники – не относящиеся к ядерным установкам комплексы, установки, аппараты оборудование и изделия, в которых содержатся радиоактивные вещества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 Настоящей лицензией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ООО «</w:t>
            </w:r>
            <w:proofErr w:type="spell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Уралрэсцентр</w:t>
            </w:r>
            <w:proofErr w:type="spell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(далее – лицензиат) предоставляется право: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 радиационных источников: комплексов, установок, аппаратов, оборудования и изделий, в которых содержатся радиоактивные вещества.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2. Участия в комплексном обследовании и оценке возможности продления назначенного срока эксплуатации радиационных источников.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3. Проведения экспертизы следующих видов деятельности в области использования атомной энергии: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, проектирование, сооружение, эксплуатация и выв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из эксплуатации радиационных источников; 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с радиоактивными веществами при транспортирова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и хранении радиоактивных веществ. 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 Лицензиату запрещается проведение экспертных работ, требующих расчетного подтверждения специальными программными средствами, верифицированными и аттестованными в установленном порядке.</w:t>
            </w:r>
          </w:p>
        </w:tc>
      </w:tr>
      <w:tr w:rsidR="008E46B3" w:rsidTr="0001448A">
        <w:trPr>
          <w:cantSplit/>
          <w:trHeight w:val="195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2846</w:t>
            </w:r>
            <w:r>
              <w:rPr>
                <w:sz w:val="20"/>
                <w:szCs w:val="20"/>
              </w:rPr>
              <w:br/>
              <w:t>от 05.02.2014</w:t>
            </w:r>
            <w:r>
              <w:rPr>
                <w:sz w:val="20"/>
                <w:szCs w:val="20"/>
              </w:rPr>
              <w:br/>
              <w:t>до 05.02.2024</w:t>
            </w:r>
          </w:p>
          <w:p w:rsidR="008E46B3" w:rsidRDefault="008E46B3" w:rsidP="008E46B3">
            <w:pPr>
              <w:tabs>
                <w:tab w:val="left" w:pos="4056"/>
                <w:tab w:val="left" w:pos="624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ядерных установок, и видов деятельности в области использования атомной энергии.</w:t>
            </w:r>
            <w:r>
              <w:rPr>
                <w:sz w:val="20"/>
                <w:szCs w:val="20"/>
              </w:rPr>
              <w:br/>
              <w:t>Объекты, в отношении которых осуществляется заявленная деятельность: атомные станции (блоки атомных станций)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6B3" w:rsidRPr="00F44AE0" w:rsidRDefault="008E46B3" w:rsidP="008E46B3">
            <w:pPr>
              <w:pStyle w:val="25"/>
              <w:tabs>
                <w:tab w:val="left" w:pos="567"/>
              </w:tabs>
              <w:ind w:firstLine="142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1.1. Разрешенная по настоящей лицензии деятельность ОО</w:t>
            </w:r>
            <w:r w:rsidRPr="00F44AE0">
              <w:rPr>
                <w:iCs/>
                <w:sz w:val="16"/>
                <w:szCs w:val="16"/>
              </w:rPr>
              <w:t>О «</w:t>
            </w:r>
            <w:proofErr w:type="spellStart"/>
            <w:r w:rsidRPr="00F44AE0">
              <w:rPr>
                <w:iCs/>
                <w:sz w:val="16"/>
                <w:szCs w:val="16"/>
              </w:rPr>
              <w:t>Уралрэсцентр</w:t>
            </w:r>
            <w:proofErr w:type="spellEnd"/>
            <w:r w:rsidRPr="00F44AE0">
              <w:rPr>
                <w:bCs/>
                <w:iCs/>
                <w:sz w:val="16"/>
                <w:szCs w:val="16"/>
              </w:rPr>
              <w:t>»</w:t>
            </w:r>
            <w:r w:rsidRPr="00F44AE0">
              <w:rPr>
                <w:b/>
                <w:iCs/>
                <w:sz w:val="16"/>
                <w:szCs w:val="16"/>
              </w:rPr>
              <w:t xml:space="preserve"> </w:t>
            </w:r>
            <w:r w:rsidRPr="00F44AE0">
              <w:rPr>
                <w:sz w:val="16"/>
                <w:szCs w:val="16"/>
              </w:rPr>
              <w:t>включает в себя 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при сооружении, эксплуатации и выводе из эксплуатации атомных станций (блоков атомных станций), по проектированию и конструированию атомных станций (блоков атомных станций), по конструированию и изготовлению оборудования для атомных станций (блоков атомных станций).</w:t>
            </w:r>
          </w:p>
        </w:tc>
      </w:tr>
      <w:tr w:rsidR="008E46B3" w:rsidTr="0001448A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Экспертиза"</w:t>
            </w:r>
            <w:r>
              <w:rPr>
                <w:sz w:val="20"/>
                <w:szCs w:val="20"/>
              </w:rPr>
              <w:br/>
              <w:t>(ООО "Экспертиза")</w:t>
            </w:r>
            <w:r>
              <w:rPr>
                <w:sz w:val="20"/>
                <w:szCs w:val="20"/>
              </w:rPr>
              <w:br/>
              <w:t>ИНН: 6672356979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75, г. Екатеринбург, ул. Мамина-Сибиряка, д. 145, офис 280-9.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205-3803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.03.2020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4.03.20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4309D8" w:rsidRDefault="008E46B3" w:rsidP="008E46B3">
            <w:pPr>
              <w:rPr>
                <w:sz w:val="20"/>
                <w:szCs w:val="20"/>
              </w:rPr>
            </w:pPr>
            <w:r w:rsidRPr="004309D8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4309D8">
              <w:rPr>
                <w:sz w:val="20"/>
                <w:szCs w:val="20"/>
              </w:rPr>
              <w:t>Объекты, на которых или в отношении которых осуществляется деятельность: радиационные источники; пункты хранения радиоактивных веществ; пункты хранения, хранилища радиоактивных отходов; радиоактивные вещества; радиоактивные отходы</w:t>
            </w:r>
            <w:proofErr w:type="gramStart"/>
            <w:r w:rsidRPr="004309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010FEF" w:rsidRDefault="008E46B3" w:rsidP="008E46B3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right="141" w:firstLine="709"/>
              <w:rPr>
                <w:b/>
                <w:bCs/>
                <w:sz w:val="16"/>
                <w:szCs w:val="16"/>
              </w:rPr>
            </w:pPr>
            <w:r w:rsidRPr="00010FEF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8E46B3" w:rsidRPr="00010FEF" w:rsidRDefault="008E46B3" w:rsidP="008E46B3">
            <w:pPr>
              <w:shd w:val="clear" w:color="auto" w:fill="FFFFFF"/>
              <w:ind w:right="141" w:firstLine="283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1.2.1. </w:t>
            </w:r>
            <w:r w:rsidRPr="00010FEF">
              <w:rPr>
                <w:bCs/>
                <w:sz w:val="16"/>
                <w:szCs w:val="16"/>
              </w:rPr>
              <w:t>ООО «Экспертиза»</w:t>
            </w:r>
            <w:r w:rsidRPr="00010FEF">
              <w:rPr>
                <w:sz w:val="16"/>
                <w:szCs w:val="16"/>
              </w:rPr>
              <w:t xml:space="preserve"> в рамках настоящей лицензии разрешается проведение экспертизы безопасности (экспертизы обоснования безопасности) следующих объектов использования атомной энергии: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радиационные источники (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); 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пункты хранения радиоактивных веществ (стационарные объекты и сооружения, не относящиеся к ядерным установкам, радиационным источникам и предназначенные для хранения радиоактивных веществ); 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пункты хранения, хранилища радиоактивных отходов (стационарные объекты и сооружения, не относящиеся к ядерным установкам, радиационным источникам и предназначенные для хранения или захоронения радиоактивных отходов, за исключением расположенных на территории атомных станций и исследовательских ядерных установок);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радиоактивные вещества (не относящиеся к ядерным материалам вещества, испускающие ионизирующее излучение); 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радиоактивные отходы (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).</w:t>
            </w:r>
          </w:p>
          <w:p w:rsidR="008E46B3" w:rsidRPr="00010FEF" w:rsidRDefault="008E46B3" w:rsidP="008E46B3">
            <w:pPr>
              <w:pStyle w:val="ConsPlusNormal"/>
              <w:widowControl/>
              <w:autoSpaceDE/>
              <w:autoSpaceDN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1.2.2. </w:t>
            </w:r>
            <w:r w:rsidRPr="00010FEF">
              <w:rPr>
                <w:bCs/>
                <w:sz w:val="16"/>
                <w:szCs w:val="16"/>
              </w:rPr>
              <w:t>ООО «Экспертиза»</w:t>
            </w:r>
            <w:r w:rsidRPr="00010FEF">
              <w:rPr>
                <w:sz w:val="16"/>
                <w:szCs w:val="16"/>
              </w:rPr>
              <w:t xml:space="preserve"> в рамках настоящей лицензии разрешается проведение экспертизы безопасности (экспертизы обоснования безопасности) следующих видов деятельности: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размещение, сооружение, эксплуатация и вывод из эксплуатации радиационных источников и имеющих региональное значение пунктов хранения радиоактивных веществ и радиоактивных отходов;</w:t>
            </w:r>
          </w:p>
          <w:p w:rsidR="008E46B3" w:rsidRPr="00010FEF" w:rsidRDefault="008E46B3" w:rsidP="008E46B3">
            <w:pPr>
              <w:shd w:val="clear" w:color="auto" w:fill="FFFFFF"/>
              <w:ind w:right="141" w:firstLine="283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конструирование и изготовление оборудования для радиационных источников и пунктов хранения, указанных в п. 1.2.1 настоящих условий действия лицензии;</w:t>
            </w:r>
          </w:p>
          <w:p w:rsidR="008E46B3" w:rsidRPr="00010FEF" w:rsidRDefault="008E46B3" w:rsidP="008E46B3">
            <w:pPr>
              <w:shd w:val="clear" w:color="auto" w:fill="FFFFFF"/>
              <w:ind w:right="141" w:firstLine="283"/>
              <w:rPr>
                <w:sz w:val="16"/>
                <w:szCs w:val="16"/>
                <w:highlight w:val="yellow"/>
              </w:rPr>
            </w:pPr>
            <w:r w:rsidRPr="00010FEF">
              <w:rPr>
                <w:sz w:val="16"/>
                <w:szCs w:val="16"/>
              </w:rPr>
              <w:t>использование радиоактивных веществ при проведении научно-исследовательских и опытно-конструкторских работ на объектах или в отношении объектов, указанных в п. 1.2.1 настоящих условий действия лицензии;</w:t>
            </w:r>
          </w:p>
          <w:p w:rsidR="008E46B3" w:rsidRPr="00F44AE0" w:rsidRDefault="008E46B3" w:rsidP="008E46B3">
            <w:pPr>
              <w:shd w:val="clear" w:color="auto" w:fill="FFFFFF"/>
              <w:ind w:right="141" w:firstLine="283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объектов использования атомной энергии, указанных в п. 1.2.1 настоящих условий действия лицензии.</w:t>
            </w:r>
          </w:p>
        </w:tc>
      </w:tr>
      <w:tr w:rsidR="008E46B3" w:rsidTr="0001448A">
        <w:trPr>
          <w:cantSplit/>
          <w:trHeight w:val="178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A15C54" w:rsidRDefault="008E46B3" w:rsidP="008E46B3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>№ ГН-13-115-4425</w:t>
            </w:r>
          </w:p>
          <w:p w:rsidR="008E46B3" w:rsidRPr="00A15C54" w:rsidRDefault="008E46B3" w:rsidP="008E46B3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>28-04-2023</w:t>
            </w:r>
          </w:p>
          <w:p w:rsidR="008E46B3" w:rsidRPr="00A15C54" w:rsidRDefault="008E46B3" w:rsidP="008E46B3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>28-04-20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A15C54" w:rsidRDefault="008E46B3" w:rsidP="008E46B3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  <w:r w:rsidRPr="00A15C54">
              <w:rPr>
                <w:sz w:val="20"/>
                <w:szCs w:val="20"/>
              </w:rPr>
              <w:br/>
              <w:t>Объекты, на которых или в отношении которых осуществляется деятельность: сооружения и комплексы с промышленными ядерными реакторами; сооружения, комплексы, установки с ядерными материалами, предназначенные для производства, переработки, использования ядерного топлива и ядерных материалов; стационарные объекты и сооружения, предназначенные для хранения ядерных материалов (за исключением пунктов хранения ядерных материалов, расположенных на территории атомных станций и исследовательских ядерных установок)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 </w:t>
            </w:r>
            <w:r w:rsidRPr="000C466C">
              <w:rPr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1.2.1. ООО «Экспертиза» в рамках настоящей лицензии разрешается проведение экспертизы безопасности (экспертизы обоснования безопасности) объектов использования атомной энергии и (или) лицензируемых видов деятельности в области использования атомной энергии в отношении следующих объектов использования атомной энергии: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промышленные уран-графитовые реакторы;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объекты ядерного топливного цикла (включая сооружения, комплексы, установки с ядерными материалами, предназначенные для производства, переработки, использования ядерного топлива и ядерных материалов и стационарные объекты и сооружения, предназначенные для хранения ядерных материалов).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1.2.2. ООО «Экспертиза» в рамках настоящей лицензии разрешается проведение экспертизы безопасности (экспертизы обоснования безопасности) объектов использования атомной энергии и (или) лицензируемых видов деятельности в области использования атомной энергии в части выполнения следующих работ: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экспертиза документов, обосновывающих безопасность объектов использования атомной энергии, указанных в п. 1.2.1. настоящих условий действия лицензии;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 xml:space="preserve">экспертиза обоснования безопасности деятельности по конструированию и изготовлению оборудования для объектов использования атомной энергии, указанных в п. 1.2.1. настоящих условий действия лицензии; </w:t>
            </w:r>
          </w:p>
          <w:p w:rsidR="008E46B3" w:rsidRPr="00F44AE0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экспертиза обоснования безопасности видов деятельности в области использования атомной энергии, осуществляемых в отношении объектов использования атомной энергии, указанных в п. 1.2.1. настоящих условий действия лицензии организациями, выполняющими работы и предоставляющими услуги в области использования атомной энергии.</w:t>
            </w:r>
          </w:p>
        </w:tc>
      </w:tr>
      <w:tr w:rsidR="008E46B3" w:rsidTr="0001448A">
        <w:trPr>
          <w:cantSplit/>
          <w:trHeight w:val="375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 w:rsidRPr="00171566">
              <w:rPr>
                <w:sz w:val="20"/>
                <w:szCs w:val="20"/>
              </w:rPr>
              <w:t>ГН-13-101-3970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171566">
              <w:rPr>
                <w:sz w:val="20"/>
                <w:szCs w:val="20"/>
              </w:rPr>
              <w:t>22-12-2020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171566">
              <w:rPr>
                <w:sz w:val="20"/>
                <w:szCs w:val="20"/>
              </w:rPr>
              <w:t>22-12-20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Pr="00171566" w:rsidRDefault="008E46B3" w:rsidP="008E46B3">
            <w:pPr>
              <w:rPr>
                <w:sz w:val="20"/>
                <w:szCs w:val="20"/>
              </w:rPr>
            </w:pPr>
            <w:r w:rsidRPr="00171566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171566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, сооружения и комплексы с исследовательскими ядерными реакторами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171566" w:rsidRDefault="008E46B3" w:rsidP="008E46B3">
            <w:pPr>
              <w:pStyle w:val="4"/>
              <w:tabs>
                <w:tab w:val="left" w:pos="1134"/>
              </w:tabs>
              <w:ind w:firstLine="709"/>
              <w:jc w:val="both"/>
              <w:rPr>
                <w:sz w:val="16"/>
                <w:szCs w:val="16"/>
              </w:rPr>
            </w:pPr>
            <w:r w:rsidRPr="00171566">
              <w:rPr>
                <w:sz w:val="16"/>
                <w:szCs w:val="16"/>
              </w:rPr>
              <w:t xml:space="preserve">Предметом разрешенной деятельности по настоящей лицензии является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 (объекты, в отношении которых </w:t>
            </w:r>
            <w:r w:rsidRPr="00171566">
              <w:rPr>
                <w:iCs/>
                <w:sz w:val="16"/>
                <w:szCs w:val="16"/>
              </w:rPr>
              <w:t xml:space="preserve">осуществляется деятельность: атомные станции (блоки атомных станций), сооружения и комплексы с исследовательскими ядерными реакторами), за исключением экспертиз безопасности объектов </w:t>
            </w:r>
            <w:r w:rsidRPr="00171566">
              <w:rPr>
                <w:sz w:val="16"/>
                <w:szCs w:val="16"/>
              </w:rPr>
              <w:t xml:space="preserve">и видов деятельности в области использования атомной энергии на них, </w:t>
            </w:r>
            <w:r w:rsidRPr="00171566">
              <w:rPr>
                <w:iCs/>
                <w:sz w:val="16"/>
                <w:szCs w:val="16"/>
              </w:rPr>
              <w:t xml:space="preserve">в отношении которых в соответствии с частью тринадцатой статьи 24.1 Федерального закона от 21.11.1995 №170-ФЗ </w:t>
            </w:r>
            <w:r w:rsidRPr="00171566">
              <w:rPr>
                <w:sz w:val="16"/>
                <w:szCs w:val="16"/>
              </w:rPr>
              <w:t xml:space="preserve">«Об использовании атомной энергии» установлен режим постоянного государственного надзора, которые в соответствии с частью 10 статьи 26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 </w:t>
            </w:r>
          </w:p>
        </w:tc>
      </w:tr>
      <w:tr w:rsidR="008E46B3" w:rsidTr="0001448A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Федеральное государственное унитарное предприятие "Российский Федеральный Ядерный Центр -  Всероссийский научно-исследовательский институт технической физики имени академика </w:t>
            </w:r>
            <w:proofErr w:type="spellStart"/>
            <w:r w:rsidRPr="00F76691">
              <w:rPr>
                <w:sz w:val="20"/>
                <w:szCs w:val="20"/>
              </w:rPr>
              <w:t>Е.И.Забабахина</w:t>
            </w:r>
            <w:proofErr w:type="spellEnd"/>
            <w:r w:rsidRPr="00F76691">
              <w:rPr>
                <w:sz w:val="20"/>
                <w:szCs w:val="20"/>
              </w:rPr>
              <w:t>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ФГУП "РФЯЦ-ВНИИТФ им. </w:t>
            </w:r>
            <w:proofErr w:type="spellStart"/>
            <w:r w:rsidRPr="00F76691">
              <w:rPr>
                <w:sz w:val="20"/>
                <w:szCs w:val="20"/>
              </w:rPr>
              <w:t>академ</w:t>
            </w:r>
            <w:proofErr w:type="spellEnd"/>
            <w:r w:rsidRPr="00F76691">
              <w:rPr>
                <w:sz w:val="20"/>
                <w:szCs w:val="20"/>
              </w:rPr>
              <w:t xml:space="preserve">. Е.И. </w:t>
            </w:r>
            <w:proofErr w:type="spellStart"/>
            <w:r w:rsidRPr="00F76691">
              <w:rPr>
                <w:sz w:val="20"/>
                <w:szCs w:val="20"/>
              </w:rPr>
              <w:t>Забабахина</w:t>
            </w:r>
            <w:proofErr w:type="spellEnd"/>
            <w:r w:rsidRPr="00F76691">
              <w:rPr>
                <w:sz w:val="20"/>
                <w:szCs w:val="20"/>
              </w:rPr>
              <w:t>"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F76691">
              <w:rPr>
                <w:sz w:val="20"/>
                <w:szCs w:val="20"/>
              </w:rPr>
              <w:t>742300057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456770, Россия, Челябинская область, г. </w:t>
            </w:r>
            <w:proofErr w:type="spellStart"/>
            <w:r w:rsidRPr="00F76691">
              <w:rPr>
                <w:sz w:val="20"/>
                <w:szCs w:val="20"/>
              </w:rPr>
              <w:t>Снежинск</w:t>
            </w:r>
            <w:proofErr w:type="spellEnd"/>
            <w:r w:rsidRPr="00F76691">
              <w:rPr>
                <w:sz w:val="20"/>
                <w:szCs w:val="20"/>
              </w:rPr>
              <w:t>, ул. Васильева,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>ГН-13-401-424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7669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6</w:t>
            </w:r>
            <w:r w:rsidRPr="00F7669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7669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6</w:t>
            </w:r>
            <w:r w:rsidRPr="00F7669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3</w:t>
            </w:r>
            <w:r w:rsidRPr="00F76691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EA4BDD" w:rsidRDefault="008E46B3" w:rsidP="008E46B3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EA4BDD">
              <w:rPr>
                <w:sz w:val="20"/>
                <w:szCs w:val="20"/>
              </w:rPr>
              <w:br/>
              <w:t>Объекты, на которых или в отношении которых осуществляется деятельность: ядерные материалы, радиоактивные вещества и радиоактивные отходы.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 xml:space="preserve">1.2.1. ФГУП «РФЯЦ-ВНИИТФ им. </w:t>
            </w:r>
            <w:proofErr w:type="spellStart"/>
            <w:r w:rsidRPr="00EA4BDD">
              <w:rPr>
                <w:bCs/>
                <w:sz w:val="16"/>
                <w:szCs w:val="16"/>
              </w:rPr>
              <w:t>академ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. Е.И. </w:t>
            </w:r>
            <w:proofErr w:type="spellStart"/>
            <w:r w:rsidRPr="00EA4BDD">
              <w:rPr>
                <w:bCs/>
                <w:sz w:val="16"/>
                <w:szCs w:val="16"/>
              </w:rPr>
              <w:t>Забабахина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» в рамках настоящей лицензии разрешается проведение экспертизы безопасности (экспертизы обоснования безопасности) следующих видов деятельности в области использования атомной энергии: 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обращение с ядерными материалами при их транспортировании;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обращение с радиоактивными веществами при их транспортировании;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обращение с радиоактивными отходами при их транспортировании.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 xml:space="preserve">1.2.2. ФГУП «РФЯЦ-ВНИИТФ им. </w:t>
            </w:r>
            <w:proofErr w:type="spellStart"/>
            <w:r w:rsidRPr="00EA4BDD">
              <w:rPr>
                <w:bCs/>
                <w:sz w:val="16"/>
                <w:szCs w:val="16"/>
              </w:rPr>
              <w:t>академ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. Е.И. </w:t>
            </w:r>
            <w:proofErr w:type="spellStart"/>
            <w:r w:rsidRPr="00EA4BDD">
              <w:rPr>
                <w:bCs/>
                <w:sz w:val="16"/>
                <w:szCs w:val="16"/>
              </w:rPr>
              <w:t>Забабахина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» в рамках настоящей лицензии разрешается выполнение следующих работ: 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экспертиза конструкторской, технологической документации и документов, обосновывающих обеспечение ядерной и радиационной безопасности комплексов, предназначенных для транспортирования ядерных материалов, радиоактивных веществ и радиоактивных отходов (упаковочных комплектов и транспортно-технологического оборудования);</w:t>
            </w:r>
          </w:p>
          <w:p w:rsidR="008E46B3" w:rsidRPr="00F44AE0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экспертиза конструкторской и технологической документации на радиоактивный материал особого вида и радиоактивный материал с низкой способностью к рассеянию.</w:t>
            </w:r>
            <w:r w:rsidRPr="00EA4BDD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E46B3" w:rsidTr="0001448A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pStyle w:val="2"/>
              <w:rPr>
                <w:szCs w:val="20"/>
              </w:rPr>
            </w:pPr>
            <w:r>
              <w:t>Центральный федеральный округ</w:t>
            </w:r>
          </w:p>
        </w:tc>
      </w:tr>
      <w:tr w:rsidR="008E46B3" w:rsidTr="0001448A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Автономная некоммерческая организация "Международный центр по ядерной безопасности"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АНО МЦЯБ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7708104257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 xml:space="preserve">г. Москва, ул. Малая </w:t>
            </w:r>
            <w:proofErr w:type="spellStart"/>
            <w:r w:rsidRPr="005A0367">
              <w:rPr>
                <w:sz w:val="20"/>
                <w:szCs w:val="20"/>
              </w:rPr>
              <w:t>Красносельская</w:t>
            </w:r>
            <w:proofErr w:type="spellEnd"/>
            <w:r w:rsidRPr="005A0367">
              <w:rPr>
                <w:sz w:val="20"/>
                <w:szCs w:val="20"/>
              </w:rPr>
              <w:t>, д. 2/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ГН-13-101-3543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31-07-2018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31-07-20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5A0367">
              <w:rPr>
                <w:sz w:val="20"/>
                <w:szCs w:val="20"/>
              </w:rPr>
              <w:br/>
              <w:t>Объекты, в отношении которых проводится заявленная деятельность: ядерные установки (атомные станции (блоки атомных станций))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ad"/>
              <w:spacing w:after="0"/>
              <w:ind w:left="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1.1. Разрешенная по настоящей лицензии деятельность включает в себя проведение экспертизы безопасности (экспертизы обоснования безопасности) объектов использования атомной энергии (</w:t>
            </w:r>
            <w:r w:rsidRPr="00F44AE0">
              <w:rPr>
                <w:bCs/>
                <w:sz w:val="16"/>
                <w:szCs w:val="16"/>
              </w:rPr>
              <w:t>атомные станции (блоки атомных станций)) по документам, разрабатываемым организациями, выполняющими работы и предоставляющими услуги для эксплуатирующих организаций</w:t>
            </w:r>
            <w:r w:rsidRPr="00F44AE0">
              <w:rPr>
                <w:sz w:val="16"/>
                <w:szCs w:val="16"/>
              </w:rPr>
              <w:t xml:space="preserve"> по следующим направлениям:</w:t>
            </w:r>
          </w:p>
          <w:p w:rsidR="008E46B3" w:rsidRPr="00F44AE0" w:rsidRDefault="008E46B3" w:rsidP="008E46B3">
            <w:pPr>
              <w:pStyle w:val="ad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right="-649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тепломеханическое оборудование и трубопроводы;</w:t>
            </w:r>
          </w:p>
          <w:p w:rsidR="008E46B3" w:rsidRPr="00F44AE0" w:rsidRDefault="008E46B3" w:rsidP="008E46B3">
            <w:pPr>
              <w:pStyle w:val="ad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основные здания и сооружения.</w:t>
            </w:r>
          </w:p>
        </w:tc>
      </w:tr>
      <w:tr w:rsidR="008E46B3" w:rsidTr="0001448A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921295">
              <w:rPr>
                <w:sz w:val="20"/>
                <w:szCs w:val="20"/>
              </w:rPr>
              <w:t>Всерегиональное</w:t>
            </w:r>
            <w:proofErr w:type="spellEnd"/>
            <w:r w:rsidRPr="00921295">
              <w:rPr>
                <w:sz w:val="20"/>
                <w:szCs w:val="20"/>
              </w:rPr>
              <w:t xml:space="preserve"> объединение "Изотоп"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О "В/О" "Изотоп"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7704674312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119435, г. Москва, ул. Погодинская, дом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ГН-13-205-3606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4-02-2019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4-02-20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921295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</w:t>
            </w:r>
            <w:r w:rsidRPr="00921295">
              <w:rPr>
                <w:sz w:val="20"/>
                <w:szCs w:val="20"/>
              </w:rPr>
              <w:br/>
              <w:t>не относящиеся к ядерным установкам комплексы, установки, аппараты, оборудование и изделия, в которых содержатся радиоактивные вещества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tabs>
                <w:tab w:val="left" w:pos="720"/>
                <w:tab w:val="left" w:pos="900"/>
              </w:tabs>
              <w:ind w:firstLine="283"/>
              <w:rPr>
                <w:b/>
                <w:bCs/>
                <w:sz w:val="16"/>
                <w:szCs w:val="16"/>
              </w:rPr>
            </w:pPr>
            <w:r w:rsidRPr="00F44AE0">
              <w:rPr>
                <w:b/>
                <w:bCs/>
                <w:sz w:val="16"/>
                <w:szCs w:val="16"/>
              </w:rPr>
              <w:t xml:space="preserve">1.2. Перечень работ в рамках разрешенного вида деятельности </w:t>
            </w:r>
          </w:p>
          <w:p w:rsidR="008E46B3" w:rsidRPr="00F44AE0" w:rsidRDefault="008E46B3" w:rsidP="008E46B3">
            <w:pPr>
              <w:pStyle w:val="Iauiue"/>
              <w:widowControl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lang w:val="ru-RU"/>
              </w:rPr>
              <w:t>АО «В/О «Изотоп» (далее – лицензиат) в рамках настоящей лицензии предоставляется право:</w:t>
            </w:r>
          </w:p>
          <w:p w:rsidR="008E46B3" w:rsidRPr="00F44AE0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lang w:val="ru-RU"/>
              </w:rPr>
              <w:t>1.2.1.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Проведения экспертизы документов, обосновывающих обеспечение радиационной безопасности радиационных источников, а также деятельности при обращении с радиоактивными веществами и радиоактивными отходами при их транспортировании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lang w:val="ru-RU"/>
              </w:rPr>
              <w:t>1.2.2. П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оведения оценки соответствия технического состояния радиационных источников, в том числе элементов, важных для безопасности, входящих в состав радиационных источников, технической документации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3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Проведения оценки возможности продления срока эксплуатации радиационных источников (за исключением радионуклидных источников излучения) сверх назначенного (проектного) срока эксплуатации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4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зработки общих и частных типовых программ комплексного обследования радиационных источников, в том числе элементов, важных для безопасности радиационного источника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5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зработки типовых программ работ по подготовке радиационных источников к продлению срока эксплуатации или по подготовке их к выводу из эксплуатации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6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Проведения экспертизы документов по определению и обоснованию остаточного ресурса радиационных источников, в том числе элементов, важных для безопасности радиационного источника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7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Проведения экспертизы документов, обосновывающих обеспечение безопасности при транспортировании радиоактивных материалов, и подготовки предложений по признанию зарубежных сертификатов-разрешений при осуществлении импортных поставок радионуклидной продукции.</w:t>
            </w:r>
          </w:p>
        </w:tc>
      </w:tr>
      <w:tr w:rsidR="008E46B3" w:rsidTr="0001448A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Акционерное общество "Всероссийский научно - исследовательский институт по эксплуатации атомных электростанций"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АО "ВНИИАЭС"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7721247141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109507, Россия, г. Москва, ул. Ферганская, д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ГН-13-101-4394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21-03-2023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21-03-20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02211E" w:rsidRDefault="008E46B3" w:rsidP="008E46B3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8E46B3" w:rsidRPr="0002211E" w:rsidRDefault="008E46B3" w:rsidP="008E46B3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в отношении объектов использования атомной энергии: атомных станций (блоки атомных станций) по документам, разрабатываемым организациями, выполняющими работы и предоставляющими услуги для эксплуатирующих организаций; </w:t>
            </w:r>
          </w:p>
          <w:p w:rsidR="008E46B3" w:rsidRPr="0002211E" w:rsidRDefault="008E46B3" w:rsidP="008E46B3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в отношении атомных станций.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Разрешенная АО «ВНИИАЭС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дцатой статьи 24.1 Федерального закона от 21.11.1995 № 170-ФЗ «Об использовании атомной энергии»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.</w:t>
            </w:r>
          </w:p>
        </w:tc>
      </w:tr>
      <w:tr w:rsidR="008E46B3" w:rsidTr="0001448A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онерное общество "Государственный научный центр Российской Федерации - </w:t>
            </w:r>
            <w:proofErr w:type="spellStart"/>
            <w:r>
              <w:rPr>
                <w:sz w:val="20"/>
                <w:szCs w:val="20"/>
              </w:rPr>
              <w:t>Физико</w:t>
            </w:r>
            <w:proofErr w:type="spellEnd"/>
            <w:r>
              <w:rPr>
                <w:sz w:val="20"/>
                <w:szCs w:val="20"/>
              </w:rPr>
              <w:t xml:space="preserve"> - энергетический институт имени (АО "ГНЦ РФ-ФЭИ")</w:t>
            </w:r>
            <w:r>
              <w:rPr>
                <w:sz w:val="20"/>
                <w:szCs w:val="20"/>
              </w:rPr>
              <w:br/>
              <w:t>ИНН 4025442583</w:t>
            </w:r>
            <w:r>
              <w:rPr>
                <w:sz w:val="20"/>
                <w:szCs w:val="20"/>
              </w:rPr>
              <w:br/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33, Калужская область, г. Обнинск. пл. Бондаренко.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320</w:t>
            </w:r>
            <w:r>
              <w:rPr>
                <w:sz w:val="20"/>
                <w:szCs w:val="20"/>
              </w:rPr>
              <w:br/>
              <w:t>от 22.11.2022</w:t>
            </w:r>
            <w:r>
              <w:rPr>
                <w:sz w:val="20"/>
                <w:szCs w:val="20"/>
              </w:rPr>
              <w:br/>
              <w:t>до 22.11.2032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FA3E49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.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Объекты, на которых или в отношении которых осуществляется деятельность: ядерные установки (сооружения и комплексы с ядерными реакторами, в том числе атомные станции, суда и другие плавсредства, космические и летательные аппараты, другие транспортные и транспортабельные средства;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,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; пункты хранения ядерных материалов; пункты хранения, хранилища радиоактивных отходов; тепловыделяющая сборка ядерного реактора; облученные тепловыделяющие сборки ядерного реактора; ядерные материалы; радиоактивные отходы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1.2.1. АО «ГНЦ РФ - ФЭИ» в рамках настоящей лицензии разрешается проведение экспертизы безопасности (экспертизы обоснования безопасности) в части обоснования ядерной и радиационной безопасности следующих объектов использования атомной энергии: 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сооружения и комплексы с ядерными реакторами, в том числе атомные станции, суда и другие плавсредства, космические и летательные аппараты, другие транспортные и транспортабельные средства; 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ли захоронения радиоактивных отходов.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1.2.2. АО «ГНЦ РФ - ФЭИ» в рамках настоящей лицензии разрешается проведение экспертизы безопасности (экспертизы обоснования безопасности)</w:t>
            </w:r>
            <w:r>
              <w:rPr>
                <w:sz w:val="16"/>
                <w:szCs w:val="16"/>
              </w:rPr>
              <w:t xml:space="preserve"> </w:t>
            </w:r>
            <w:r w:rsidRPr="00FA3E49">
              <w:rPr>
                <w:sz w:val="16"/>
                <w:szCs w:val="16"/>
              </w:rPr>
              <w:t xml:space="preserve"> в части экспертизы обоснования ядерной и радиационной безопасности видов деятельности в области использования атомной энергии в отношении следующих объектов использования атомной энергии: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ядерные материалы - материалы, содержащие или способные воспроизвести делящиеся (расщепляющиеся) ядерные вещества;</w:t>
            </w:r>
          </w:p>
          <w:p w:rsidR="008E46B3" w:rsidRPr="00F44AE0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радиоактивные отходы.</w:t>
            </w:r>
          </w:p>
        </w:tc>
      </w:tr>
      <w:tr w:rsidR="008E46B3" w:rsidTr="0001448A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Акционерное общество "ВО "Безопасность"</w:t>
            </w:r>
          </w:p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АО "ВО "Безопасность"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9709004234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109147, г. Москва, ул. Таганская, 3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15-39</w:t>
            </w:r>
            <w:r>
              <w:rPr>
                <w:sz w:val="20"/>
                <w:szCs w:val="20"/>
              </w:rPr>
              <w:t>4</w:t>
            </w:r>
            <w:r w:rsidRPr="000874ED">
              <w:rPr>
                <w:sz w:val="20"/>
                <w:szCs w:val="20"/>
              </w:rPr>
              <w:t>6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9-10-2020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10-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DD1E87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  <w:r w:rsidRPr="00DD1E87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ядерные установки (сооружения и комплексы с ядерными реакторами, в том числе атомные станции,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,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, радиационные источники; пункты хранения ядерных материалов и радиоактивных веществ, пункты хранения, хранилища радиоактивных отходов; тепловыделяющая сборка ядерного реактора, облученные тепловыделяющие сборки ядерного реактора, ядерные материалы; радиоактивные вещества; радиоактивные отходы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DD1E87" w:rsidRDefault="008E46B3" w:rsidP="008E46B3">
            <w:pPr>
              <w:shd w:val="clear" w:color="auto" w:fill="FFFFFF"/>
              <w:ind w:firstLine="709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1.2.1. АО «ВО «Безопасность» в рамках настоящей лицензии разрешается 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в отношении следующих объектов использования атомной энергии: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сооружения и комплексы с ядерными реакторами, в том числе атомные станции,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объекты ядерного топливного цикла;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 xml:space="preserve">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 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ли захоронения радиоактивных отходов;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 xml:space="preserve">машиностроительное изделие, содержащее ядерные материалы и предназначенное для получения тепловой энергии в ядерном реакторе за счет осуществления контролируемой ядерной реакции; 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облученные в ядерном реакторе и извлеченные из него тепловыделяющие сборки, содержащие отработавшее ядерное топливо;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 xml:space="preserve">материалы, содержащие или способные воспроизвести делящиеся (расщепляющиеся) ядерные вещества; 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 xml:space="preserve">не относящиеся к ядерным материалам вещества, испускающие ионизирующее излучение; 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радиоактивные отходы.</w:t>
            </w:r>
          </w:p>
          <w:p w:rsidR="008E46B3" w:rsidRPr="00F44AE0" w:rsidRDefault="008E46B3" w:rsidP="008E46B3">
            <w:pPr>
              <w:tabs>
                <w:tab w:val="left" w:pos="993"/>
              </w:tabs>
              <w:ind w:firstLine="283"/>
              <w:rPr>
                <w:sz w:val="16"/>
                <w:szCs w:val="16"/>
              </w:rPr>
            </w:pPr>
          </w:p>
        </w:tc>
      </w:tr>
      <w:tr w:rsidR="008E46B3" w:rsidTr="0001448A">
        <w:trPr>
          <w:cantSplit/>
          <w:trHeight w:val="2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"Федеральный центр науки и высоких технологий "Специальное научно-производственное объединение "Элерон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ФЦНИВТ "СНПО "Элерон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4313681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63 г. Москва, ул. Генерала Белова, д.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193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1-2022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1-20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36C75" w:rsidRDefault="008E46B3" w:rsidP="008E46B3">
            <w:pPr>
              <w:rPr>
                <w:sz w:val="20"/>
                <w:szCs w:val="20"/>
              </w:rPr>
            </w:pPr>
            <w:r w:rsidRPr="00F36C75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36C75">
              <w:rPr>
                <w:sz w:val="20"/>
                <w:szCs w:val="20"/>
              </w:rPr>
              <w:t>Объекты, на которых или в отношении которых осуществляется деятельность: сооружения, комплексы, установки с ядерными материалами, предназначенные для производства, переработки, транспортирования ядерного топлива и ядерных материалов; установки, предназначенные для транспортирования ядерного топлива и ядерных материалов; установки, оборудование и изделия, предназначенные для транспортирования радиоактивных веществ и радиоактивных отходов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1.2.2. АО «ФЦНИВТ «СНПО «Элерон» в рамках настоящей лицензии разрешается проведение следующих работ по экспертизе:</w:t>
            </w:r>
          </w:p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 xml:space="preserve">проектной, конструкторской, технологической, эксплуатационной документации и документов, обосновывающих обеспечение ядерной </w:t>
            </w:r>
          </w:p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и радиационной безопасности установок (комплексов технических средств), предназначенных для транспортирования ядерных материалов, радиоактивных веществ (материалов) и радиоактивных отходов;</w:t>
            </w:r>
          </w:p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 xml:space="preserve">конструкторской, эксплуатационной и технологической документации </w:t>
            </w:r>
          </w:p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на радиоактивный материал особого вида;</w:t>
            </w:r>
          </w:p>
          <w:p w:rsidR="008E46B3" w:rsidRPr="00F44AE0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документов, обосновывающих возможность продления назначенного срока эксплуатации транспортных упаковочных комплектов для транспортирования ядерных материалов, радиоактивных веществ (материалов) и радиоактивных отходов.</w:t>
            </w:r>
          </w:p>
        </w:tc>
      </w:tr>
      <w:tr w:rsidR="008E46B3" w:rsidTr="0001448A">
        <w:trPr>
          <w:cantSplit/>
          <w:trHeight w:val="252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"Научно-производственное объединение "Центральный научно-исследовательский институт технологии машиностроения" (ОАО НПО "ЦНИИТМАШ")</w:t>
            </w:r>
            <w:r>
              <w:rPr>
                <w:sz w:val="20"/>
                <w:szCs w:val="20"/>
              </w:rPr>
              <w:br/>
              <w:t>ИНН 7723564851</w:t>
            </w:r>
            <w:r>
              <w:rPr>
                <w:sz w:val="20"/>
                <w:szCs w:val="20"/>
              </w:rPr>
              <w:br/>
              <w:t xml:space="preserve">115088, г. Москва, ул. </w:t>
            </w:r>
            <w:proofErr w:type="spellStart"/>
            <w:r>
              <w:rPr>
                <w:sz w:val="20"/>
                <w:szCs w:val="20"/>
              </w:rPr>
              <w:t>Шарикоподшипниковская</w:t>
            </w:r>
            <w:proofErr w:type="spellEnd"/>
            <w:r>
              <w:rPr>
                <w:sz w:val="20"/>
                <w:szCs w:val="20"/>
              </w:rPr>
              <w:t>, д.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2923</w:t>
            </w:r>
            <w:r>
              <w:rPr>
                <w:sz w:val="20"/>
                <w:szCs w:val="20"/>
              </w:rPr>
              <w:br/>
              <w:t>от 22.08.2014</w:t>
            </w:r>
            <w:r>
              <w:rPr>
                <w:sz w:val="20"/>
                <w:szCs w:val="20"/>
              </w:rPr>
              <w:br/>
              <w:t>до 22.08.2024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>
              <w:rPr>
                <w:sz w:val="20"/>
                <w:szCs w:val="20"/>
              </w:rPr>
              <w:br/>
              <w:t>Объекты, в отношении которых осуществляется заявленная деятельность: атомные станции (блоки атомных станций) и исследовательские ядерные установки, суда и иные плавсредства с ядерными реакторами, космические аппараты, сооружения, комплексы с промышленными и исследовательскими ядерными реакторами, установки для производства, переработки, использования, транспортирования ядерного топлива и ядерных материалов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widowControl w:val="0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1.1. Разрешенная по настоящей лицензии деятельность ОАО НПО «ЦНИИТМАШ»</w:t>
            </w:r>
            <w:r w:rsidRPr="00F44AE0">
              <w:rPr>
                <w:b/>
                <w:iCs/>
                <w:sz w:val="16"/>
                <w:szCs w:val="16"/>
              </w:rPr>
              <w:t xml:space="preserve"> </w:t>
            </w:r>
            <w:r w:rsidRPr="00F44AE0">
              <w:rPr>
                <w:sz w:val="16"/>
                <w:szCs w:val="16"/>
              </w:rPr>
              <w:t>включает в себя проведение экспертизы безопасности (экспертизы обоснования безопасности)</w:t>
            </w:r>
            <w:r w:rsidRPr="00F44AE0">
              <w:rPr>
                <w:color w:val="FF0000"/>
                <w:sz w:val="16"/>
                <w:szCs w:val="16"/>
              </w:rPr>
              <w:t xml:space="preserve"> </w:t>
            </w:r>
            <w:r w:rsidRPr="00F44AE0">
              <w:rPr>
                <w:sz w:val="16"/>
                <w:szCs w:val="16"/>
              </w:rPr>
              <w:t xml:space="preserve">атомных станций (блоков атомных станций) и исследовательских ядерных установок, судов и иных </w:t>
            </w:r>
            <w:proofErr w:type="spellStart"/>
            <w:r w:rsidRPr="00F44AE0">
              <w:rPr>
                <w:sz w:val="16"/>
                <w:szCs w:val="16"/>
              </w:rPr>
              <w:t>плавсредств</w:t>
            </w:r>
            <w:proofErr w:type="spellEnd"/>
            <w:r w:rsidRPr="00F44AE0">
              <w:rPr>
                <w:sz w:val="16"/>
                <w:szCs w:val="16"/>
              </w:rPr>
              <w:t xml:space="preserve"> с ядерными реакторами, космических аппаратов, сооружений, комплексов с промышленными и исследовательскими ядерными реакторами, установок для производства, переработки, использования, транспортирования ядерного топлива и ядерных материалов.</w:t>
            </w:r>
          </w:p>
        </w:tc>
      </w:tr>
      <w:tr w:rsidR="008E46B3" w:rsidTr="0001448A">
        <w:trPr>
          <w:cantSplit/>
          <w:trHeight w:val="3046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Атомэксперт24"</w:t>
            </w:r>
            <w:r>
              <w:rPr>
                <w:sz w:val="20"/>
                <w:szCs w:val="20"/>
              </w:rPr>
              <w:br/>
              <w:t>(ООО "Атомэксперт24")</w:t>
            </w:r>
            <w:r>
              <w:rPr>
                <w:sz w:val="20"/>
                <w:szCs w:val="20"/>
              </w:rPr>
              <w:br/>
              <w:t>ИНН: 7708709615</w:t>
            </w: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 xml:space="preserve">107076, г. Москва, </w:t>
            </w:r>
            <w:proofErr w:type="spellStart"/>
            <w:r w:rsidRPr="000B22B3">
              <w:rPr>
                <w:sz w:val="20"/>
                <w:szCs w:val="20"/>
              </w:rPr>
              <w:t>вн.тер.г</w:t>
            </w:r>
            <w:proofErr w:type="spellEnd"/>
            <w:r w:rsidRPr="000B22B3">
              <w:rPr>
                <w:sz w:val="20"/>
                <w:szCs w:val="20"/>
              </w:rPr>
              <w:t>. муниципальный округ Сокольники, ул. Матросская Тишина, д. 23, стр. 2, помещ. XXI, ком.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Pr="00F76691" w:rsidRDefault="000B22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205-4490</w:t>
            </w:r>
          </w:p>
          <w:p w:rsidR="008E46B3" w:rsidRPr="00F76691" w:rsidRDefault="000B22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8E46B3" w:rsidRPr="00F7669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7</w:t>
            </w:r>
            <w:r w:rsidR="008E46B3" w:rsidRPr="00F7669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3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27-03-20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F76691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радиационные источники – не относящиеся к ядерным установкам комплексы, установки, аппараты оборудование и изделия, в которых содержатся радиоактивные вещества; пункты хранения радиоактивных веществ, пункты хранения, хранилища радиоактивных отходов – стационарные объекты и сооружения, не относящиеся к ядерным установкам и радиационным источникам и предназначенные для хранения радиоактивных веществ, хранения или  захоронения радиоактивных отходов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 Настоящей лицензией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Атомэксперт24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(далее – лицензиат) предоставляется право: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, в отношении следующих объектов использования атомной энергии: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радиационных источников: комплексов, установок, аппаратов, оборудования и изделий, в которых содержатся радиоактивные вещества;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пунктов хранения радиоактивных веществ, пунктов хранения, хранилищ радиоактивных отходов (имеющих региональное значение): стационарных объектов и сооружений, не относящихся к ядерным установкам, радиационным источникам и предназначенных для хранения радиоактивных веществ, хранения или захоронения радиоактивных отходов.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2. Проведения экспертизы следующих видов деятельности в области использования атомной энергии: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, проектирование, сооружение, эксплуатация и вывод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 эксплуатации радиационных источников и пунктов хранения радиоактивных веществ, хранилищ радиоактивных отходов, закрытие пунктов захоронения радиоактивных отходов;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с радиоактивными веществами при производстве, использовании, переработке, транспортировании и хранении радиоактивных веществ, обращ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с радиоактивными отходами при их хранении, переработке, транспортирова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и захоронении, использование радиоактивных веще</w:t>
            </w:r>
            <w:proofErr w:type="gram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ств пр</w:t>
            </w:r>
            <w:proofErr w:type="gram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и проведении научно-исследовательских и опытно-конструкторских работ;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проектирование и конструирование радиационных источников, пунктов хранения радиоактивных веществ, хранилищ радиоактивных отходов, конструирование и изготовление оборудования для радиационных источников, пунктов хранения радиоактивных веществ, хранилищ радиоактивных отходов.</w:t>
            </w:r>
          </w:p>
          <w:p w:rsidR="008E46B3" w:rsidRPr="00F44AE0" w:rsidRDefault="008E46B3" w:rsidP="008E46B3">
            <w:pPr>
              <w:ind w:firstLine="283"/>
              <w:rPr>
                <w:sz w:val="16"/>
                <w:szCs w:val="16"/>
              </w:rPr>
            </w:pPr>
          </w:p>
        </w:tc>
      </w:tr>
      <w:tr w:rsidR="008E46B3" w:rsidTr="0001448A">
        <w:trPr>
          <w:cantSplit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01-3395</w:t>
            </w:r>
          </w:p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01-08-2017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01-09-20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874ED">
              <w:rPr>
                <w:sz w:val="20"/>
                <w:szCs w:val="20"/>
              </w:rPr>
              <w:br/>
              <w:t>Объекты, в отношении которых проводится заявленная деятельность: атомные станции (блоки атомных станций)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ad"/>
              <w:tabs>
                <w:tab w:val="left" w:pos="9356"/>
              </w:tabs>
              <w:spacing w:after="0"/>
              <w:ind w:left="0"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1.1. Разрешенная по настоящей лицензии деятельность включает в себя: </w:t>
            </w:r>
          </w:p>
          <w:p w:rsidR="008E46B3" w:rsidRPr="00F44AE0" w:rsidRDefault="008E46B3" w:rsidP="008E46B3">
            <w:pPr>
              <w:pStyle w:val="30"/>
              <w:tabs>
                <w:tab w:val="left" w:pos="9356"/>
              </w:tabs>
              <w:ind w:right="282" w:firstLine="283"/>
              <w:jc w:val="left"/>
              <w:rPr>
                <w:rFonts w:ascii="Times New Roman" w:hAnsi="Times New Roman"/>
                <w:sz w:val="16"/>
                <w:szCs w:val="16"/>
                <w:u w:val="none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u w:val="none"/>
              </w:rPr>
              <w:t>- проведение экспертизы безопасности (экспертизы обоснования безопасности) объектов использования атомной энергии по документам, разрабатываемым организациями, выполняющими работы и оказывающими услуги эксплуатирующим организациям, по: проектированию и конструированию, сооружению, эксплуатации атомных станций (в части: элементов АС, обоснования ядерной и радиационной безопасности, обращения и  транспортирования  по территории атомных станций ОЯТ и РАО),  выводу из эксплуатации атомных станций, конструированию и изготовлению оборудования для атомных станций;</w:t>
            </w:r>
          </w:p>
          <w:p w:rsidR="008E46B3" w:rsidRPr="00F44AE0" w:rsidRDefault="008E46B3" w:rsidP="008E46B3">
            <w:pPr>
              <w:pStyle w:val="25"/>
              <w:tabs>
                <w:tab w:val="left" w:pos="1134"/>
                <w:tab w:val="left" w:pos="9356"/>
              </w:tabs>
              <w:ind w:right="282" w:firstLine="283"/>
              <w:rPr>
                <w:sz w:val="16"/>
                <w:szCs w:val="16"/>
              </w:rPr>
            </w:pPr>
            <w:r w:rsidRPr="00F44AE0">
              <w:rPr>
                <w:bCs/>
                <w:sz w:val="16"/>
                <w:szCs w:val="16"/>
              </w:rPr>
              <w:t>- п</w:t>
            </w:r>
            <w:r w:rsidRPr="00F44AE0">
              <w:rPr>
                <w:sz w:val="16"/>
                <w:szCs w:val="16"/>
              </w:rPr>
              <w:t>роведение экспертизы безопасности (экспертизы обоснования безопасности) видов деятельности в области использования атомной энергии, осуществляемых организациями, выполняющими работы и оказывающими услуги эксплуатирующим организациям, по: проектированию,  конструированию, сооружению, эксплуатации, выводу из эксплуатации атомных станций,  конструированию и изготовлению оборудования для атомных станций.</w:t>
            </w:r>
          </w:p>
          <w:p w:rsidR="008E46B3" w:rsidRPr="00F44AE0" w:rsidRDefault="008E46B3" w:rsidP="008E46B3">
            <w:pPr>
              <w:pStyle w:val="af"/>
              <w:spacing w:after="0"/>
              <w:ind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1.2. Разрешенная в п.1.1 деятельность не включает:</w:t>
            </w:r>
          </w:p>
          <w:p w:rsidR="008E46B3" w:rsidRPr="00F44AE0" w:rsidRDefault="008E46B3" w:rsidP="008E46B3">
            <w:pPr>
              <w:pStyle w:val="af"/>
              <w:spacing w:after="0"/>
              <w:ind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- проведение</w:t>
            </w:r>
            <w:r w:rsidRPr="00F44AE0">
              <w:rPr>
                <w:iCs/>
                <w:color w:val="000000"/>
                <w:sz w:val="16"/>
                <w:szCs w:val="16"/>
              </w:rPr>
              <w:t xml:space="preserve"> работ </w:t>
            </w:r>
            <w:r w:rsidRPr="00F44AE0">
              <w:rPr>
                <w:iCs/>
                <w:color w:val="000000"/>
                <w:spacing w:val="9"/>
                <w:sz w:val="16"/>
                <w:szCs w:val="16"/>
              </w:rPr>
              <w:t xml:space="preserve">с документами, составляющими государственную или иную охраняемую законом тайну, </w:t>
            </w:r>
            <w:r w:rsidRPr="00F44AE0">
              <w:rPr>
                <w:iCs/>
                <w:color w:val="000000"/>
                <w:sz w:val="16"/>
                <w:szCs w:val="16"/>
              </w:rPr>
              <w:t>соблюдение которой необходимо для обеспечения безопасности объекта использования атомной энергии, в отношении которого проводится экспертиза, и проводимые на нем работы;</w:t>
            </w:r>
          </w:p>
          <w:p w:rsidR="008E46B3" w:rsidRPr="00F44AE0" w:rsidRDefault="008E46B3" w:rsidP="008E46B3">
            <w:pPr>
              <w:tabs>
                <w:tab w:val="left" w:pos="709"/>
              </w:tabs>
              <w:ind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- проведение</w:t>
            </w:r>
            <w:r w:rsidRPr="00F44AE0">
              <w:rPr>
                <w:iCs/>
                <w:color w:val="000000"/>
                <w:sz w:val="16"/>
                <w:szCs w:val="16"/>
              </w:rPr>
              <w:t xml:space="preserve"> </w:t>
            </w:r>
            <w:r w:rsidRPr="00F44AE0">
              <w:rPr>
                <w:sz w:val="16"/>
                <w:szCs w:val="16"/>
              </w:rPr>
              <w:t xml:space="preserve">экспертизы обоснования безопасности атомных станций в части нейтронно-физических и  </w:t>
            </w:r>
            <w:proofErr w:type="spellStart"/>
            <w:r w:rsidRPr="00F44AE0">
              <w:rPr>
                <w:sz w:val="16"/>
                <w:szCs w:val="16"/>
              </w:rPr>
              <w:t>теплогидравлических</w:t>
            </w:r>
            <w:proofErr w:type="spellEnd"/>
            <w:r w:rsidRPr="00F44AE0">
              <w:rPr>
                <w:sz w:val="16"/>
                <w:szCs w:val="16"/>
              </w:rPr>
              <w:t xml:space="preserve">  расчетов.</w:t>
            </w:r>
          </w:p>
        </w:tc>
      </w:tr>
      <w:tr w:rsidR="008E46B3" w:rsidTr="0001448A">
        <w:trPr>
          <w:cantSplit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ГН-13-115-3611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15-02-2019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15-02-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 </w:t>
            </w:r>
            <w:r w:rsidRPr="00921295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сооружения, комплексы, установки с ядерными материалами, предназначенные для производства, переработки, транспортирования ядерного топлива и ядерных материалов (включая добычу урановых руд, гидрометаллургическую переработку, аффинаж, сублиматное производство, металлургическое производство, разделение изотопов урана, радиохимическую переработку ядерного топлива)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/>
                <w:bCs/>
                <w:color w:val="000000"/>
                <w:sz w:val="16"/>
                <w:szCs w:val="16"/>
              </w:rPr>
            </w:pPr>
            <w:r w:rsidRPr="00F44AE0">
              <w:rPr>
                <w:b/>
                <w:bCs/>
                <w:color w:val="000000"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8E46B3" w:rsidRPr="00F44AE0" w:rsidRDefault="008E46B3" w:rsidP="008E46B3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1.2.1. ООО «Атомэксперт24» в рамках настоящей лицензии разрешается проведение экспертизы безопасности (экспертизы обоснования безопасности), следующих объектов использования атомной энергии (за исключением обоснования ядерной безопасности):</w:t>
            </w:r>
          </w:p>
          <w:p w:rsidR="008E46B3" w:rsidRPr="00F44AE0" w:rsidRDefault="008E46B3" w:rsidP="008E46B3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- объекты ядерного топливного цикла: сооружения, комплексы, установки с ядерными материалами, предназначенные для производства, переработки, транспортирования ядерного топлива и ядерных материалов (включая добычу урановых руд, гидрометаллургическую переработку, аффинаж, сублиматное производство, металлургическое производство, разделение изотопов урана, радиохимическую переработку ядерного топлива). </w:t>
            </w:r>
          </w:p>
          <w:p w:rsidR="008E46B3" w:rsidRPr="00F44AE0" w:rsidRDefault="008E46B3" w:rsidP="008E46B3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1.2.2. </w:t>
            </w:r>
            <w:r w:rsidRPr="00F44AE0">
              <w:rPr>
                <w:bCs/>
                <w:sz w:val="16"/>
                <w:szCs w:val="16"/>
              </w:rPr>
              <w:t>ООО «Атомэксперт24»</w:t>
            </w:r>
            <w:r w:rsidRPr="00F44AE0">
              <w:rPr>
                <w:sz w:val="16"/>
                <w:szCs w:val="16"/>
              </w:rPr>
              <w:t xml:space="preserve"> в рамках настоящей лицензии разрешается проведение экспертизы безопасности (экспертизы обоснования безопасности) следующих видов деятельности (за исключением обоснования ядерной безопасности):</w:t>
            </w:r>
          </w:p>
          <w:p w:rsidR="008E46B3" w:rsidRPr="00F44AE0" w:rsidRDefault="008E46B3" w:rsidP="008E46B3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-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объектов использования атомной энергии, перечисленных в п. 1.2.1 настоящих условий действия лицензии;</w:t>
            </w:r>
          </w:p>
          <w:p w:rsidR="008E46B3" w:rsidRPr="00F44AE0" w:rsidRDefault="008E46B3" w:rsidP="008E46B3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- проектирование и конструирование объектов использования атомной энергии, перечисленных в п. 1.2.1 настоящих условий действия лицензии;</w:t>
            </w:r>
          </w:p>
          <w:p w:rsidR="008E46B3" w:rsidRPr="00F44AE0" w:rsidRDefault="008E46B3" w:rsidP="008E46B3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- конструирование и изготовление оборудования для объектов использования атомной энергии, перечисленных в п. 1.2.1 настоящих условий действия лицензии.</w:t>
            </w:r>
          </w:p>
          <w:p w:rsidR="008E46B3" w:rsidRPr="00F44AE0" w:rsidRDefault="008E46B3" w:rsidP="0001448A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1.2.3. </w:t>
            </w:r>
            <w:r w:rsidRPr="00F44AE0">
              <w:rPr>
                <w:bCs/>
                <w:sz w:val="16"/>
                <w:szCs w:val="16"/>
              </w:rPr>
              <w:t xml:space="preserve">ООО «Атомэксперт24» </w:t>
            </w:r>
            <w:r w:rsidRPr="00F44AE0">
              <w:rPr>
                <w:sz w:val="16"/>
                <w:szCs w:val="16"/>
              </w:rPr>
              <w:t>разрешается проведение экспертизы проектной, конструкторской, технологической документации и документов, обосновывающих обеспечение безопасности объектов использования атомной энергии, перечисленных в п. 1.2.1 настоящих условий действия лицензии (за исключением документации по обеспечению ядерной безопасности).</w:t>
            </w:r>
          </w:p>
        </w:tc>
      </w:tr>
      <w:tr w:rsidR="0001448A" w:rsidTr="0001448A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448A" w:rsidRDefault="0001448A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448A" w:rsidRDefault="0001448A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Общество с ограниченной ответственностью "Инженерный центр экспертизы и сертификации"</w:t>
            </w:r>
          </w:p>
          <w:p w:rsidR="0001448A" w:rsidRDefault="0001448A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ООО "ИЦЭС"</w:t>
            </w:r>
          </w:p>
          <w:p w:rsidR="0001448A" w:rsidRDefault="0001448A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01448A">
              <w:rPr>
                <w:sz w:val="20"/>
                <w:szCs w:val="20"/>
              </w:rPr>
              <w:t>7721766690</w:t>
            </w:r>
          </w:p>
          <w:p w:rsidR="0001448A" w:rsidRPr="000B22B3" w:rsidRDefault="0001448A" w:rsidP="0001448A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 xml:space="preserve">115432, </w:t>
            </w:r>
            <w:proofErr w:type="spellStart"/>
            <w:r w:rsidRPr="0001448A">
              <w:rPr>
                <w:sz w:val="20"/>
                <w:szCs w:val="20"/>
              </w:rPr>
              <w:t>г.Москва</w:t>
            </w:r>
            <w:proofErr w:type="spellEnd"/>
            <w:r w:rsidRPr="0001448A">
              <w:rPr>
                <w:sz w:val="20"/>
                <w:szCs w:val="20"/>
              </w:rPr>
              <w:t>, ул. Лобанова, д.8, комната 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448A" w:rsidRDefault="0001448A" w:rsidP="008E46B3">
            <w:pPr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ГН-13-101-4537</w:t>
            </w:r>
          </w:p>
          <w:p w:rsidR="0001448A" w:rsidRDefault="0001448A" w:rsidP="008E46B3">
            <w:pPr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22-11-2023</w:t>
            </w:r>
          </w:p>
          <w:p w:rsidR="0001448A" w:rsidRPr="000B22B3" w:rsidRDefault="0001448A" w:rsidP="008E46B3">
            <w:pPr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22-11-20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448A" w:rsidRDefault="0001448A" w:rsidP="0001448A">
            <w:pPr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>
              <w:rPr>
                <w:sz w:val="20"/>
                <w:szCs w:val="20"/>
              </w:rPr>
              <w:t xml:space="preserve"> </w:t>
            </w:r>
          </w:p>
          <w:p w:rsidR="0001448A" w:rsidRPr="00B61D61" w:rsidRDefault="0001448A" w:rsidP="0001448A">
            <w:pPr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 xml:space="preserve">Объект, на котором или отношении которого осуществляется деятельность: атомные станции (блоки атомных станций), сооружения и комплексы с исследовательскими ядерными реакторами. 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8A" w:rsidRPr="0001448A" w:rsidRDefault="0001448A" w:rsidP="0001448A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01448A">
              <w:rPr>
                <w:bCs/>
                <w:iCs/>
                <w:sz w:val="16"/>
                <w:szCs w:val="16"/>
              </w:rPr>
              <w:t xml:space="preserve">1.1. Разрешенная по настоящей лицензии деятельность </w:t>
            </w:r>
            <w:r w:rsidRPr="0001448A">
              <w:rPr>
                <w:bCs/>
                <w:sz w:val="16"/>
                <w:szCs w:val="16"/>
              </w:rPr>
              <w:t>ООО «ИЦЭС»</w:t>
            </w:r>
            <w:r w:rsidRPr="0001448A">
              <w:rPr>
                <w:bCs/>
                <w:iCs/>
                <w:sz w:val="16"/>
                <w:szCs w:val="16"/>
              </w:rPr>
              <w:t xml:space="preserve"> (далее так же - Лицензиат) включает в себя проведение экспертизы безопасности (экспертизы обоснования безопасности) объектов использования атомной энергии в части выполнения экспертиз проектной, конструкторской и технологической документации на оборудование и системы для атомных станций и исследовательских ядерных установок и видов деятельности, осуществляемых организациями, выполняющими работы и предоставляющими услуги эксплуатирующим организациям в отношении указанных оборудования и систем.</w:t>
            </w:r>
          </w:p>
          <w:p w:rsidR="0001448A" w:rsidRPr="00B61D61" w:rsidRDefault="0001448A" w:rsidP="0001448A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01448A">
              <w:rPr>
                <w:bCs/>
                <w:iCs/>
                <w:sz w:val="16"/>
                <w:szCs w:val="16"/>
              </w:rPr>
              <w:t>1.2. Разрешённая ООО «ИЦЭС» деятельность не включает в себя экспертизу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Ростехнадзора.</w:t>
            </w:r>
          </w:p>
        </w:tc>
      </w:tr>
      <w:tr w:rsidR="000B22B3" w:rsidTr="0001448A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22B3" w:rsidRDefault="000B22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>Общество с ограниченной ответственностью "Луна-Марс"</w:t>
            </w: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>ООО "ЛМ"</w:t>
            </w: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0B22B3">
              <w:rPr>
                <w:sz w:val="20"/>
                <w:szCs w:val="20"/>
              </w:rPr>
              <w:t>7734014345</w:t>
            </w: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>123182, г. Москва, площадь Академика Курчатова, д. 1, стр.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22B3" w:rsidRDefault="000B22B3" w:rsidP="008E46B3">
            <w:pPr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>ГН-13-108-4482</w:t>
            </w:r>
          </w:p>
          <w:p w:rsidR="000B22B3" w:rsidRDefault="00B61D61" w:rsidP="008E46B3">
            <w:pPr>
              <w:rPr>
                <w:sz w:val="20"/>
                <w:szCs w:val="20"/>
              </w:rPr>
            </w:pPr>
            <w:r w:rsidRPr="00B61D61">
              <w:rPr>
                <w:sz w:val="20"/>
                <w:szCs w:val="20"/>
              </w:rPr>
              <w:t>20-07-2023</w:t>
            </w:r>
          </w:p>
          <w:p w:rsidR="00B61D61" w:rsidRPr="00921295" w:rsidRDefault="00B61D61" w:rsidP="00B61D61">
            <w:pPr>
              <w:rPr>
                <w:sz w:val="20"/>
                <w:szCs w:val="20"/>
              </w:rPr>
            </w:pPr>
            <w:r w:rsidRPr="00B61D61">
              <w:rPr>
                <w:sz w:val="20"/>
                <w:szCs w:val="20"/>
              </w:rPr>
              <w:t>20-07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22B3" w:rsidRPr="00B61D61" w:rsidRDefault="00B61D61" w:rsidP="00B61D61">
            <w:pPr>
              <w:spacing w:after="240"/>
              <w:rPr>
                <w:sz w:val="20"/>
                <w:szCs w:val="20"/>
              </w:rPr>
            </w:pPr>
            <w:r w:rsidRPr="00B61D61">
              <w:rPr>
                <w:sz w:val="20"/>
                <w:szCs w:val="20"/>
              </w:rPr>
              <w:t>На проведение экспертизы безопасности (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B61D61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исследовательские ядерные установки, пункты хранения ядерных материалов и радиоактивных веществ. 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61" w:rsidRPr="00B61D61" w:rsidRDefault="00B61D61" w:rsidP="00B61D61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B61D61">
              <w:rPr>
                <w:bCs/>
                <w:sz w:val="16"/>
                <w:szCs w:val="16"/>
              </w:rPr>
              <w:t xml:space="preserve">Разрешенная по настоящей лицензии деятельность включает в себя экспертизу безопасности (обоснования безопасности) видов деятельности в области использования атомной энергии, осуществляемых организациями, выполняющими работы и предоставляющими услуги для эксплуатирующих организаций, в отношении объектов использования атомной энергии: исследовательские ядерные установки, пункты хранения ядерных материалов </w:t>
            </w:r>
            <w:r w:rsidRPr="00B61D61">
              <w:rPr>
                <w:bCs/>
                <w:sz w:val="16"/>
                <w:szCs w:val="16"/>
              </w:rPr>
              <w:br/>
              <w:t>и радиоактивных веществ.</w:t>
            </w:r>
          </w:p>
          <w:p w:rsidR="000B22B3" w:rsidRPr="00F44AE0" w:rsidRDefault="000B22B3" w:rsidP="008E46B3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/>
                <w:bCs/>
                <w:sz w:val="16"/>
                <w:szCs w:val="16"/>
              </w:rPr>
            </w:pPr>
          </w:p>
        </w:tc>
      </w:tr>
      <w:tr w:rsidR="008E46B3" w:rsidTr="0001448A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МАТЭК" (ООО "МАТЭК")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 4025021112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33, Калужская область, г. Обнинск, ул. Горького, д. 60, кв.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ГН-13-115-3637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2-04-2019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2-04-20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921295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ядерные установки (сооружения и комплексы с ядерными реакторами, в том числе суда и другие плавсредства, космические и летательные аппараты, другие транспортные и транспортабельные средства; сооружения и комплексы с промышленными ядерными реакторами; сооружения, комплексы, полигоны, установки и устройства с ядерными зарядами для использования в мирных целях;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, радиационные источники, пункты хранения ядерных материалов и радиоактивных веществ, хранилища радиоактивных отходов, тепловыделяющие сборки ядерного реактора, облученные тепловыделяющие сборки ядерного реактора, ядерные материалы, радиоактивные вещества, радиоактивные отходы, ядерное топливо и отработавшее ядерное топливо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/>
                <w:bCs/>
                <w:sz w:val="16"/>
                <w:szCs w:val="16"/>
              </w:rPr>
            </w:pPr>
            <w:r w:rsidRPr="00F44AE0">
              <w:rPr>
                <w:b/>
                <w:bCs/>
                <w:sz w:val="16"/>
                <w:szCs w:val="16"/>
              </w:rPr>
              <w:t>1.2. Перечень работ в рамках разрешённого вида деятельности -</w:t>
            </w:r>
          </w:p>
          <w:p w:rsidR="008E46B3" w:rsidRPr="00F44AE0" w:rsidRDefault="008E46B3" w:rsidP="008E46B3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sz w:val="16"/>
                <w:szCs w:val="16"/>
              </w:rPr>
            </w:pPr>
            <w:r w:rsidRPr="00F44AE0">
              <w:rPr>
                <w:bCs/>
                <w:sz w:val="16"/>
                <w:szCs w:val="16"/>
              </w:rPr>
              <w:t xml:space="preserve">проведение экспертизы ядерной, радиационной, технической и пожарной безопасности (далее – безопасности) проектной, конструкторской, технологической документации и документов, обосновывающих обеспечение ядерной и радиационной безопасности ядерных установок (сооружения и комплексы с ядерными реакторами, в том числе суда и другие плавсредства, космические и летательные аппараты, другие транспортные и транспортабельные средства; сооружения и комплексы с промышленными ядерными реакторами; сооружения, комплексы, полигоны, установки и устройства с ядерными зарядами для использования в мирных целях;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, радиационных источников, пунктов хранения ядерных материалов и радиоактивных веществ, хранилищ радиоактивных отходов, тепловыделяющих сборок ядерного реактора, облученных тепловыделяющих сборок ядерных реакторов, ядерных материалов, радиоактивных веществ, радиоактивных отходов, ядерного топлива и отработавшего ядерного топлива и видов деятельности в области использования атомной энергии, осуществляемых на указанных объектах или в отношении таких объектов, включая выполнение анализа соответствия документов, обосновывающих обеспечение ядерной и радиационной безопасности таких объектов и (или) видов деятельности в области использования атомной энергии, и (или) фактического состояния объекта использования атомной энергии законодательству Российской Федерации, нормам и правилам в области использования атомной энергии, современному уровню развития науки, техники и производства, а также проведение обследования зданий, помещений,, сооружений, технических средств, оборудования и проверки материалов.  </w:t>
            </w:r>
          </w:p>
        </w:tc>
      </w:tr>
      <w:tr w:rsidR="008E46B3" w:rsidTr="0001448A">
        <w:trPr>
          <w:cantSplit/>
          <w:trHeight w:val="1365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007AA7" w:rsidRDefault="008E46B3" w:rsidP="008E46B3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ГН-13-101-3694</w:t>
            </w:r>
          </w:p>
          <w:p w:rsidR="008E46B3" w:rsidRPr="00007AA7" w:rsidRDefault="008E46B3" w:rsidP="008E46B3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06-09-2019</w:t>
            </w:r>
          </w:p>
          <w:p w:rsidR="008E46B3" w:rsidRPr="00007AA7" w:rsidRDefault="008E46B3" w:rsidP="008E46B3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06-09-20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007AA7" w:rsidRDefault="008E46B3" w:rsidP="008E46B3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07AA7">
              <w:rPr>
                <w:sz w:val="20"/>
                <w:szCs w:val="20"/>
              </w:rPr>
              <w:br/>
              <w:t>Объекты, в отношении которых осуществляется деятельность: ядерные установки (атомные станции (блоки атомных станций), сооружения и комплексы с исследовательскими ядерными реакторами, критическими и подкритическими ядерными стендами)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autoSpaceDE w:val="0"/>
              <w:autoSpaceDN w:val="0"/>
              <w:adjustRightInd w:val="0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1.1. Предметом экспертизы безопасности (экспертизы обоснования безопасности) по настоящей лицензии являются документы, представляемые (разрабатываемые) организациями, выполняющими работы и предоставляющими услуги в области использования атомной энергии для эксплуатирующих организаций, и обосновывающие безопасность объектов использования атомной энергии и (или) видов деятельности по </w:t>
            </w:r>
            <w:r w:rsidRPr="00F44AE0">
              <w:rPr>
                <w:bCs/>
                <w:sz w:val="16"/>
                <w:szCs w:val="16"/>
              </w:rPr>
              <w:t>атомным станциям (блокам атомных станций), сооружениям и комплексам с исследовательскими ядерными реакторами, критическими и подкритическими ядерными стендами</w:t>
            </w:r>
            <w:r w:rsidRPr="00F44AE0">
              <w:rPr>
                <w:sz w:val="16"/>
                <w:szCs w:val="16"/>
              </w:rPr>
              <w:t>.</w:t>
            </w:r>
          </w:p>
          <w:p w:rsidR="008E46B3" w:rsidRPr="00F44AE0" w:rsidRDefault="008E46B3" w:rsidP="008E46B3">
            <w:pPr>
              <w:pStyle w:val="ad"/>
              <w:spacing w:after="0"/>
              <w:ind w:left="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Разрешённая ООО «МАТЭК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 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Ростехнадзора.</w:t>
            </w:r>
          </w:p>
        </w:tc>
      </w:tr>
      <w:tr w:rsidR="008E46B3" w:rsidTr="0001448A">
        <w:trPr>
          <w:cantSplit/>
          <w:trHeight w:val="578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B86FB1" w:rsidRDefault="008E46B3" w:rsidP="008E46B3">
            <w:pPr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Общество с ограниченной ответственностью  "Научно-технический центр "НУКЛОН"</w:t>
            </w:r>
          </w:p>
          <w:p w:rsidR="008E46B3" w:rsidRPr="00B86FB1" w:rsidRDefault="008E46B3" w:rsidP="008E46B3">
            <w:pPr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(ООО НТЦ "НУКЛОН")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ИНН 7704027925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</w:p>
          <w:p w:rsidR="008E46B3" w:rsidRPr="00B86FB1" w:rsidRDefault="008E46B3" w:rsidP="008E46B3">
            <w:pPr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117574, г. Москва, ул. Вильнюсская, д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B86FB1" w:rsidRDefault="008E46B3" w:rsidP="008E46B3">
            <w:pPr>
              <w:jc w:val="center"/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ГН-13-205-3933</w:t>
            </w:r>
          </w:p>
          <w:p w:rsidR="008E46B3" w:rsidRPr="00B86FB1" w:rsidRDefault="008E46B3" w:rsidP="008E46B3">
            <w:pPr>
              <w:jc w:val="center"/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30-09-2020</w:t>
            </w:r>
          </w:p>
          <w:p w:rsidR="008E46B3" w:rsidRPr="00B86FB1" w:rsidRDefault="008E46B3" w:rsidP="008E46B3">
            <w:pPr>
              <w:jc w:val="center"/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30-09-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B86FB1" w:rsidRDefault="008E46B3" w:rsidP="008E46B3">
            <w:pPr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B86FB1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</w:t>
            </w:r>
            <w:r>
              <w:rPr>
                <w:sz w:val="20"/>
                <w:szCs w:val="20"/>
              </w:rPr>
              <w:t xml:space="preserve"> </w:t>
            </w:r>
            <w:r w:rsidRPr="00B86FB1">
              <w:rPr>
                <w:sz w:val="20"/>
                <w:szCs w:val="20"/>
              </w:rPr>
              <w:t>радиационные источники, пункты хранения радиоактивных веществ, пункты хранения, хранилища радиоактивных отходов, радиоактивные вещества, радиоактивные отходы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3" w:rsidRPr="00B86FB1" w:rsidRDefault="008E46B3" w:rsidP="008E46B3">
            <w:pPr>
              <w:tabs>
                <w:tab w:val="left" w:pos="720"/>
                <w:tab w:val="left" w:pos="900"/>
              </w:tabs>
              <w:ind w:right="141" w:firstLine="283"/>
              <w:jc w:val="both"/>
              <w:rPr>
                <w:b/>
                <w:bCs/>
                <w:sz w:val="16"/>
                <w:szCs w:val="16"/>
              </w:rPr>
            </w:pPr>
            <w:r w:rsidRPr="00B86FB1">
              <w:rPr>
                <w:b/>
                <w:bCs/>
                <w:sz w:val="16"/>
                <w:szCs w:val="16"/>
              </w:rPr>
              <w:t xml:space="preserve">1.2. Перечень работ в рамках разрешенного вида деятельности 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ОО НТЦ «НУКЛОН»</w:t>
            </w:r>
            <w:r w:rsidRPr="00B86FB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далее – лицензиат) в рамках настоящей лицензии предоставляется право: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bCs/>
                <w:sz w:val="16"/>
                <w:szCs w:val="16"/>
                <w:lang w:val="ru-RU"/>
              </w:rPr>
            </w:pPr>
            <w:r w:rsidRPr="00B86FB1">
              <w:rPr>
                <w:sz w:val="16"/>
                <w:szCs w:val="16"/>
                <w:lang w:val="ru-RU"/>
              </w:rPr>
              <w:t>1.2.1.</w:t>
            </w:r>
            <w:r w:rsidRPr="00B86FB1">
              <w:rPr>
                <w:sz w:val="16"/>
                <w:szCs w:val="16"/>
              </w:rPr>
              <w:t> </w:t>
            </w:r>
            <w:r w:rsidRPr="00B86FB1">
              <w:rPr>
                <w:sz w:val="16"/>
                <w:szCs w:val="16"/>
                <w:lang w:val="ru-RU"/>
              </w:rPr>
              <w:t>Проведения экспертизы проектной, конструкторской, технологической документации и документов, обосновывающих обеспечение радиационной безопасности</w:t>
            </w:r>
            <w:r w:rsidRPr="00B86FB1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Pr="00B86FB1">
              <w:rPr>
                <w:rFonts w:ascii="Times New Roman" w:hAnsi="Times New Roman"/>
                <w:sz w:val="16"/>
                <w:szCs w:val="16"/>
                <w:lang w:val="ru-RU"/>
              </w:rPr>
              <w:t>радиационных источников, пунктов хранения радиоактивных веществ, пунктов хранения, хранилищ радиоактивных отходов</w:t>
            </w:r>
            <w:r w:rsidRPr="00B86FB1">
              <w:rPr>
                <w:bCs/>
                <w:sz w:val="16"/>
                <w:szCs w:val="16"/>
                <w:lang w:val="ru-RU"/>
              </w:rPr>
              <w:t xml:space="preserve">. 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bCs/>
                <w:sz w:val="16"/>
                <w:szCs w:val="16"/>
                <w:lang w:val="ru-RU"/>
              </w:rPr>
            </w:pPr>
            <w:r w:rsidRPr="00B86FB1">
              <w:rPr>
                <w:bCs/>
                <w:sz w:val="16"/>
                <w:szCs w:val="16"/>
                <w:lang w:val="ru-RU"/>
              </w:rPr>
              <w:t>1.2.2.</w:t>
            </w:r>
            <w:r w:rsidRPr="00B86FB1">
              <w:rPr>
                <w:bCs/>
                <w:sz w:val="16"/>
                <w:szCs w:val="16"/>
              </w:rPr>
              <w:t> </w:t>
            </w:r>
            <w:r w:rsidRPr="00B86FB1">
              <w:rPr>
                <w:bCs/>
                <w:sz w:val="16"/>
                <w:szCs w:val="16"/>
                <w:lang w:val="ru-RU"/>
              </w:rPr>
              <w:t>Проведения экспертизы обоснования безопасности следующих видов деятельности в области использования атомной энергии: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bCs/>
                <w:sz w:val="16"/>
                <w:szCs w:val="16"/>
                <w:lang w:val="ru-RU"/>
              </w:rPr>
            </w:pPr>
            <w:r w:rsidRPr="00B86FB1">
              <w:rPr>
                <w:bCs/>
                <w:sz w:val="16"/>
                <w:szCs w:val="16"/>
                <w:lang w:val="ru-RU"/>
              </w:rPr>
              <w:t>размещение, проектирование, сооружение, эксплуатация и вывод</w:t>
            </w:r>
            <w:r>
              <w:rPr>
                <w:rFonts w:asciiTheme="minorHAnsi" w:hAnsiTheme="minorHAnsi"/>
                <w:bCs/>
                <w:sz w:val="16"/>
                <w:szCs w:val="16"/>
                <w:lang w:val="ru-RU"/>
              </w:rPr>
              <w:t xml:space="preserve"> </w:t>
            </w:r>
            <w:r w:rsidRPr="00B86FB1">
              <w:rPr>
                <w:bCs/>
                <w:sz w:val="16"/>
                <w:szCs w:val="16"/>
                <w:lang w:val="ru-RU"/>
              </w:rPr>
              <w:t xml:space="preserve">из эксплуатации </w:t>
            </w:r>
            <w:bookmarkStart w:id="1" w:name="_Hlk51166169"/>
            <w:r w:rsidRPr="00B86FB1">
              <w:rPr>
                <w:bCs/>
                <w:sz w:val="16"/>
                <w:szCs w:val="16"/>
                <w:lang w:val="ru-RU"/>
              </w:rPr>
              <w:t>радиационных источников, пунктов хранения, хранилищ радиоактивных отходов</w:t>
            </w:r>
            <w:bookmarkEnd w:id="1"/>
            <w:r w:rsidRPr="00B86FB1">
              <w:rPr>
                <w:bCs/>
                <w:sz w:val="16"/>
                <w:szCs w:val="16"/>
                <w:lang w:val="ru-RU"/>
              </w:rPr>
              <w:t>;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бращение с радиоактивными веществами и радиоактивными отходами при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их транспортировании, хранении и переработке;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bCs/>
                <w:sz w:val="16"/>
                <w:szCs w:val="16"/>
                <w:lang w:val="ru-RU"/>
              </w:rPr>
              <w:t>использование радиоактивных веществ при проведении научно-исследовательских и опытно-конструкторских работ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;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конструирование и изготовление оборудования для радиационных источников, пунктов хранения радиоактивных веществ и радиоактивных отходов.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.2.3.</w:t>
            </w:r>
            <w:r w:rsidRPr="00B86FB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роведения экспертизы безопасности радиационных источников, пунктов хранения, хранилищ радиоактивных отходов.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.2.4.</w:t>
            </w:r>
            <w:r w:rsidRPr="00B86FB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роведения оценок безопасности радиационных источников, пунктов хранения, хранилищ радиоактивных отходов.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.2.5.</w:t>
            </w:r>
            <w:r w:rsidRPr="00B86FB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роведения оценок обоснования возможности продления срока эксплуатации радиационных источников, пунктов хранения, хранилищ радиоактивных отходов сверх назначенного срока эксплуатации.</w:t>
            </w:r>
          </w:p>
          <w:p w:rsidR="008E46B3" w:rsidRPr="00285883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color w:val="000000"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.2.6.</w:t>
            </w:r>
            <w:r w:rsidRPr="00B86FB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азработки общих, частных и типовых программ, а также технологических регламентов работ при проведении обследований по подготовке радиационных источников, пунктов хранения, хранилищ радиоактивных отходов к продлению срока эксплуатации или по подготовке их к выводу из эксплуатации.</w:t>
            </w:r>
          </w:p>
        </w:tc>
      </w:tr>
      <w:tr w:rsidR="008E46B3" w:rsidTr="0001448A">
        <w:trPr>
          <w:cantSplit/>
          <w:trHeight w:val="1211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Сертификационный экспертный центр оборудования объектов использования атомной энергии" (ООО "СЭЦ ООИАЭ")</w:t>
            </w:r>
            <w:r>
              <w:rPr>
                <w:sz w:val="20"/>
                <w:szCs w:val="20"/>
              </w:rPr>
              <w:br/>
              <w:t>ИНН 5019015296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03, Московская обл., Каширский район, г. Кашира, ул. Ленина, д. 15, корп. 3, кв. 6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2955</w:t>
            </w:r>
            <w:r>
              <w:rPr>
                <w:sz w:val="20"/>
                <w:szCs w:val="20"/>
              </w:rPr>
              <w:br/>
              <w:t>от 05.12.2014</w:t>
            </w:r>
            <w:r>
              <w:rPr>
                <w:sz w:val="20"/>
                <w:szCs w:val="20"/>
              </w:rPr>
              <w:br/>
              <w:t>до 05.05.2024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32"/>
              <w:tabs>
                <w:tab w:val="left" w:pos="1134"/>
              </w:tabs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1.1. Разрешенная по настоящей лицензии деятельность </w:t>
            </w:r>
            <w:r w:rsidRPr="00F44AE0">
              <w:rPr>
                <w:iCs/>
                <w:sz w:val="16"/>
                <w:szCs w:val="16"/>
              </w:rPr>
              <w:t xml:space="preserve">ООО «СЭЦ ООИАЭ» </w:t>
            </w:r>
            <w:r w:rsidRPr="00F44AE0">
              <w:rPr>
                <w:sz w:val="16"/>
                <w:szCs w:val="16"/>
              </w:rPr>
              <w:t>включает в себя 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при сооружении, эксплуатации и выводе из эксплуатации атомных станций, по проектированию и конструированию атомных станций, конструированию и изготовлению оборудования для атомных станций.</w:t>
            </w:r>
          </w:p>
        </w:tc>
      </w:tr>
      <w:tr w:rsidR="008E46B3" w:rsidTr="0001448A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C95DBD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A0367">
              <w:rPr>
                <w:sz w:val="20"/>
                <w:szCs w:val="20"/>
              </w:rPr>
              <w:t>ЭкспертКонтроль</w:t>
            </w:r>
            <w:proofErr w:type="spellEnd"/>
            <w:r w:rsidRPr="005A0367">
              <w:rPr>
                <w:sz w:val="20"/>
                <w:szCs w:val="20"/>
              </w:rPr>
              <w:t>"</w:t>
            </w:r>
          </w:p>
          <w:p w:rsidR="008E46B3" w:rsidRPr="00C95DBD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ООО "</w:t>
            </w:r>
            <w:proofErr w:type="spellStart"/>
            <w:r w:rsidRPr="005A0367">
              <w:rPr>
                <w:sz w:val="20"/>
                <w:szCs w:val="20"/>
              </w:rPr>
              <w:t>ЭкспертКонтроль</w:t>
            </w:r>
            <w:proofErr w:type="spellEnd"/>
            <w:r w:rsidRPr="005A0367">
              <w:rPr>
                <w:sz w:val="20"/>
                <w:szCs w:val="20"/>
              </w:rPr>
              <w:t>"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7710867190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656419">
              <w:rPr>
                <w:sz w:val="20"/>
                <w:szCs w:val="20"/>
              </w:rPr>
              <w:t>125212, город Москва, улица Выборгская, дом 9/1, помещение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C95DBD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4044</w:t>
            </w:r>
          </w:p>
          <w:p w:rsidR="008E46B3" w:rsidRPr="00C95DBD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5A0367">
              <w:rPr>
                <w:sz w:val="20"/>
                <w:szCs w:val="20"/>
              </w:rPr>
              <w:t>-07-20</w:t>
            </w:r>
            <w:r>
              <w:rPr>
                <w:sz w:val="20"/>
                <w:szCs w:val="20"/>
              </w:rPr>
              <w:t>2</w:t>
            </w:r>
            <w:r w:rsidRPr="005A0367">
              <w:rPr>
                <w:sz w:val="20"/>
                <w:szCs w:val="20"/>
              </w:rPr>
              <w:t>1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10-07-20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5A0367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10"/>
              <w:ind w:firstLine="283"/>
              <w:rPr>
                <w:color w:val="000000"/>
                <w:sz w:val="16"/>
                <w:szCs w:val="16"/>
              </w:rPr>
            </w:pPr>
            <w:r w:rsidRPr="00F44AE0">
              <w:rPr>
                <w:color w:val="000000"/>
                <w:sz w:val="16"/>
                <w:szCs w:val="16"/>
              </w:rPr>
              <w:t>1. Предмет лицензированной деятельности</w:t>
            </w:r>
          </w:p>
          <w:p w:rsidR="008E46B3" w:rsidRPr="00F44AE0" w:rsidRDefault="008E46B3" w:rsidP="008E46B3">
            <w:pPr>
              <w:pStyle w:val="32"/>
              <w:tabs>
                <w:tab w:val="left" w:pos="1134"/>
              </w:tabs>
              <w:ind w:firstLine="283"/>
              <w:rPr>
                <w:color w:val="000000"/>
                <w:sz w:val="16"/>
                <w:szCs w:val="16"/>
              </w:rPr>
            </w:pPr>
            <w:r w:rsidRPr="00F44AE0">
              <w:rPr>
                <w:color w:val="000000"/>
                <w:sz w:val="16"/>
                <w:szCs w:val="16"/>
              </w:rPr>
              <w:t xml:space="preserve">1.1. Разрешенная по настоящей лицензии деятельность </w:t>
            </w:r>
            <w:r w:rsidRPr="00F44AE0">
              <w:rPr>
                <w:iCs/>
                <w:color w:val="000000"/>
                <w:sz w:val="16"/>
                <w:szCs w:val="16"/>
              </w:rPr>
              <w:t>ООО «</w:t>
            </w:r>
            <w:proofErr w:type="spellStart"/>
            <w:r w:rsidRPr="00F44AE0">
              <w:rPr>
                <w:iCs/>
                <w:color w:val="000000"/>
                <w:sz w:val="16"/>
                <w:szCs w:val="16"/>
              </w:rPr>
              <w:t>ЭкспертКонтроль</w:t>
            </w:r>
            <w:proofErr w:type="spellEnd"/>
            <w:r w:rsidRPr="00F44AE0">
              <w:rPr>
                <w:iCs/>
                <w:color w:val="000000"/>
                <w:sz w:val="16"/>
                <w:szCs w:val="16"/>
              </w:rPr>
              <w:t xml:space="preserve">» </w:t>
            </w:r>
            <w:r w:rsidRPr="00F44AE0">
              <w:rPr>
                <w:color w:val="000000"/>
                <w:sz w:val="16"/>
                <w:szCs w:val="16"/>
              </w:rPr>
              <w:t xml:space="preserve">включает в себя </w:t>
            </w:r>
            <w:r w:rsidRPr="00F44AE0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объектов использования атомной энергии в части экспертизы проектной, конструкторской и технологической документации на оборудование и системы для атомных станций и видов деятельности, осуществляемых организациями, выполняющими работы и предоставляющими услуги эксплуатирующим организациям в отношении указанных оборудования и систем при проектировании, конструировании и изготовлении. </w:t>
            </w:r>
          </w:p>
          <w:p w:rsidR="008E46B3" w:rsidRPr="00F44AE0" w:rsidRDefault="008E46B3" w:rsidP="008E46B3">
            <w:pPr>
              <w:pStyle w:val="32"/>
              <w:tabs>
                <w:tab w:val="left" w:pos="1134"/>
              </w:tabs>
              <w:ind w:firstLine="283"/>
              <w:rPr>
                <w:sz w:val="16"/>
                <w:szCs w:val="16"/>
              </w:rPr>
            </w:pPr>
            <w:r w:rsidRPr="00F44AE0">
              <w:rPr>
                <w:color w:val="000000"/>
                <w:sz w:val="16"/>
                <w:szCs w:val="16"/>
              </w:rPr>
              <w:t xml:space="preserve">1.2. Разрешённая </w:t>
            </w:r>
            <w:r w:rsidRPr="00F44AE0">
              <w:rPr>
                <w:iCs/>
                <w:color w:val="000000"/>
                <w:sz w:val="16"/>
                <w:szCs w:val="16"/>
              </w:rPr>
              <w:t>ООО «</w:t>
            </w:r>
            <w:proofErr w:type="spellStart"/>
            <w:r w:rsidRPr="00F44AE0">
              <w:rPr>
                <w:iCs/>
                <w:color w:val="000000"/>
                <w:sz w:val="16"/>
                <w:szCs w:val="16"/>
              </w:rPr>
              <w:t>ЭкспертКонтроль</w:t>
            </w:r>
            <w:proofErr w:type="spellEnd"/>
            <w:r w:rsidRPr="00F44AE0">
              <w:rPr>
                <w:iCs/>
                <w:color w:val="000000"/>
                <w:sz w:val="16"/>
                <w:szCs w:val="16"/>
              </w:rPr>
              <w:t xml:space="preserve">» деятельность не включает в себя </w:t>
            </w:r>
            <w:r w:rsidRPr="00F44AE0">
              <w:rPr>
                <w:sz w:val="16"/>
                <w:szCs w:val="16"/>
              </w:rPr>
              <w:t>экспертизу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Ростехнадзора.</w:t>
            </w:r>
          </w:p>
        </w:tc>
      </w:tr>
      <w:tr w:rsidR="008E46B3" w:rsidTr="0001448A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бюджетное учреждение "Научно-технический центр по ядерной и радиационной безопасности" (ФБУ "НТЦ ЯРБ")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 7725010048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40, г. Москва, ул. Красносельская, д. 2/8, корп.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01-3404</w:t>
            </w:r>
          </w:p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31-08-2017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31-08-20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874ED">
              <w:rPr>
                <w:sz w:val="20"/>
                <w:szCs w:val="20"/>
              </w:rPr>
              <w:br/>
              <w:t>Объекты, в отношении которых проводится заявленная деятельность: ядерные установки, радиационные источники, пункты хранения ядерных материалов и радиоактивных веществ, хранилища радиоактивных отходов, тепловыделяющие сборки ядерного реактора, облученные тепловыделяющие сборки ядерного реактора, ядерные материалы, радиоактивные вещества, радиоактивные отходы, ядерное топливо, отработавшее ядерное топливо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23"/>
              <w:spacing w:after="0" w:line="240" w:lineRule="auto"/>
              <w:ind w:right="-2" w:firstLine="283"/>
              <w:rPr>
                <w:bCs/>
                <w:sz w:val="16"/>
                <w:szCs w:val="16"/>
              </w:rPr>
            </w:pPr>
            <w:r w:rsidRPr="00F44AE0">
              <w:rPr>
                <w:bCs/>
                <w:sz w:val="16"/>
                <w:szCs w:val="16"/>
              </w:rPr>
              <w:t xml:space="preserve">право 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 </w:t>
            </w:r>
          </w:p>
          <w:p w:rsidR="008E46B3" w:rsidRPr="00F44AE0" w:rsidRDefault="008E46B3" w:rsidP="008E46B3">
            <w:pPr>
              <w:pStyle w:val="af"/>
              <w:spacing w:after="0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Объекты, в отношении которых проводится заявленная деятельность: ядерные установки, радиационные источники, пункты хранения ядерных материалов и радиоактивных веществ, хранилища радиоактивных отходов, тепловыделяющие сборки ядерного реактора, облученные тепловыделяющие сборки ядерного реактора, ядерные материалы, радиоактивные вещества, радиоактивные отходы, ядерное топливо, отработавшее ядерное топливо.</w:t>
            </w:r>
          </w:p>
        </w:tc>
      </w:tr>
      <w:tr w:rsidR="008E46B3" w:rsidTr="0001448A">
        <w:trPr>
          <w:cantSplit/>
          <w:trHeight w:val="106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Федеральное государственное бюджетное учреждение науки Институт проблем безопасного развития атомной  энергетики Российской академии наук</w:t>
            </w:r>
            <w:r>
              <w:rPr>
                <w:sz w:val="20"/>
                <w:szCs w:val="20"/>
              </w:rPr>
              <w:t xml:space="preserve"> (</w:t>
            </w:r>
            <w:r w:rsidRPr="00FA3E49">
              <w:rPr>
                <w:sz w:val="20"/>
                <w:szCs w:val="20"/>
              </w:rPr>
              <w:t>ИБРАЭ РАН</w:t>
            </w:r>
            <w:r>
              <w:rPr>
                <w:sz w:val="20"/>
                <w:szCs w:val="20"/>
              </w:rPr>
              <w:t>)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FA3E49">
              <w:rPr>
                <w:sz w:val="20"/>
                <w:szCs w:val="20"/>
              </w:rPr>
              <w:t>7726077310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115191, г. Москва, улица Большая Тульская, дом 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ГН-13-101-4356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1-2023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1-20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Pr="00FA3E49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Объекты, в отношении которых осуществляется деятельность: атомные станции; радиационные источники; пункты хранения ядерных материалов и радиоактивных веществ; хранилища радиоактивных отходов; ядерные материалы; радиоактивные вещества; радиоактивные отходы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в отношении объектов использования атомной энергии: 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атомные станции (за исключением атомных станций на базе ядерных установок малой мощности с водяным теплоносителем и ядерных установок с реакторами ледокольного типа), по документам, разрабатываемым организациями, выполняющими работы и предоставляющими услуги для эксплуатирующих организаций;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радиационные источники, пункты хранения ядерных материалов и радиоактивных веществ, хранилища радиоактивных отходов, ядерные материалы, радиоактивные вещества, радиоактивные отходы; 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проведение экспертизы безопасности (экспертизы обоснования безопасности) в отношении видов деятельности в области использования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атомной энергии: обращение с ядерными материалами и радиоактивными веществами, обращение с радиоактивными отходами.</w:t>
            </w:r>
          </w:p>
          <w:p w:rsidR="008E46B3" w:rsidRPr="00F44AE0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Разрешенная ИБРАЭ РАН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дцатой статьи 24.1 Федерального закона от 21.11.1995 № 170-ФЗ «Об использовании атомной энергии»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.</w:t>
            </w:r>
          </w:p>
        </w:tc>
      </w:tr>
      <w:tr w:rsidR="0001448A" w:rsidTr="009E0EF8">
        <w:trPr>
          <w:cantSplit/>
          <w:trHeight w:val="60"/>
        </w:trPr>
        <w:tc>
          <w:tcPr>
            <w:tcW w:w="21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0EF8" w:rsidRDefault="009E0EF8" w:rsidP="009E0EF8">
            <w:pPr>
              <w:tabs>
                <w:tab w:val="left" w:pos="720"/>
                <w:tab w:val="left" w:pos="900"/>
              </w:tabs>
              <w:ind w:firstLine="283"/>
              <w:jc w:val="center"/>
              <w:rPr>
                <w:b/>
              </w:rPr>
            </w:pPr>
          </w:p>
          <w:p w:rsidR="0001448A" w:rsidRPr="00F44AE0" w:rsidRDefault="009E0EF8" w:rsidP="009E0EF8">
            <w:pPr>
              <w:tabs>
                <w:tab w:val="left" w:pos="720"/>
                <w:tab w:val="left" w:pos="900"/>
              </w:tabs>
              <w:ind w:firstLine="2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</w:rPr>
              <w:t>Сибирский федеральный округ</w:t>
            </w:r>
          </w:p>
        </w:tc>
      </w:tr>
      <w:tr w:rsidR="0001448A" w:rsidTr="0001448A">
        <w:trPr>
          <w:cantSplit/>
          <w:trHeight w:val="6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8A" w:rsidRDefault="0001448A" w:rsidP="00D9348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8A" w:rsidRPr="00354755" w:rsidRDefault="0001448A" w:rsidP="00D9348C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54755">
              <w:rPr>
                <w:sz w:val="20"/>
                <w:szCs w:val="20"/>
              </w:rPr>
              <w:t>Сибмер</w:t>
            </w:r>
            <w:proofErr w:type="spellEnd"/>
            <w:r w:rsidRPr="00354755">
              <w:rPr>
                <w:sz w:val="20"/>
                <w:szCs w:val="20"/>
              </w:rPr>
              <w:t>"</w:t>
            </w:r>
          </w:p>
          <w:p w:rsidR="0001448A" w:rsidRPr="00354755" w:rsidRDefault="0001448A" w:rsidP="00D9348C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ООО "</w:t>
            </w:r>
            <w:proofErr w:type="spellStart"/>
            <w:r w:rsidRPr="00354755">
              <w:rPr>
                <w:sz w:val="20"/>
                <w:szCs w:val="20"/>
              </w:rPr>
              <w:t>Сибмер</w:t>
            </w:r>
            <w:proofErr w:type="spellEnd"/>
            <w:r w:rsidRPr="00354755">
              <w:rPr>
                <w:sz w:val="20"/>
                <w:szCs w:val="20"/>
              </w:rPr>
              <w:t>"</w:t>
            </w:r>
          </w:p>
          <w:p w:rsidR="0001448A" w:rsidRPr="00354755" w:rsidRDefault="0001448A" w:rsidP="00D9348C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5408160218</w:t>
            </w:r>
          </w:p>
          <w:p w:rsidR="0001448A" w:rsidRPr="00354755" w:rsidRDefault="0001448A" w:rsidP="00D9348C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630049, г. Новосибирск, ул. Дуси Ковальчук, 260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448A" w:rsidRPr="00354755" w:rsidRDefault="0001448A" w:rsidP="00D9348C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ГН-13-205-</w:t>
            </w:r>
            <w:r w:rsidR="00D7798B">
              <w:rPr>
                <w:sz w:val="20"/>
                <w:szCs w:val="20"/>
              </w:rPr>
              <w:t>4</w:t>
            </w:r>
            <w:r w:rsidRPr="00354755">
              <w:rPr>
                <w:sz w:val="20"/>
                <w:szCs w:val="20"/>
              </w:rPr>
              <w:t>5</w:t>
            </w:r>
            <w:r w:rsidR="00D7798B">
              <w:rPr>
                <w:sz w:val="20"/>
                <w:szCs w:val="20"/>
              </w:rPr>
              <w:t>49</w:t>
            </w:r>
          </w:p>
          <w:p w:rsidR="0001448A" w:rsidRPr="00354755" w:rsidRDefault="0001448A" w:rsidP="00D9348C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1</w:t>
            </w:r>
            <w:r w:rsidR="00D7798B">
              <w:rPr>
                <w:sz w:val="20"/>
                <w:szCs w:val="20"/>
              </w:rPr>
              <w:t>3</w:t>
            </w:r>
            <w:r w:rsidRPr="00354755">
              <w:rPr>
                <w:sz w:val="20"/>
                <w:szCs w:val="20"/>
              </w:rPr>
              <w:t>-12-20</w:t>
            </w:r>
            <w:r w:rsidR="00D7798B">
              <w:rPr>
                <w:sz w:val="20"/>
                <w:szCs w:val="20"/>
              </w:rPr>
              <w:t>23</w:t>
            </w:r>
          </w:p>
          <w:p w:rsidR="0001448A" w:rsidRPr="00354755" w:rsidRDefault="00D7798B" w:rsidP="00D77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1448A" w:rsidRPr="0035475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="0001448A" w:rsidRPr="0035475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3</w:t>
            </w:r>
            <w:r w:rsidR="0001448A" w:rsidRPr="00354755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448A" w:rsidRPr="00354755" w:rsidRDefault="0001448A" w:rsidP="00D9348C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354755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радиационные источники, пункты хранения радиоактивных веществ, радиоактивные вещества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/>
                <w:bCs/>
                <w:sz w:val="16"/>
                <w:szCs w:val="16"/>
              </w:rPr>
            </w:pPr>
            <w:r w:rsidRPr="00D7798B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ООО «</w:t>
            </w:r>
            <w:proofErr w:type="spellStart"/>
            <w:r w:rsidRPr="00D7798B">
              <w:rPr>
                <w:bCs/>
                <w:sz w:val="16"/>
                <w:szCs w:val="16"/>
              </w:rPr>
              <w:t>Сибмер</w:t>
            </w:r>
            <w:proofErr w:type="spellEnd"/>
            <w:r w:rsidRPr="00D7798B">
              <w:rPr>
                <w:bCs/>
                <w:sz w:val="16"/>
                <w:szCs w:val="16"/>
              </w:rPr>
              <w:t>» (далее – лицензиат) в рамках настоящей лицензии предоставляется право: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1.2.1. Проведения экспертизы безопасности (экспертизы обоснования безопасности) следующих видов деятельности в области использования атомной энергии: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- размещение, проектирование, конструирование, сооружение, эксплуатация и вывод из эксплуатации радиационных источников и пунктов хранения радиоактивных веществ;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- конструирование и изготовление оборудования для радиационных источников, пунктов хранения радиоактивных веществ;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- обращение с радиоактивными веществами, в том числе при разведке и добыче урановых руд, при производстве, использовании, переработке, транспортировании и хранении радиоактивных веществ;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- использование радиоактивных веществ при проведении научно-исследовательских и опытно-конструкторских работ.</w:t>
            </w:r>
          </w:p>
          <w:p w:rsidR="0001448A" w:rsidRPr="00F44AE0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1.2.2. Проведения экспертизы документов, обосновывающих остаточный ресурс элементов радиационных источников, пунктов хранения радиоактивных веществ, важных для безопасности.</w:t>
            </w:r>
          </w:p>
        </w:tc>
      </w:tr>
    </w:tbl>
    <w:p w:rsidR="002D1A85" w:rsidRDefault="002D1A85" w:rsidP="0087612F"/>
    <w:sectPr w:rsidR="002D1A85" w:rsidSect="00B72A10">
      <w:headerReference w:type="default" r:id="rId9"/>
      <w:pgSz w:w="23814" w:h="16839" w:orient="landscape" w:code="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48B" w:rsidRDefault="00F9448B" w:rsidP="00C348BD">
      <w:r>
        <w:separator/>
      </w:r>
    </w:p>
  </w:endnote>
  <w:endnote w:type="continuationSeparator" w:id="0">
    <w:p w:rsidR="00F9448B" w:rsidRDefault="00F9448B" w:rsidP="00C3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48B" w:rsidRDefault="00F9448B" w:rsidP="00C348BD">
      <w:r>
        <w:separator/>
      </w:r>
    </w:p>
  </w:footnote>
  <w:footnote w:type="continuationSeparator" w:id="0">
    <w:p w:rsidR="00F9448B" w:rsidRDefault="00F9448B" w:rsidP="00C34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50908"/>
      <w:docPartObj>
        <w:docPartGallery w:val="Page Numbers (Top of Page)"/>
        <w:docPartUnique/>
      </w:docPartObj>
    </w:sdtPr>
    <w:sdtEndPr/>
    <w:sdtContent>
      <w:p w:rsidR="00C01369" w:rsidRDefault="00C013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F3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01369" w:rsidRDefault="00C013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75C15"/>
    <w:multiLevelType w:val="hybridMultilevel"/>
    <w:tmpl w:val="BE52CC9C"/>
    <w:lvl w:ilvl="0" w:tplc="77ACA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9B7808"/>
    <w:multiLevelType w:val="multilevel"/>
    <w:tmpl w:val="CECE5F1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FD60E02"/>
    <w:multiLevelType w:val="hybridMultilevel"/>
    <w:tmpl w:val="FEA6D5AA"/>
    <w:lvl w:ilvl="0" w:tplc="90C2F3B4">
      <w:start w:val="1"/>
      <w:numFmt w:val="bullet"/>
      <w:pStyle w:val="3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5CEC0DC9"/>
    <w:multiLevelType w:val="hybridMultilevel"/>
    <w:tmpl w:val="02CED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A047A0"/>
    <w:multiLevelType w:val="multilevel"/>
    <w:tmpl w:val="0108D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abstractNum w:abstractNumId="5">
    <w:nsid w:val="72B42EF4"/>
    <w:multiLevelType w:val="hybridMultilevel"/>
    <w:tmpl w:val="202C8264"/>
    <w:lvl w:ilvl="0" w:tplc="C6843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B5D68CC"/>
    <w:multiLevelType w:val="hybridMultilevel"/>
    <w:tmpl w:val="53DEEA80"/>
    <w:lvl w:ilvl="0" w:tplc="77ACA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47"/>
    <w:rsid w:val="00007AA7"/>
    <w:rsid w:val="00010FEF"/>
    <w:rsid w:val="0001448A"/>
    <w:rsid w:val="00021623"/>
    <w:rsid w:val="0002211E"/>
    <w:rsid w:val="000429A1"/>
    <w:rsid w:val="0005244D"/>
    <w:rsid w:val="00054DA5"/>
    <w:rsid w:val="0007136B"/>
    <w:rsid w:val="000A02B1"/>
    <w:rsid w:val="000B22B3"/>
    <w:rsid w:val="000B71AE"/>
    <w:rsid w:val="000C466C"/>
    <w:rsid w:val="00122555"/>
    <w:rsid w:val="00162F44"/>
    <w:rsid w:val="00171566"/>
    <w:rsid w:val="00182E28"/>
    <w:rsid w:val="001901CE"/>
    <w:rsid w:val="00196654"/>
    <w:rsid w:val="001A75BF"/>
    <w:rsid w:val="001B08BC"/>
    <w:rsid w:val="001D75A2"/>
    <w:rsid w:val="001E7E69"/>
    <w:rsid w:val="001F2EA2"/>
    <w:rsid w:val="00203F0F"/>
    <w:rsid w:val="002271C1"/>
    <w:rsid w:val="00264124"/>
    <w:rsid w:val="002809D3"/>
    <w:rsid w:val="00285883"/>
    <w:rsid w:val="002A7D37"/>
    <w:rsid w:val="002B79A9"/>
    <w:rsid w:val="002D1A85"/>
    <w:rsid w:val="002E1A0E"/>
    <w:rsid w:val="002F01BA"/>
    <w:rsid w:val="00300C90"/>
    <w:rsid w:val="00322F9C"/>
    <w:rsid w:val="00354755"/>
    <w:rsid w:val="00365F00"/>
    <w:rsid w:val="00374A0B"/>
    <w:rsid w:val="003A5251"/>
    <w:rsid w:val="003B0E96"/>
    <w:rsid w:val="003B29F9"/>
    <w:rsid w:val="003C0F47"/>
    <w:rsid w:val="003C243B"/>
    <w:rsid w:val="003C4051"/>
    <w:rsid w:val="003D2FC9"/>
    <w:rsid w:val="003D3889"/>
    <w:rsid w:val="003E001E"/>
    <w:rsid w:val="003E6084"/>
    <w:rsid w:val="00400233"/>
    <w:rsid w:val="0041551F"/>
    <w:rsid w:val="004164E6"/>
    <w:rsid w:val="0041763B"/>
    <w:rsid w:val="00422A16"/>
    <w:rsid w:val="004309D8"/>
    <w:rsid w:val="004546EA"/>
    <w:rsid w:val="0045598F"/>
    <w:rsid w:val="00456AC2"/>
    <w:rsid w:val="00463F53"/>
    <w:rsid w:val="00486073"/>
    <w:rsid w:val="004904D0"/>
    <w:rsid w:val="004A3F90"/>
    <w:rsid w:val="004B5FCB"/>
    <w:rsid w:val="004E49A4"/>
    <w:rsid w:val="004F1ED1"/>
    <w:rsid w:val="0050588C"/>
    <w:rsid w:val="00511B5C"/>
    <w:rsid w:val="00517A42"/>
    <w:rsid w:val="00531612"/>
    <w:rsid w:val="0053298B"/>
    <w:rsid w:val="005330C4"/>
    <w:rsid w:val="0054324A"/>
    <w:rsid w:val="005924C6"/>
    <w:rsid w:val="005A0367"/>
    <w:rsid w:val="005A0B3C"/>
    <w:rsid w:val="005D3ACC"/>
    <w:rsid w:val="005E6354"/>
    <w:rsid w:val="006026BB"/>
    <w:rsid w:val="00611009"/>
    <w:rsid w:val="006312CD"/>
    <w:rsid w:val="00650037"/>
    <w:rsid w:val="0065446B"/>
    <w:rsid w:val="00656419"/>
    <w:rsid w:val="006720D2"/>
    <w:rsid w:val="006A282D"/>
    <w:rsid w:val="006C3510"/>
    <w:rsid w:val="006D2368"/>
    <w:rsid w:val="006E4501"/>
    <w:rsid w:val="007107A1"/>
    <w:rsid w:val="007827D8"/>
    <w:rsid w:val="007A193C"/>
    <w:rsid w:val="007B26DB"/>
    <w:rsid w:val="007B32B2"/>
    <w:rsid w:val="007D2521"/>
    <w:rsid w:val="007F1F3C"/>
    <w:rsid w:val="007F69C4"/>
    <w:rsid w:val="00807410"/>
    <w:rsid w:val="00807467"/>
    <w:rsid w:val="00830DC1"/>
    <w:rsid w:val="0084434E"/>
    <w:rsid w:val="0087612F"/>
    <w:rsid w:val="00881F5A"/>
    <w:rsid w:val="00882151"/>
    <w:rsid w:val="008B01F6"/>
    <w:rsid w:val="008C6451"/>
    <w:rsid w:val="008E46B3"/>
    <w:rsid w:val="008F22E6"/>
    <w:rsid w:val="0090442D"/>
    <w:rsid w:val="00921295"/>
    <w:rsid w:val="00931960"/>
    <w:rsid w:val="009542F2"/>
    <w:rsid w:val="009732AA"/>
    <w:rsid w:val="00976F9D"/>
    <w:rsid w:val="00981315"/>
    <w:rsid w:val="00981B29"/>
    <w:rsid w:val="00987392"/>
    <w:rsid w:val="009875CE"/>
    <w:rsid w:val="00995E85"/>
    <w:rsid w:val="009B5406"/>
    <w:rsid w:val="009B585F"/>
    <w:rsid w:val="009B7D43"/>
    <w:rsid w:val="009C0DA9"/>
    <w:rsid w:val="009D724E"/>
    <w:rsid w:val="009E0EF8"/>
    <w:rsid w:val="009F62D4"/>
    <w:rsid w:val="009F7BA7"/>
    <w:rsid w:val="00A15021"/>
    <w:rsid w:val="00A15C54"/>
    <w:rsid w:val="00A23458"/>
    <w:rsid w:val="00A34D01"/>
    <w:rsid w:val="00A6438B"/>
    <w:rsid w:val="00A6522C"/>
    <w:rsid w:val="00AD31D5"/>
    <w:rsid w:val="00AD3B89"/>
    <w:rsid w:val="00AE5C66"/>
    <w:rsid w:val="00AF3285"/>
    <w:rsid w:val="00B0335B"/>
    <w:rsid w:val="00B13357"/>
    <w:rsid w:val="00B165AB"/>
    <w:rsid w:val="00B26B9F"/>
    <w:rsid w:val="00B2782E"/>
    <w:rsid w:val="00B61D61"/>
    <w:rsid w:val="00B72A10"/>
    <w:rsid w:val="00B8168F"/>
    <w:rsid w:val="00B86FB1"/>
    <w:rsid w:val="00B94171"/>
    <w:rsid w:val="00BA1B0E"/>
    <w:rsid w:val="00BD3ECC"/>
    <w:rsid w:val="00BE76CB"/>
    <w:rsid w:val="00C01369"/>
    <w:rsid w:val="00C228B1"/>
    <w:rsid w:val="00C348BD"/>
    <w:rsid w:val="00C35C9A"/>
    <w:rsid w:val="00C6080B"/>
    <w:rsid w:val="00C95DBD"/>
    <w:rsid w:val="00CB5BA9"/>
    <w:rsid w:val="00CC06E6"/>
    <w:rsid w:val="00CC1358"/>
    <w:rsid w:val="00CC356A"/>
    <w:rsid w:val="00CD1545"/>
    <w:rsid w:val="00CE6C30"/>
    <w:rsid w:val="00D209E6"/>
    <w:rsid w:val="00D2615A"/>
    <w:rsid w:val="00D305F3"/>
    <w:rsid w:val="00D32915"/>
    <w:rsid w:val="00D739A8"/>
    <w:rsid w:val="00D75C52"/>
    <w:rsid w:val="00D7798B"/>
    <w:rsid w:val="00D82F45"/>
    <w:rsid w:val="00D86641"/>
    <w:rsid w:val="00D94E67"/>
    <w:rsid w:val="00DC645D"/>
    <w:rsid w:val="00DD1E87"/>
    <w:rsid w:val="00DD6045"/>
    <w:rsid w:val="00DE7FB6"/>
    <w:rsid w:val="00DF6D25"/>
    <w:rsid w:val="00DF6F8F"/>
    <w:rsid w:val="00E00A94"/>
    <w:rsid w:val="00E20A6D"/>
    <w:rsid w:val="00E2164C"/>
    <w:rsid w:val="00E278E5"/>
    <w:rsid w:val="00E40D8D"/>
    <w:rsid w:val="00E671C4"/>
    <w:rsid w:val="00E85B13"/>
    <w:rsid w:val="00E86267"/>
    <w:rsid w:val="00EA4310"/>
    <w:rsid w:val="00EA4BDD"/>
    <w:rsid w:val="00EB7010"/>
    <w:rsid w:val="00ED3D53"/>
    <w:rsid w:val="00ED71B2"/>
    <w:rsid w:val="00EE3E19"/>
    <w:rsid w:val="00EF2F6A"/>
    <w:rsid w:val="00F13B34"/>
    <w:rsid w:val="00F36C75"/>
    <w:rsid w:val="00F44AE0"/>
    <w:rsid w:val="00F51B16"/>
    <w:rsid w:val="00F60BBA"/>
    <w:rsid w:val="00F9448B"/>
    <w:rsid w:val="00F9773C"/>
    <w:rsid w:val="00FA3E49"/>
    <w:rsid w:val="00FB2FED"/>
    <w:rsid w:val="00FD7417"/>
    <w:rsid w:val="00FE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2"/>
    <w:qFormat/>
    <w:rsid w:val="009D724E"/>
    <w:pPr>
      <w:keepNext/>
      <w:tabs>
        <w:tab w:val="left" w:pos="14955"/>
      </w:tabs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D724E"/>
    <w:pPr>
      <w:keepNext/>
      <w:spacing w:before="60" w:after="6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9D72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72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D72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D724E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9D724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348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4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807467"/>
    <w:pPr>
      <w:ind w:firstLine="567"/>
      <w:jc w:val="both"/>
    </w:pPr>
    <w:rPr>
      <w:rFonts w:ascii="NTTimes/Cyrillic" w:hAnsi="NTTimes/Cyrillic"/>
      <w:szCs w:val="20"/>
      <w:u w:val="single"/>
    </w:rPr>
  </w:style>
  <w:style w:type="character" w:customStyle="1" w:styleId="31">
    <w:name w:val="Основной текст с отступом 3 Знак"/>
    <w:basedOn w:val="a0"/>
    <w:link w:val="30"/>
    <w:rsid w:val="00807467"/>
    <w:rPr>
      <w:rFonts w:ascii="NTTimes/Cyrillic" w:eastAsia="Times New Roman" w:hAnsi="NTTimes/Cyrillic" w:cs="Times New Roman"/>
      <w:sz w:val="24"/>
      <w:szCs w:val="20"/>
      <w:u w:val="single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7D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7D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semiHidden/>
    <w:rsid w:val="005330C4"/>
    <w:rPr>
      <w:rFonts w:ascii="Courier New" w:hAnsi="Courier New"/>
      <w:color w:val="FF0000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rsid w:val="005330C4"/>
    <w:rPr>
      <w:rFonts w:ascii="Courier New" w:eastAsia="Times New Roman" w:hAnsi="Courier New" w:cs="Times New Roman"/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5330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33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-13-3">
    <w:name w:val="­eбычный-13-3"/>
    <w:basedOn w:val="a"/>
    <w:rsid w:val="005330C4"/>
    <w:pPr>
      <w:widowControl w:val="0"/>
      <w:tabs>
        <w:tab w:val="left" w:pos="4536"/>
      </w:tabs>
      <w:spacing w:after="60"/>
      <w:ind w:firstLine="567"/>
      <w:jc w:val="both"/>
    </w:pPr>
    <w:rPr>
      <w:rFonts w:ascii="Times New Roman CYR" w:hAnsi="Times New Roman CYR" w:cs="Times New Roman CYR"/>
      <w:sz w:val="26"/>
      <w:szCs w:val="20"/>
    </w:rPr>
  </w:style>
  <w:style w:type="paragraph" w:customStyle="1" w:styleId="Iauiue">
    <w:name w:val="Iau?iue"/>
    <w:rsid w:val="005330C4"/>
    <w:pPr>
      <w:widowControl w:val="0"/>
      <w:spacing w:after="0" w:line="240" w:lineRule="auto"/>
      <w:ind w:firstLine="720"/>
      <w:jc w:val="both"/>
    </w:pPr>
    <w:rPr>
      <w:rFonts w:ascii="NTTimes/Cyrillic" w:eastAsia="Times New Roman" w:hAnsi="NTTimes/Cyrillic" w:cs="Times New Roman"/>
      <w:sz w:val="28"/>
      <w:szCs w:val="20"/>
      <w:lang w:val="en-GB" w:eastAsia="ru-RU"/>
    </w:rPr>
  </w:style>
  <w:style w:type="paragraph" w:customStyle="1" w:styleId="13">
    <w:name w:val="Обычный1"/>
    <w:rsid w:val="00365F0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EA431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A4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76F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76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3">
    <w:name w:val="Обычный-13"/>
    <w:basedOn w:val="a"/>
    <w:rsid w:val="00976F9D"/>
    <w:pPr>
      <w:widowControl w:val="0"/>
      <w:tabs>
        <w:tab w:val="left" w:pos="4536"/>
      </w:tabs>
      <w:ind w:firstLine="567"/>
      <w:jc w:val="both"/>
    </w:pPr>
    <w:rPr>
      <w:sz w:val="26"/>
      <w:szCs w:val="20"/>
    </w:rPr>
  </w:style>
  <w:style w:type="paragraph" w:styleId="af">
    <w:name w:val="Body Text"/>
    <w:basedOn w:val="a"/>
    <w:link w:val="af0"/>
    <w:uiPriority w:val="99"/>
    <w:unhideWhenUsed/>
    <w:rsid w:val="001E7E6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E7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+ Полужирный"/>
    <w:basedOn w:val="a0"/>
    <w:rsid w:val="001E7E69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5">
    <w:name w:val="Обычный2"/>
    <w:rsid w:val="00EB701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11">
    <w:name w:val="Font Style11"/>
    <w:rsid w:val="001D75A2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1">
    <w:name w:val="Стиль1."/>
    <w:basedOn w:val="a"/>
    <w:qFormat/>
    <w:rsid w:val="006A282D"/>
    <w:pPr>
      <w:numPr>
        <w:numId w:val="3"/>
      </w:numPr>
      <w:tabs>
        <w:tab w:val="left" w:pos="993"/>
      </w:tabs>
      <w:spacing w:before="120" w:after="120"/>
      <w:ind w:left="0" w:firstLine="680"/>
      <w:jc w:val="both"/>
    </w:pPr>
    <w:rPr>
      <w:b/>
      <w:bCs/>
      <w:sz w:val="26"/>
      <w:szCs w:val="20"/>
    </w:rPr>
  </w:style>
  <w:style w:type="paragraph" w:customStyle="1" w:styleId="11">
    <w:name w:val="Стиль1.1"/>
    <w:basedOn w:val="1"/>
    <w:link w:val="110"/>
    <w:qFormat/>
    <w:rsid w:val="006A282D"/>
    <w:pPr>
      <w:numPr>
        <w:ilvl w:val="1"/>
      </w:numPr>
      <w:spacing w:before="0" w:after="0"/>
      <w:ind w:left="0" w:firstLine="680"/>
    </w:pPr>
    <w:rPr>
      <w:b w:val="0"/>
    </w:rPr>
  </w:style>
  <w:style w:type="paragraph" w:customStyle="1" w:styleId="111">
    <w:name w:val="Стиль1.1.1"/>
    <w:basedOn w:val="11"/>
    <w:qFormat/>
    <w:rsid w:val="006A282D"/>
    <w:pPr>
      <w:numPr>
        <w:ilvl w:val="2"/>
      </w:numPr>
      <w:tabs>
        <w:tab w:val="num" w:pos="360"/>
      </w:tabs>
      <w:ind w:left="0" w:firstLine="680"/>
    </w:pPr>
  </w:style>
  <w:style w:type="character" w:customStyle="1" w:styleId="110">
    <w:name w:val="Стиль1.1 Знак"/>
    <w:link w:val="11"/>
    <w:rsid w:val="006A282D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customStyle="1" w:styleId="ConsPlusNormal">
    <w:name w:val="ConsPlusNormal"/>
    <w:rsid w:val="00ED3D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">
    <w:name w:val="Обычный3"/>
    <w:rsid w:val="009F7BA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">
    <w:name w:val="List Bullet 3"/>
    <w:basedOn w:val="a"/>
    <w:autoRedefine/>
    <w:semiHidden/>
    <w:rsid w:val="009F7BA7"/>
    <w:pPr>
      <w:numPr>
        <w:numId w:val="4"/>
      </w:numPr>
      <w:jc w:val="both"/>
    </w:pPr>
    <w:rPr>
      <w:sz w:val="28"/>
      <w:szCs w:val="20"/>
    </w:rPr>
  </w:style>
  <w:style w:type="paragraph" w:customStyle="1" w:styleId="14">
    <w:name w:val="Основной текст1"/>
    <w:basedOn w:val="a"/>
    <w:link w:val="Bodytext"/>
    <w:rsid w:val="009F7BA7"/>
    <w:pPr>
      <w:shd w:val="clear" w:color="auto" w:fill="FFFFFF"/>
      <w:spacing w:before="360" w:line="307" w:lineRule="exact"/>
    </w:pPr>
    <w:rPr>
      <w:color w:val="000000"/>
      <w:sz w:val="27"/>
      <w:szCs w:val="27"/>
    </w:rPr>
  </w:style>
  <w:style w:type="paragraph" w:styleId="26">
    <w:name w:val="List 2"/>
    <w:basedOn w:val="a"/>
    <w:semiHidden/>
    <w:rsid w:val="009F7BA7"/>
    <w:pPr>
      <w:ind w:left="566" w:hanging="283"/>
    </w:pPr>
    <w:rPr>
      <w:color w:val="FF0000"/>
      <w:szCs w:val="20"/>
    </w:rPr>
  </w:style>
  <w:style w:type="character" w:customStyle="1" w:styleId="af2">
    <w:name w:val="Основной текст_"/>
    <w:link w:val="27"/>
    <w:locked/>
    <w:rsid w:val="008C6451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2"/>
    <w:rsid w:val="008C6451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Bodytext">
    <w:name w:val="Body text_"/>
    <w:link w:val="14"/>
    <w:rsid w:val="00010FEF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4">
    <w:name w:val="Обычный4"/>
    <w:rsid w:val="0017156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2"/>
    <w:qFormat/>
    <w:rsid w:val="009D724E"/>
    <w:pPr>
      <w:keepNext/>
      <w:tabs>
        <w:tab w:val="left" w:pos="14955"/>
      </w:tabs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D724E"/>
    <w:pPr>
      <w:keepNext/>
      <w:spacing w:before="60" w:after="6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9D72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72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D72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D724E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9D724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348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4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807467"/>
    <w:pPr>
      <w:ind w:firstLine="567"/>
      <w:jc w:val="both"/>
    </w:pPr>
    <w:rPr>
      <w:rFonts w:ascii="NTTimes/Cyrillic" w:hAnsi="NTTimes/Cyrillic"/>
      <w:szCs w:val="20"/>
      <w:u w:val="single"/>
    </w:rPr>
  </w:style>
  <w:style w:type="character" w:customStyle="1" w:styleId="31">
    <w:name w:val="Основной текст с отступом 3 Знак"/>
    <w:basedOn w:val="a0"/>
    <w:link w:val="30"/>
    <w:rsid w:val="00807467"/>
    <w:rPr>
      <w:rFonts w:ascii="NTTimes/Cyrillic" w:eastAsia="Times New Roman" w:hAnsi="NTTimes/Cyrillic" w:cs="Times New Roman"/>
      <w:sz w:val="24"/>
      <w:szCs w:val="20"/>
      <w:u w:val="single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7D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7D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semiHidden/>
    <w:rsid w:val="005330C4"/>
    <w:rPr>
      <w:rFonts w:ascii="Courier New" w:hAnsi="Courier New"/>
      <w:color w:val="FF0000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rsid w:val="005330C4"/>
    <w:rPr>
      <w:rFonts w:ascii="Courier New" w:eastAsia="Times New Roman" w:hAnsi="Courier New" w:cs="Times New Roman"/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5330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33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-13-3">
    <w:name w:val="­eбычный-13-3"/>
    <w:basedOn w:val="a"/>
    <w:rsid w:val="005330C4"/>
    <w:pPr>
      <w:widowControl w:val="0"/>
      <w:tabs>
        <w:tab w:val="left" w:pos="4536"/>
      </w:tabs>
      <w:spacing w:after="60"/>
      <w:ind w:firstLine="567"/>
      <w:jc w:val="both"/>
    </w:pPr>
    <w:rPr>
      <w:rFonts w:ascii="Times New Roman CYR" w:hAnsi="Times New Roman CYR" w:cs="Times New Roman CYR"/>
      <w:sz w:val="26"/>
      <w:szCs w:val="20"/>
    </w:rPr>
  </w:style>
  <w:style w:type="paragraph" w:customStyle="1" w:styleId="Iauiue">
    <w:name w:val="Iau?iue"/>
    <w:rsid w:val="005330C4"/>
    <w:pPr>
      <w:widowControl w:val="0"/>
      <w:spacing w:after="0" w:line="240" w:lineRule="auto"/>
      <w:ind w:firstLine="720"/>
      <w:jc w:val="both"/>
    </w:pPr>
    <w:rPr>
      <w:rFonts w:ascii="NTTimes/Cyrillic" w:eastAsia="Times New Roman" w:hAnsi="NTTimes/Cyrillic" w:cs="Times New Roman"/>
      <w:sz w:val="28"/>
      <w:szCs w:val="20"/>
      <w:lang w:val="en-GB" w:eastAsia="ru-RU"/>
    </w:rPr>
  </w:style>
  <w:style w:type="paragraph" w:customStyle="1" w:styleId="13">
    <w:name w:val="Обычный1"/>
    <w:rsid w:val="00365F0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EA431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A4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76F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76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3">
    <w:name w:val="Обычный-13"/>
    <w:basedOn w:val="a"/>
    <w:rsid w:val="00976F9D"/>
    <w:pPr>
      <w:widowControl w:val="0"/>
      <w:tabs>
        <w:tab w:val="left" w:pos="4536"/>
      </w:tabs>
      <w:ind w:firstLine="567"/>
      <w:jc w:val="both"/>
    </w:pPr>
    <w:rPr>
      <w:sz w:val="26"/>
      <w:szCs w:val="20"/>
    </w:rPr>
  </w:style>
  <w:style w:type="paragraph" w:styleId="af">
    <w:name w:val="Body Text"/>
    <w:basedOn w:val="a"/>
    <w:link w:val="af0"/>
    <w:uiPriority w:val="99"/>
    <w:unhideWhenUsed/>
    <w:rsid w:val="001E7E6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E7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+ Полужирный"/>
    <w:basedOn w:val="a0"/>
    <w:rsid w:val="001E7E69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5">
    <w:name w:val="Обычный2"/>
    <w:rsid w:val="00EB701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11">
    <w:name w:val="Font Style11"/>
    <w:rsid w:val="001D75A2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1">
    <w:name w:val="Стиль1."/>
    <w:basedOn w:val="a"/>
    <w:qFormat/>
    <w:rsid w:val="006A282D"/>
    <w:pPr>
      <w:numPr>
        <w:numId w:val="3"/>
      </w:numPr>
      <w:tabs>
        <w:tab w:val="left" w:pos="993"/>
      </w:tabs>
      <w:spacing w:before="120" w:after="120"/>
      <w:ind w:left="0" w:firstLine="680"/>
      <w:jc w:val="both"/>
    </w:pPr>
    <w:rPr>
      <w:b/>
      <w:bCs/>
      <w:sz w:val="26"/>
      <w:szCs w:val="20"/>
    </w:rPr>
  </w:style>
  <w:style w:type="paragraph" w:customStyle="1" w:styleId="11">
    <w:name w:val="Стиль1.1"/>
    <w:basedOn w:val="1"/>
    <w:link w:val="110"/>
    <w:qFormat/>
    <w:rsid w:val="006A282D"/>
    <w:pPr>
      <w:numPr>
        <w:ilvl w:val="1"/>
      </w:numPr>
      <w:spacing w:before="0" w:after="0"/>
      <w:ind w:left="0" w:firstLine="680"/>
    </w:pPr>
    <w:rPr>
      <w:b w:val="0"/>
    </w:rPr>
  </w:style>
  <w:style w:type="paragraph" w:customStyle="1" w:styleId="111">
    <w:name w:val="Стиль1.1.1"/>
    <w:basedOn w:val="11"/>
    <w:qFormat/>
    <w:rsid w:val="006A282D"/>
    <w:pPr>
      <w:numPr>
        <w:ilvl w:val="2"/>
      </w:numPr>
      <w:tabs>
        <w:tab w:val="num" w:pos="360"/>
      </w:tabs>
      <w:ind w:left="0" w:firstLine="680"/>
    </w:pPr>
  </w:style>
  <w:style w:type="character" w:customStyle="1" w:styleId="110">
    <w:name w:val="Стиль1.1 Знак"/>
    <w:link w:val="11"/>
    <w:rsid w:val="006A282D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customStyle="1" w:styleId="ConsPlusNormal">
    <w:name w:val="ConsPlusNormal"/>
    <w:rsid w:val="00ED3D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">
    <w:name w:val="Обычный3"/>
    <w:rsid w:val="009F7BA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">
    <w:name w:val="List Bullet 3"/>
    <w:basedOn w:val="a"/>
    <w:autoRedefine/>
    <w:semiHidden/>
    <w:rsid w:val="009F7BA7"/>
    <w:pPr>
      <w:numPr>
        <w:numId w:val="4"/>
      </w:numPr>
      <w:jc w:val="both"/>
    </w:pPr>
    <w:rPr>
      <w:sz w:val="28"/>
      <w:szCs w:val="20"/>
    </w:rPr>
  </w:style>
  <w:style w:type="paragraph" w:customStyle="1" w:styleId="14">
    <w:name w:val="Основной текст1"/>
    <w:basedOn w:val="a"/>
    <w:link w:val="Bodytext"/>
    <w:rsid w:val="009F7BA7"/>
    <w:pPr>
      <w:shd w:val="clear" w:color="auto" w:fill="FFFFFF"/>
      <w:spacing w:before="360" w:line="307" w:lineRule="exact"/>
    </w:pPr>
    <w:rPr>
      <w:color w:val="000000"/>
      <w:sz w:val="27"/>
      <w:szCs w:val="27"/>
    </w:rPr>
  </w:style>
  <w:style w:type="paragraph" w:styleId="26">
    <w:name w:val="List 2"/>
    <w:basedOn w:val="a"/>
    <w:semiHidden/>
    <w:rsid w:val="009F7BA7"/>
    <w:pPr>
      <w:ind w:left="566" w:hanging="283"/>
    </w:pPr>
    <w:rPr>
      <w:color w:val="FF0000"/>
      <w:szCs w:val="20"/>
    </w:rPr>
  </w:style>
  <w:style w:type="character" w:customStyle="1" w:styleId="af2">
    <w:name w:val="Основной текст_"/>
    <w:link w:val="27"/>
    <w:locked/>
    <w:rsid w:val="008C6451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2"/>
    <w:rsid w:val="008C6451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Bodytext">
    <w:name w:val="Body text_"/>
    <w:link w:val="14"/>
    <w:rsid w:val="00010FEF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4">
    <w:name w:val="Обычный4"/>
    <w:rsid w:val="0017156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9486-08AE-40CE-B898-476456BA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6109</Words>
  <Characters>91824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UE VO "Safety"</Company>
  <LinksUpToDate>false</LinksUpToDate>
  <CharactersWithSpaces>10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TN</dc:creator>
  <cp:lastModifiedBy>Марьясова Светлана Александровна</cp:lastModifiedBy>
  <cp:revision>2</cp:revision>
  <cp:lastPrinted>2020-01-16T12:56:00Z</cp:lastPrinted>
  <dcterms:created xsi:type="dcterms:W3CDTF">2024-02-27T04:08:00Z</dcterms:created>
  <dcterms:modified xsi:type="dcterms:W3CDTF">2024-02-27T04:08:00Z</dcterms:modified>
</cp:coreProperties>
</file>